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34320" w14:textId="77777777" w:rsidR="00934BEC" w:rsidRDefault="00934BEC" w:rsidP="00426930">
      <w:pPr>
        <w:jc w:val="right"/>
        <w:rPr>
          <w:b/>
        </w:rPr>
      </w:pPr>
    </w:p>
    <w:p w14:paraId="3452DFFE" w14:textId="77777777" w:rsidR="00B81F3A" w:rsidRPr="00B81F3A" w:rsidRDefault="00B81F3A" w:rsidP="00B81F3A">
      <w:pPr>
        <w:jc w:val="center"/>
        <w:rPr>
          <w:b/>
          <w:sz w:val="32"/>
          <w:szCs w:val="32"/>
        </w:rPr>
      </w:pPr>
      <w:r w:rsidRPr="00B81F3A">
        <w:rPr>
          <w:b/>
          <w:sz w:val="32"/>
          <w:szCs w:val="32"/>
        </w:rPr>
        <w:t>KIRSAL DEZAVANTAJLI ALANLAR KALKINMA PROJESİ</w:t>
      </w:r>
    </w:p>
    <w:p w14:paraId="6A67E40B" w14:textId="77777777" w:rsidR="00B81F3A" w:rsidRPr="00B81F3A" w:rsidRDefault="00B81F3A" w:rsidP="00B81F3A">
      <w:pPr>
        <w:tabs>
          <w:tab w:val="left" w:pos="709"/>
        </w:tabs>
        <w:jc w:val="both"/>
      </w:pPr>
    </w:p>
    <w:p w14:paraId="2EA472DB" w14:textId="77777777" w:rsidR="00B81F3A" w:rsidRPr="00B81F3A" w:rsidRDefault="00B81F3A" w:rsidP="00B81F3A">
      <w:pPr>
        <w:tabs>
          <w:tab w:val="left" w:pos="709"/>
        </w:tabs>
        <w:jc w:val="both"/>
      </w:pPr>
    </w:p>
    <w:p w14:paraId="75D714DF" w14:textId="77777777" w:rsidR="00B81F3A" w:rsidRPr="00B81F3A" w:rsidRDefault="00B81F3A" w:rsidP="00B81F3A">
      <w:pPr>
        <w:spacing w:after="120" w:line="25" w:lineRule="atLeast"/>
        <w:jc w:val="center"/>
        <w:rPr>
          <w:b/>
          <w:sz w:val="32"/>
        </w:rPr>
      </w:pPr>
      <w:r w:rsidRPr="00B81F3A">
        <w:rPr>
          <w:b/>
          <w:sz w:val="32"/>
        </w:rPr>
        <w:t>2022 YILI 2. HİBE PROGRAMI</w:t>
      </w:r>
    </w:p>
    <w:p w14:paraId="57489CA1" w14:textId="77777777" w:rsidR="00FB4668" w:rsidRPr="004F7FED" w:rsidRDefault="00FB4668" w:rsidP="00FB4668">
      <w:pPr>
        <w:spacing w:after="120" w:line="25" w:lineRule="atLeast"/>
        <w:jc w:val="center"/>
        <w:rPr>
          <w:b/>
          <w:sz w:val="32"/>
        </w:rPr>
      </w:pPr>
    </w:p>
    <w:p w14:paraId="17ADC2CE" w14:textId="77777777" w:rsidR="00FB4668" w:rsidRPr="004F7FED" w:rsidRDefault="00FB4668" w:rsidP="00FB4668">
      <w:pPr>
        <w:spacing w:after="120" w:line="25" w:lineRule="atLeast"/>
        <w:jc w:val="center"/>
        <w:rPr>
          <w:b/>
          <w:sz w:val="32"/>
        </w:rPr>
      </w:pPr>
    </w:p>
    <w:p w14:paraId="0017050C" w14:textId="77777777" w:rsidR="00FB4668" w:rsidRPr="004F7FED" w:rsidRDefault="00FB4668" w:rsidP="00FB4668">
      <w:pPr>
        <w:spacing w:after="120" w:line="25" w:lineRule="atLeast"/>
        <w:jc w:val="center"/>
        <w:rPr>
          <w:b/>
          <w:sz w:val="32"/>
        </w:rPr>
      </w:pPr>
    </w:p>
    <w:p w14:paraId="0E295748" w14:textId="77777777" w:rsidR="00FB4668" w:rsidRPr="004F7FED" w:rsidRDefault="00FB4668" w:rsidP="00FB4668">
      <w:pPr>
        <w:spacing w:after="120" w:line="25" w:lineRule="atLeast"/>
        <w:jc w:val="center"/>
        <w:rPr>
          <w:b/>
          <w:sz w:val="32"/>
        </w:rPr>
      </w:pPr>
    </w:p>
    <w:p w14:paraId="6306284B" w14:textId="77777777" w:rsidR="00052C21" w:rsidRPr="004F7FED" w:rsidRDefault="00052C21" w:rsidP="00FB4668">
      <w:pPr>
        <w:spacing w:after="120" w:line="25" w:lineRule="atLeast"/>
        <w:jc w:val="center"/>
        <w:rPr>
          <w:b/>
          <w:sz w:val="32"/>
        </w:rPr>
      </w:pPr>
    </w:p>
    <w:p w14:paraId="7E44A326" w14:textId="77777777" w:rsidR="00052C21" w:rsidRPr="004F7FED" w:rsidRDefault="00052C21" w:rsidP="00FB4668">
      <w:pPr>
        <w:spacing w:after="120" w:line="25" w:lineRule="atLeast"/>
        <w:jc w:val="center"/>
        <w:rPr>
          <w:b/>
          <w:sz w:val="32"/>
        </w:rPr>
      </w:pPr>
    </w:p>
    <w:p w14:paraId="2A33D1A2" w14:textId="77777777" w:rsidR="005A359E" w:rsidRPr="004F7FED" w:rsidRDefault="005A359E" w:rsidP="00FB4668">
      <w:pPr>
        <w:spacing w:after="120" w:line="25" w:lineRule="atLeast"/>
        <w:jc w:val="center"/>
        <w:rPr>
          <w:b/>
          <w:sz w:val="32"/>
        </w:rPr>
      </w:pPr>
    </w:p>
    <w:p w14:paraId="20FDEBD3" w14:textId="77777777" w:rsidR="005A359E" w:rsidRPr="004F7FED" w:rsidRDefault="005A359E" w:rsidP="00FB4668">
      <w:pPr>
        <w:spacing w:after="120" w:line="25" w:lineRule="atLeast"/>
        <w:jc w:val="center"/>
        <w:rPr>
          <w:b/>
          <w:sz w:val="32"/>
        </w:rPr>
      </w:pPr>
    </w:p>
    <w:p w14:paraId="484CCB6D" w14:textId="77777777" w:rsidR="00B81F3A" w:rsidRPr="00B81F3A" w:rsidRDefault="00B81F3A" w:rsidP="00B81F3A">
      <w:pPr>
        <w:spacing w:after="120" w:line="25" w:lineRule="atLeast"/>
        <w:jc w:val="center"/>
        <w:rPr>
          <w:b/>
          <w:sz w:val="28"/>
          <w:szCs w:val="28"/>
        </w:rPr>
      </w:pPr>
      <w:r w:rsidRPr="00B81F3A">
        <w:rPr>
          <w:b/>
          <w:sz w:val="28"/>
          <w:szCs w:val="28"/>
        </w:rPr>
        <w:t>Kümelenme Yatırım Ortaklığı (Bireysel Hibeler)</w:t>
      </w:r>
    </w:p>
    <w:p w14:paraId="45250344" w14:textId="77777777" w:rsidR="00FB4668" w:rsidRPr="004F7FED" w:rsidRDefault="00FB4668" w:rsidP="00FB4668">
      <w:pPr>
        <w:spacing w:after="120" w:line="25" w:lineRule="atLeast"/>
        <w:jc w:val="center"/>
        <w:rPr>
          <w:b/>
          <w:sz w:val="32"/>
        </w:rPr>
      </w:pPr>
    </w:p>
    <w:p w14:paraId="37FB2C68" w14:textId="77777777" w:rsidR="00FB4668" w:rsidRPr="004F7FED" w:rsidRDefault="0053432F" w:rsidP="00FB4668">
      <w:pPr>
        <w:spacing w:after="120" w:line="25" w:lineRule="atLeast"/>
        <w:jc w:val="center"/>
        <w:rPr>
          <w:b/>
          <w:sz w:val="32"/>
        </w:rPr>
      </w:pPr>
      <w:r>
        <w:rPr>
          <w:b/>
          <w:sz w:val="32"/>
        </w:rPr>
        <w:t>YENİ AĞIL YAPIMI (ÇADIR)</w:t>
      </w:r>
    </w:p>
    <w:p w14:paraId="39E3706B" w14:textId="77777777" w:rsidR="00FB4668" w:rsidRPr="004F7FED" w:rsidRDefault="00FB4668" w:rsidP="00FB4668">
      <w:pPr>
        <w:spacing w:after="120" w:line="25" w:lineRule="atLeast"/>
        <w:jc w:val="center"/>
        <w:rPr>
          <w:b/>
          <w:sz w:val="32"/>
        </w:rPr>
      </w:pPr>
      <w:r w:rsidRPr="004F7FED">
        <w:rPr>
          <w:b/>
          <w:sz w:val="32"/>
        </w:rPr>
        <w:t>TEKNİK ve İDARİ ŞARTNAME</w:t>
      </w:r>
    </w:p>
    <w:p w14:paraId="655C7C28" w14:textId="77777777" w:rsidR="00FB4668" w:rsidRPr="004F7FED" w:rsidRDefault="00FB4668" w:rsidP="00FB4668">
      <w:pPr>
        <w:spacing w:after="120" w:line="25" w:lineRule="atLeast"/>
        <w:jc w:val="center"/>
        <w:rPr>
          <w:b/>
          <w:sz w:val="32"/>
        </w:rPr>
      </w:pPr>
    </w:p>
    <w:p w14:paraId="2813E8B8" w14:textId="77777777" w:rsidR="005A359E" w:rsidRPr="004F7FED" w:rsidRDefault="005A359E" w:rsidP="00FB4668">
      <w:pPr>
        <w:spacing w:after="120" w:line="25" w:lineRule="atLeast"/>
        <w:jc w:val="center"/>
        <w:rPr>
          <w:b/>
          <w:sz w:val="32"/>
        </w:rPr>
      </w:pPr>
    </w:p>
    <w:p w14:paraId="1ED39AAF" w14:textId="77777777" w:rsidR="005A359E" w:rsidRPr="004F7FED" w:rsidRDefault="005A359E" w:rsidP="00FB4668">
      <w:pPr>
        <w:spacing w:after="120" w:line="25" w:lineRule="atLeast"/>
        <w:jc w:val="center"/>
        <w:rPr>
          <w:b/>
          <w:sz w:val="32"/>
        </w:rPr>
      </w:pPr>
    </w:p>
    <w:p w14:paraId="36E1FC1F" w14:textId="77777777" w:rsidR="00052C21" w:rsidRPr="004F7FED" w:rsidRDefault="00052C21" w:rsidP="00FB4668">
      <w:pPr>
        <w:spacing w:after="120" w:line="25" w:lineRule="atLeast"/>
        <w:jc w:val="center"/>
        <w:rPr>
          <w:b/>
          <w:sz w:val="32"/>
        </w:rPr>
      </w:pPr>
    </w:p>
    <w:p w14:paraId="16921538" w14:textId="77777777" w:rsidR="00FB4668" w:rsidRPr="004F7FED" w:rsidRDefault="00FB4668" w:rsidP="00FB4668">
      <w:pPr>
        <w:spacing w:after="120" w:line="25" w:lineRule="atLeast"/>
        <w:jc w:val="center"/>
        <w:rPr>
          <w:b/>
          <w:sz w:val="32"/>
        </w:rPr>
      </w:pPr>
    </w:p>
    <w:p w14:paraId="7D44C4A8" w14:textId="77777777" w:rsidR="00FB4668" w:rsidRPr="004F7FED" w:rsidRDefault="00FB4668" w:rsidP="00FB4668">
      <w:pPr>
        <w:spacing w:after="120" w:line="25" w:lineRule="atLeast"/>
        <w:jc w:val="center"/>
        <w:rPr>
          <w:b/>
          <w:sz w:val="32"/>
        </w:rPr>
      </w:pPr>
    </w:p>
    <w:p w14:paraId="52394D87" w14:textId="77777777" w:rsidR="00FB4668" w:rsidRPr="004F7FED" w:rsidRDefault="00FB4668" w:rsidP="00FB4668">
      <w:pPr>
        <w:spacing w:after="120" w:line="25" w:lineRule="atLeast"/>
        <w:jc w:val="center"/>
        <w:rPr>
          <w:b/>
          <w:sz w:val="32"/>
        </w:rPr>
      </w:pPr>
    </w:p>
    <w:p w14:paraId="7B600E7A" w14:textId="77777777" w:rsidR="0016244D" w:rsidRDefault="0016244D" w:rsidP="00FB4668">
      <w:pPr>
        <w:spacing w:after="120" w:line="25" w:lineRule="atLeast"/>
        <w:jc w:val="center"/>
        <w:rPr>
          <w:b/>
          <w:sz w:val="32"/>
        </w:rPr>
      </w:pPr>
    </w:p>
    <w:p w14:paraId="2F1867BD" w14:textId="77777777" w:rsidR="00B81F3A" w:rsidRDefault="00B81F3A" w:rsidP="00FB4668">
      <w:pPr>
        <w:spacing w:after="120" w:line="25" w:lineRule="atLeast"/>
        <w:jc w:val="center"/>
        <w:rPr>
          <w:b/>
          <w:sz w:val="32"/>
        </w:rPr>
      </w:pPr>
    </w:p>
    <w:p w14:paraId="56509C98" w14:textId="77777777" w:rsidR="00FB4668" w:rsidRPr="004F7FED" w:rsidRDefault="0053432F" w:rsidP="00FB4668">
      <w:pPr>
        <w:spacing w:after="120" w:line="25" w:lineRule="atLeast"/>
        <w:jc w:val="center"/>
        <w:rPr>
          <w:b/>
          <w:sz w:val="32"/>
        </w:rPr>
      </w:pPr>
      <w:r>
        <w:rPr>
          <w:b/>
          <w:sz w:val="32"/>
        </w:rPr>
        <w:t>OSMANİYE</w:t>
      </w:r>
    </w:p>
    <w:p w14:paraId="6D945260" w14:textId="77777777" w:rsidR="00FB4668" w:rsidRPr="006610FA" w:rsidRDefault="00C921A3" w:rsidP="004F7FED">
      <w:pPr>
        <w:spacing w:after="120" w:line="25" w:lineRule="atLeast"/>
        <w:jc w:val="center"/>
        <w:rPr>
          <w:b/>
        </w:rPr>
      </w:pPr>
      <w:r>
        <w:rPr>
          <w:b/>
          <w:sz w:val="32"/>
        </w:rPr>
        <w:t>TEMMUZ</w:t>
      </w:r>
      <w:r w:rsidR="001E529D">
        <w:rPr>
          <w:b/>
          <w:sz w:val="32"/>
        </w:rPr>
        <w:t xml:space="preserve"> 2022</w:t>
      </w:r>
    </w:p>
    <w:p w14:paraId="6E2920F0" w14:textId="77777777" w:rsidR="006448C4" w:rsidRPr="006610FA" w:rsidRDefault="006448C4" w:rsidP="006448C4">
      <w:pPr>
        <w:pStyle w:val="NormalWeb"/>
        <w:shd w:val="clear" w:color="auto" w:fill="FFFFFF"/>
        <w:spacing w:before="0" w:beforeAutospacing="0" w:after="0" w:afterAutospacing="0"/>
        <w:jc w:val="center"/>
        <w:textAlignment w:val="baseline"/>
        <w:rPr>
          <w:b/>
          <w:spacing w:val="2"/>
        </w:rPr>
      </w:pPr>
      <w:r>
        <w:rPr>
          <w:b/>
          <w:spacing w:val="2"/>
        </w:rPr>
        <w:t>YENİ AĞIL YAPIMI (ÇADIR)</w:t>
      </w:r>
    </w:p>
    <w:p w14:paraId="3AE17EF7" w14:textId="77777777" w:rsidR="006448C4" w:rsidRDefault="006448C4" w:rsidP="006448C4">
      <w:pPr>
        <w:pStyle w:val="NormalWeb"/>
        <w:shd w:val="clear" w:color="auto" w:fill="FFFFFF"/>
        <w:spacing w:before="0" w:beforeAutospacing="0" w:after="0" w:afterAutospacing="0"/>
        <w:jc w:val="center"/>
        <w:textAlignment w:val="baseline"/>
        <w:rPr>
          <w:b/>
          <w:spacing w:val="2"/>
        </w:rPr>
      </w:pPr>
      <w:r w:rsidRPr="006610FA">
        <w:rPr>
          <w:b/>
          <w:spacing w:val="2"/>
        </w:rPr>
        <w:lastRenderedPageBreak/>
        <w:t>TEKNİK ŞARTNAMESİ</w:t>
      </w:r>
    </w:p>
    <w:p w14:paraId="77D0933B" w14:textId="77777777" w:rsidR="006448C4" w:rsidRPr="006610FA" w:rsidRDefault="006448C4" w:rsidP="006448C4">
      <w:pPr>
        <w:pStyle w:val="NormalWeb"/>
        <w:shd w:val="clear" w:color="auto" w:fill="FFFFFF"/>
        <w:spacing w:before="0" w:beforeAutospacing="0" w:after="0" w:afterAutospacing="0"/>
        <w:jc w:val="center"/>
        <w:textAlignment w:val="baseline"/>
        <w:rPr>
          <w:b/>
          <w:spacing w:val="2"/>
        </w:rPr>
      </w:pPr>
    </w:p>
    <w:p w14:paraId="17AD45E8" w14:textId="77777777" w:rsidR="006448C4" w:rsidRPr="006610FA" w:rsidRDefault="006448C4" w:rsidP="00DC430F">
      <w:pPr>
        <w:pStyle w:val="Balk1"/>
        <w:spacing w:after="120" w:line="276" w:lineRule="auto"/>
        <w:ind w:left="0"/>
        <w:rPr>
          <w:rFonts w:ascii="Times New Roman" w:hAnsi="Times New Roman"/>
          <w:b w:val="0"/>
          <w:sz w:val="24"/>
          <w:szCs w:val="24"/>
          <w:lang w:val="tr-TR"/>
        </w:rPr>
      </w:pPr>
      <w:r>
        <w:rPr>
          <w:rFonts w:ascii="Times New Roman" w:hAnsi="Times New Roman"/>
          <w:sz w:val="24"/>
          <w:szCs w:val="24"/>
          <w:lang w:val="tr-TR"/>
        </w:rPr>
        <w:t xml:space="preserve">       Genel Özellikler</w:t>
      </w:r>
    </w:p>
    <w:p w14:paraId="6D5F9857" w14:textId="04AE8F67" w:rsidR="006448C4" w:rsidRDefault="006448C4" w:rsidP="00DC430F">
      <w:pPr>
        <w:pStyle w:val="NormalWeb"/>
        <w:shd w:val="clear" w:color="auto" w:fill="FFFFFF"/>
        <w:spacing w:before="0" w:beforeAutospacing="0" w:after="120" w:afterAutospacing="0" w:line="276" w:lineRule="auto"/>
        <w:jc w:val="both"/>
        <w:textAlignment w:val="baseline"/>
        <w:rPr>
          <w:rFonts w:eastAsia="Calibri"/>
          <w:lang w:eastAsia="en-US"/>
        </w:rPr>
      </w:pPr>
      <w:r w:rsidRPr="006610FA">
        <w:t>Bu şartnameyle</w:t>
      </w:r>
      <w:r w:rsidRPr="00FF5BFB">
        <w:t xml:space="preserve">, </w:t>
      </w:r>
      <w:r>
        <w:t>140 m²</w:t>
      </w:r>
      <w:r w:rsidRPr="00FF5BFB">
        <w:t xml:space="preserve"> alana </w:t>
      </w:r>
      <w:r w:rsidRPr="006610FA">
        <w:t xml:space="preserve">sahip, </w:t>
      </w:r>
      <w:r>
        <w:t>yeni çadır ağıl</w:t>
      </w:r>
      <w:r w:rsidRPr="006610FA">
        <w:t xml:space="preserve"> </w:t>
      </w:r>
      <w:r>
        <w:t>yapımı</w:t>
      </w:r>
      <w:r w:rsidRPr="006610FA">
        <w:t xml:space="preserve"> desteklenecektir. </w:t>
      </w:r>
      <w:r>
        <w:t>Yeni çadır ağılların</w:t>
      </w:r>
      <w:r w:rsidR="00B72BAC">
        <w:t xml:space="preserve"> kurulumu</w:t>
      </w:r>
      <w:r w:rsidRPr="006610FA">
        <w:t xml:space="preserve"> </w:t>
      </w:r>
      <w:r w:rsidRPr="00BA2983">
        <w:rPr>
          <w:rFonts w:eastAsia="Calibri"/>
          <w:lang w:eastAsia="en-US"/>
        </w:rPr>
        <w:t xml:space="preserve">Bahçe, </w:t>
      </w:r>
      <w:r>
        <w:rPr>
          <w:rFonts w:eastAsia="Calibri"/>
          <w:lang w:eastAsia="en-US"/>
        </w:rPr>
        <w:t xml:space="preserve">Düziçi </w:t>
      </w:r>
      <w:r w:rsidRPr="00BA2983">
        <w:rPr>
          <w:rFonts w:eastAsia="Calibri"/>
          <w:lang w:eastAsia="en-US"/>
        </w:rPr>
        <w:t xml:space="preserve">ve </w:t>
      </w:r>
      <w:proofErr w:type="spellStart"/>
      <w:r w:rsidRPr="00BA2983">
        <w:rPr>
          <w:rFonts w:eastAsia="Calibri"/>
          <w:lang w:eastAsia="en-US"/>
        </w:rPr>
        <w:t>Hasanbeyli</w:t>
      </w:r>
      <w:proofErr w:type="spellEnd"/>
      <w:r w:rsidRPr="00BA2983">
        <w:rPr>
          <w:rFonts w:eastAsia="Calibri"/>
          <w:lang w:eastAsia="en-US"/>
        </w:rPr>
        <w:t xml:space="preserve"> Ekonomik Kalkınma Küme</w:t>
      </w:r>
      <w:r w:rsidR="00B81F3A">
        <w:rPr>
          <w:rFonts w:eastAsia="Calibri"/>
          <w:lang w:eastAsia="en-US"/>
        </w:rPr>
        <w:t>lerinde</w:t>
      </w:r>
      <w:r w:rsidRPr="00BA2983">
        <w:rPr>
          <w:rFonts w:eastAsia="Calibri"/>
          <w:lang w:eastAsia="en-US"/>
        </w:rPr>
        <w:t xml:space="preserve"> </w:t>
      </w:r>
      <w:r>
        <w:rPr>
          <w:rFonts w:eastAsia="Calibri"/>
          <w:lang w:eastAsia="en-US"/>
        </w:rPr>
        <w:t>gerçekleştirilecektir.</w:t>
      </w:r>
    </w:p>
    <w:p w14:paraId="37C00D47" w14:textId="10B5D8F0" w:rsidR="00077E45" w:rsidRDefault="00077E45" w:rsidP="00DC430F">
      <w:pPr>
        <w:pStyle w:val="NormalWeb"/>
        <w:shd w:val="clear" w:color="auto" w:fill="FFFFFF"/>
        <w:spacing w:before="0" w:beforeAutospacing="0" w:after="120" w:afterAutospacing="0" w:line="276" w:lineRule="auto"/>
        <w:jc w:val="both"/>
        <w:textAlignment w:val="baseline"/>
        <w:rPr>
          <w:rFonts w:eastAsia="Calibri"/>
          <w:lang w:eastAsia="en-US"/>
        </w:rPr>
      </w:pPr>
      <w:r w:rsidRPr="00077E45">
        <w:rPr>
          <w:rFonts w:ascii="Arial" w:hAnsi="Arial" w:cs="Arial"/>
          <w:b/>
          <w:noProof/>
          <w:sz w:val="20"/>
          <w:szCs w:val="20"/>
        </w:rPr>
        <w:drawing>
          <wp:inline distT="0" distB="0" distL="0" distR="0" wp14:anchorId="2B502CEE" wp14:editId="4846B292">
            <wp:extent cx="5760720" cy="2817259"/>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17259"/>
                    </a:xfrm>
                    <a:prstGeom prst="rect">
                      <a:avLst/>
                    </a:prstGeom>
                    <a:noFill/>
                    <a:ln>
                      <a:noFill/>
                    </a:ln>
                  </pic:spPr>
                </pic:pic>
              </a:graphicData>
            </a:graphic>
          </wp:inline>
        </w:drawing>
      </w:r>
    </w:p>
    <w:p w14:paraId="3F22E41D" w14:textId="0B09309F" w:rsidR="00077E45" w:rsidRPr="00077E45" w:rsidRDefault="00DC430F" w:rsidP="00077E45">
      <w:pPr>
        <w:pStyle w:val="ListeParagraf"/>
        <w:spacing w:after="120" w:line="276" w:lineRule="auto"/>
        <w:ind w:left="426"/>
        <w:jc w:val="both"/>
        <w:rPr>
          <w:b/>
        </w:rPr>
      </w:pPr>
      <w:r>
        <w:rPr>
          <w:b/>
        </w:rPr>
        <w:t xml:space="preserve">Çadır Ağılın </w:t>
      </w:r>
      <w:r w:rsidR="006448C4" w:rsidRPr="008A0894">
        <w:rPr>
          <w:b/>
        </w:rPr>
        <w:t>Teknik Özellikleri</w:t>
      </w:r>
      <w:bookmarkStart w:id="0" w:name="_Hlk104557571"/>
    </w:p>
    <w:bookmarkEnd w:id="0"/>
    <w:p w14:paraId="3895FFB5" w14:textId="397B4524" w:rsidR="00077E45" w:rsidRPr="00077E45" w:rsidRDefault="00280A8B" w:rsidP="00280A8B">
      <w:pPr>
        <w:spacing w:after="120" w:line="276" w:lineRule="auto"/>
        <w:ind w:firstLine="426"/>
        <w:jc w:val="both"/>
        <w:rPr>
          <w:b/>
        </w:rPr>
      </w:pPr>
      <w:r w:rsidRPr="00077E45">
        <w:rPr>
          <w:b/>
        </w:rPr>
        <w:t>Taşıyıcı İskelet</w:t>
      </w:r>
    </w:p>
    <w:p w14:paraId="6D7F8E0E" w14:textId="77777777" w:rsidR="00077E45" w:rsidRPr="00077E45" w:rsidRDefault="00077E45" w:rsidP="00280A8B">
      <w:pPr>
        <w:numPr>
          <w:ilvl w:val="0"/>
          <w:numId w:val="85"/>
        </w:numPr>
        <w:tabs>
          <w:tab w:val="num" w:pos="426"/>
        </w:tabs>
        <w:spacing w:after="120" w:line="276" w:lineRule="auto"/>
        <w:ind w:left="0" w:firstLine="0"/>
        <w:contextualSpacing/>
        <w:jc w:val="both"/>
      </w:pPr>
      <w:r w:rsidRPr="00077E45">
        <w:t xml:space="preserve">Taşıyıcı sistem sıcak daldırma galvanizli borulardan imal edilen çerçeve ve </w:t>
      </w:r>
      <w:proofErr w:type="gramStart"/>
      <w:r w:rsidRPr="00077E45">
        <w:t>aşıklardan</w:t>
      </w:r>
      <w:proofErr w:type="gramEnd"/>
      <w:r w:rsidRPr="00077E45">
        <w:t xml:space="preserve"> oluşacaktır. Çerçeve ve </w:t>
      </w:r>
      <w:proofErr w:type="gramStart"/>
      <w:r w:rsidRPr="00077E45">
        <w:t>aşık</w:t>
      </w:r>
      <w:proofErr w:type="gramEnd"/>
      <w:r w:rsidRPr="00077E45">
        <w:t xml:space="preserve"> bağlantıları cıvata somun ve </w:t>
      </w:r>
      <w:proofErr w:type="spellStart"/>
      <w:r w:rsidRPr="00077E45">
        <w:t>kopilya</w:t>
      </w:r>
      <w:proofErr w:type="spellEnd"/>
      <w:r w:rsidRPr="00077E45">
        <w:t xml:space="preserve"> bağlantılı olacaktır.</w:t>
      </w:r>
    </w:p>
    <w:p w14:paraId="51799DFB" w14:textId="77777777" w:rsidR="00077E45" w:rsidRPr="00077E45" w:rsidRDefault="00077E45" w:rsidP="00280A8B">
      <w:pPr>
        <w:numPr>
          <w:ilvl w:val="0"/>
          <w:numId w:val="85"/>
        </w:numPr>
        <w:tabs>
          <w:tab w:val="num" w:pos="426"/>
        </w:tabs>
        <w:spacing w:after="120" w:line="276" w:lineRule="auto"/>
        <w:ind w:left="0" w:firstLine="0"/>
        <w:contextualSpacing/>
        <w:jc w:val="both"/>
      </w:pPr>
      <w:r w:rsidRPr="00077E45">
        <w:t xml:space="preserve">Ana taşıyıcı aks </w:t>
      </w:r>
      <w:proofErr w:type="gramStart"/>
      <w:r w:rsidRPr="00077E45">
        <w:t>profilleri</w:t>
      </w:r>
      <w:proofErr w:type="gramEnd"/>
      <w:r w:rsidRPr="00077E45">
        <w:t xml:space="preserve"> Ø60 ve en az 2 mm sıcak daldırma galvanizli boru olacaktır.</w:t>
      </w:r>
    </w:p>
    <w:p w14:paraId="41AE796E" w14:textId="77777777" w:rsidR="00077E45" w:rsidRPr="00077E45" w:rsidRDefault="00077E45" w:rsidP="00280A8B">
      <w:pPr>
        <w:numPr>
          <w:ilvl w:val="0"/>
          <w:numId w:val="85"/>
        </w:numPr>
        <w:tabs>
          <w:tab w:val="num" w:pos="426"/>
        </w:tabs>
        <w:spacing w:after="120" w:line="276" w:lineRule="auto"/>
        <w:ind w:left="0" w:firstLine="0"/>
        <w:contextualSpacing/>
        <w:jc w:val="both"/>
      </w:pPr>
      <w:r w:rsidRPr="00077E45">
        <w:t xml:space="preserve">Ara bağlantı </w:t>
      </w:r>
      <w:proofErr w:type="gramStart"/>
      <w:r w:rsidRPr="00077E45">
        <w:t>aşık</w:t>
      </w:r>
      <w:proofErr w:type="gramEnd"/>
      <w:r w:rsidRPr="00077E45">
        <w:t xml:space="preserve"> profilleri Ø32 ve en az 2 mm sıcak daldırma galvanizli boru olacaktır.</w:t>
      </w:r>
    </w:p>
    <w:p w14:paraId="5D75433B" w14:textId="77777777" w:rsidR="00077E45" w:rsidRPr="00077E45" w:rsidRDefault="00077E45" w:rsidP="00280A8B">
      <w:pPr>
        <w:numPr>
          <w:ilvl w:val="0"/>
          <w:numId w:val="85"/>
        </w:numPr>
        <w:tabs>
          <w:tab w:val="num" w:pos="426"/>
        </w:tabs>
        <w:spacing w:after="120" w:line="276" w:lineRule="auto"/>
        <w:ind w:left="0" w:firstLine="0"/>
        <w:contextualSpacing/>
        <w:jc w:val="both"/>
      </w:pPr>
      <w:r w:rsidRPr="00077E45">
        <w:t xml:space="preserve">Alın dikme ve kirişleri 40x60x2 mm sıcak daldırma galvanizli kutu </w:t>
      </w:r>
      <w:proofErr w:type="gramStart"/>
      <w:r w:rsidRPr="00077E45">
        <w:t>profil</w:t>
      </w:r>
      <w:proofErr w:type="gramEnd"/>
      <w:r w:rsidRPr="00077E45">
        <w:t xml:space="preserve"> olacaktır.</w:t>
      </w:r>
    </w:p>
    <w:p w14:paraId="76A11934" w14:textId="1679D5E3" w:rsidR="00077E45" w:rsidRPr="00077E45" w:rsidRDefault="00077E45" w:rsidP="00280A8B">
      <w:pPr>
        <w:numPr>
          <w:ilvl w:val="0"/>
          <w:numId w:val="85"/>
        </w:numPr>
        <w:tabs>
          <w:tab w:val="num" w:pos="426"/>
        </w:tabs>
        <w:spacing w:after="120" w:line="276" w:lineRule="auto"/>
        <w:ind w:left="0" w:firstLine="0"/>
        <w:contextualSpacing/>
        <w:jc w:val="both"/>
      </w:pPr>
      <w:r w:rsidRPr="00077E45">
        <w:t>K</w:t>
      </w:r>
      <w:r w:rsidR="008B2212">
        <w:t xml:space="preserve"> </w:t>
      </w:r>
      <w:r w:rsidRPr="00077E45">
        <w:t xml:space="preserve">aşık üst profili Ø60 ve en az 2 mm, alt profili ise Ø27 ve en az 2 mm sıcak daldırma galvanizli kutu </w:t>
      </w:r>
      <w:proofErr w:type="gramStart"/>
      <w:r w:rsidRPr="00077E45">
        <w:t>profil</w:t>
      </w:r>
      <w:proofErr w:type="gramEnd"/>
      <w:r w:rsidRPr="00077E45">
        <w:t xml:space="preserve"> olacaktır.</w:t>
      </w:r>
    </w:p>
    <w:p w14:paraId="1D50D9E0" w14:textId="77777777" w:rsidR="00077E45" w:rsidRPr="00077E45" w:rsidRDefault="00077E45" w:rsidP="00280A8B">
      <w:pPr>
        <w:numPr>
          <w:ilvl w:val="0"/>
          <w:numId w:val="85"/>
        </w:numPr>
        <w:tabs>
          <w:tab w:val="num" w:pos="426"/>
        </w:tabs>
        <w:spacing w:after="120" w:line="276" w:lineRule="auto"/>
        <w:ind w:left="0" w:firstLine="0"/>
        <w:contextualSpacing/>
        <w:jc w:val="both"/>
      </w:pPr>
      <w:r w:rsidRPr="00077E45">
        <w:t xml:space="preserve">Aks destek profili Ø60 ve en az 2 mm sıcak daldırma galvanizli kutu </w:t>
      </w:r>
      <w:proofErr w:type="gramStart"/>
      <w:r w:rsidRPr="00077E45">
        <w:t>profil</w:t>
      </w:r>
      <w:proofErr w:type="gramEnd"/>
      <w:r w:rsidRPr="00077E45">
        <w:t xml:space="preserve"> olacaktır.</w:t>
      </w:r>
    </w:p>
    <w:p w14:paraId="41C33520" w14:textId="77777777" w:rsidR="00077E45" w:rsidRPr="00077E45" w:rsidRDefault="00077E45" w:rsidP="00280A8B">
      <w:pPr>
        <w:numPr>
          <w:ilvl w:val="0"/>
          <w:numId w:val="85"/>
        </w:numPr>
        <w:tabs>
          <w:tab w:val="num" w:pos="426"/>
        </w:tabs>
        <w:spacing w:after="120" w:line="276" w:lineRule="auto"/>
        <w:ind w:left="0" w:firstLine="0"/>
        <w:contextualSpacing/>
        <w:jc w:val="both"/>
      </w:pPr>
      <w:r w:rsidRPr="00077E45">
        <w:t xml:space="preserve">Ana aks </w:t>
      </w:r>
      <w:proofErr w:type="spellStart"/>
      <w:r w:rsidRPr="00077E45">
        <w:t>geçki</w:t>
      </w:r>
      <w:proofErr w:type="spellEnd"/>
      <w:r w:rsidRPr="00077E45">
        <w:t xml:space="preserve"> bağlantısı Ø60 ve en az 2 mm sıcak daldırma galvanizli ve sıvamalı </w:t>
      </w:r>
      <w:proofErr w:type="gramStart"/>
      <w:r w:rsidRPr="00077E45">
        <w:t>profilden</w:t>
      </w:r>
      <w:proofErr w:type="gramEnd"/>
      <w:r w:rsidRPr="00077E45">
        <w:t xml:space="preserve"> imal edilecektir.</w:t>
      </w:r>
    </w:p>
    <w:p w14:paraId="78D9E2CA" w14:textId="77777777" w:rsidR="00077E45" w:rsidRPr="00077E45" w:rsidRDefault="00077E45" w:rsidP="00280A8B">
      <w:pPr>
        <w:numPr>
          <w:ilvl w:val="0"/>
          <w:numId w:val="85"/>
        </w:numPr>
        <w:tabs>
          <w:tab w:val="num" w:pos="426"/>
        </w:tabs>
        <w:spacing w:after="120" w:line="276" w:lineRule="auto"/>
        <w:ind w:left="0" w:firstLine="0"/>
        <w:contextualSpacing/>
        <w:jc w:val="both"/>
      </w:pPr>
      <w:r w:rsidRPr="00077E45">
        <w:t xml:space="preserve">Ara </w:t>
      </w:r>
      <w:proofErr w:type="gramStart"/>
      <w:r w:rsidRPr="00077E45">
        <w:t>aşık</w:t>
      </w:r>
      <w:proofErr w:type="gramEnd"/>
      <w:r w:rsidRPr="00077E45">
        <w:t xml:space="preserve"> </w:t>
      </w:r>
      <w:proofErr w:type="spellStart"/>
      <w:r w:rsidRPr="00077E45">
        <w:t>geçki</w:t>
      </w:r>
      <w:proofErr w:type="spellEnd"/>
      <w:r w:rsidRPr="00077E45">
        <w:t xml:space="preserve"> bağlantısı Ø27 ve en az 2 mm sıcak daldırma galvanizli profilden imal edilecektir.</w:t>
      </w:r>
    </w:p>
    <w:p w14:paraId="59DE5B3D" w14:textId="77777777" w:rsidR="00077E45" w:rsidRPr="00077E45" w:rsidRDefault="00077E45" w:rsidP="00280A8B">
      <w:pPr>
        <w:numPr>
          <w:ilvl w:val="0"/>
          <w:numId w:val="85"/>
        </w:numPr>
        <w:tabs>
          <w:tab w:val="num" w:pos="426"/>
        </w:tabs>
        <w:spacing w:after="120" w:line="276" w:lineRule="auto"/>
        <w:ind w:left="0" w:firstLine="0"/>
        <w:contextualSpacing/>
        <w:jc w:val="both"/>
      </w:pPr>
      <w:r w:rsidRPr="00077E45">
        <w:t>Yapının tepe yüksekliği en az 3,90 en fazla 4,0 m olacaktır.</w:t>
      </w:r>
      <w:bookmarkStart w:id="1" w:name="OLE_LINK18"/>
      <w:bookmarkStart w:id="2" w:name="OLE_LINK19"/>
    </w:p>
    <w:p w14:paraId="425F16BD" w14:textId="77777777" w:rsidR="00077E45" w:rsidRPr="00077E45" w:rsidRDefault="00077E45" w:rsidP="00280A8B">
      <w:pPr>
        <w:numPr>
          <w:ilvl w:val="0"/>
          <w:numId w:val="85"/>
        </w:numPr>
        <w:tabs>
          <w:tab w:val="num" w:pos="426"/>
        </w:tabs>
        <w:spacing w:after="120" w:line="276" w:lineRule="auto"/>
        <w:ind w:left="0" w:firstLine="0"/>
        <w:contextualSpacing/>
        <w:jc w:val="both"/>
      </w:pPr>
      <w:r w:rsidRPr="00077E45">
        <w:t xml:space="preserve">Kullanılacak olan tüm </w:t>
      </w:r>
      <w:proofErr w:type="gramStart"/>
      <w:r w:rsidRPr="00077E45">
        <w:t>profiller</w:t>
      </w:r>
      <w:proofErr w:type="gramEnd"/>
      <w:r w:rsidRPr="00077E45">
        <w:t xml:space="preserve"> TS EN 10346 standardına uygun olacaktır.</w:t>
      </w:r>
    </w:p>
    <w:p w14:paraId="54F839DC" w14:textId="29242F9D" w:rsidR="00077E45" w:rsidRPr="00077E45" w:rsidRDefault="00280A8B" w:rsidP="00280A8B">
      <w:pPr>
        <w:spacing w:after="120" w:line="276" w:lineRule="auto"/>
        <w:jc w:val="both"/>
        <w:rPr>
          <w:b/>
        </w:rPr>
      </w:pPr>
      <w:r w:rsidRPr="00077E45">
        <w:rPr>
          <w:b/>
        </w:rPr>
        <w:t>Çelik İskelet Yüzey Koruması</w:t>
      </w:r>
    </w:p>
    <w:bookmarkEnd w:id="1"/>
    <w:bookmarkEnd w:id="2"/>
    <w:p w14:paraId="51D087A9" w14:textId="77777777" w:rsidR="00077E45" w:rsidRPr="00077E45" w:rsidRDefault="00077E45" w:rsidP="00280A8B">
      <w:pPr>
        <w:spacing w:after="120" w:line="276" w:lineRule="auto"/>
        <w:jc w:val="both"/>
      </w:pPr>
      <w:r w:rsidRPr="00077E45">
        <w:t xml:space="preserve">Çerçeve, </w:t>
      </w:r>
      <w:proofErr w:type="gramStart"/>
      <w:r w:rsidRPr="00077E45">
        <w:t>aşık</w:t>
      </w:r>
      <w:proofErr w:type="gramEnd"/>
      <w:r w:rsidRPr="00077E45">
        <w:t xml:space="preserve"> ve dikmeler sıcak daldırma galvanizli boru ve profillerden imal edilecek, </w:t>
      </w:r>
      <w:proofErr w:type="gramStart"/>
      <w:r w:rsidRPr="00077E45">
        <w:t>paslanmaya</w:t>
      </w:r>
      <w:proofErr w:type="gramEnd"/>
      <w:r w:rsidRPr="00077E45">
        <w:t xml:space="preserve"> karşı yüksek dayanımlı olacak, çelik aksamın kaynaklı bölümleri çinko zengin boya ile boyanacak ve fırında kurutulmuş olacaktır.</w:t>
      </w:r>
    </w:p>
    <w:p w14:paraId="3D7C42C7" w14:textId="61259D81" w:rsidR="00077E45" w:rsidRDefault="00077E45" w:rsidP="00C53E05">
      <w:pPr>
        <w:pStyle w:val="ListeParagraf"/>
        <w:spacing w:after="120" w:line="276" w:lineRule="auto"/>
        <w:ind w:left="0"/>
        <w:jc w:val="center"/>
        <w:rPr>
          <w:b/>
        </w:rPr>
      </w:pPr>
      <w:r w:rsidRPr="00077E45">
        <w:rPr>
          <w:rFonts w:ascii="Arial" w:hAnsi="Arial" w:cs="Arial"/>
          <w:b/>
          <w:noProof/>
          <w:sz w:val="20"/>
          <w:szCs w:val="20"/>
        </w:rPr>
        <w:lastRenderedPageBreak/>
        <w:drawing>
          <wp:inline distT="0" distB="0" distL="0" distR="0" wp14:anchorId="7B185778" wp14:editId="0A45916D">
            <wp:extent cx="5760720" cy="2811809"/>
            <wp:effectExtent l="0" t="0" r="0" b="7620"/>
            <wp:docPr id="2" name="Resim 2" descr="C:\Users\2015-016 GÖKHA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15-016 GÖKHAN\AppData\Local\Microsoft\Windows\INetCache\Content.Wor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11809"/>
                    </a:xfrm>
                    <a:prstGeom prst="rect">
                      <a:avLst/>
                    </a:prstGeom>
                    <a:noFill/>
                    <a:ln>
                      <a:noFill/>
                    </a:ln>
                  </pic:spPr>
                </pic:pic>
              </a:graphicData>
            </a:graphic>
          </wp:inline>
        </w:drawing>
      </w:r>
    </w:p>
    <w:p w14:paraId="7DE88581" w14:textId="45D01E5D" w:rsidR="00077E45" w:rsidRDefault="00077E45" w:rsidP="00DC430F">
      <w:pPr>
        <w:pStyle w:val="ListeParagraf"/>
        <w:spacing w:after="120" w:line="276" w:lineRule="auto"/>
        <w:ind w:left="426"/>
        <w:jc w:val="both"/>
        <w:rPr>
          <w:b/>
        </w:rPr>
      </w:pPr>
    </w:p>
    <w:p w14:paraId="438565C7" w14:textId="6BABA59E" w:rsidR="00077E45" w:rsidRPr="00077E45" w:rsidRDefault="00955EDC" w:rsidP="00C53E05">
      <w:pPr>
        <w:spacing w:after="120" w:line="276" w:lineRule="auto"/>
        <w:jc w:val="both"/>
        <w:rPr>
          <w:b/>
        </w:rPr>
      </w:pPr>
      <w:r>
        <w:rPr>
          <w:b/>
        </w:rPr>
        <w:t>Branda Gövde v</w:t>
      </w:r>
      <w:r w:rsidR="00C53E05" w:rsidRPr="00077E45">
        <w:rPr>
          <w:b/>
        </w:rPr>
        <w:t>e Alın Kaplaması</w:t>
      </w:r>
    </w:p>
    <w:p w14:paraId="6F9E5689" w14:textId="77777777" w:rsidR="00077E45" w:rsidRPr="00077E45" w:rsidRDefault="00077E45" w:rsidP="00C53E05">
      <w:pPr>
        <w:numPr>
          <w:ilvl w:val="0"/>
          <w:numId w:val="87"/>
        </w:numPr>
        <w:spacing w:after="120" w:line="276" w:lineRule="auto"/>
        <w:ind w:left="284" w:hanging="294"/>
        <w:contextualSpacing/>
        <w:jc w:val="both"/>
      </w:pPr>
      <w:r w:rsidRPr="00077E45">
        <w:t>650 gr/m² (±10 gr) 1100 DY PVC Kaplı Branda kullanılacaktır.</w:t>
      </w:r>
    </w:p>
    <w:p w14:paraId="286ABE68" w14:textId="77777777" w:rsidR="00077E45" w:rsidRPr="00077E45" w:rsidRDefault="00077E45" w:rsidP="00C53E05">
      <w:pPr>
        <w:numPr>
          <w:ilvl w:val="0"/>
          <w:numId w:val="87"/>
        </w:numPr>
        <w:spacing w:after="120" w:line="276" w:lineRule="auto"/>
        <w:ind w:left="284" w:hanging="294"/>
        <w:contextualSpacing/>
        <w:jc w:val="both"/>
      </w:pPr>
      <w:r w:rsidRPr="00077E45">
        <w:t>İki yüzü PVC kaplamalı polyester plastik dokumadan yapılmış ve eklenerek tek parça haline getirilmiş olan dış kaplama, güneşin UV ışınlarına, -40°C ile +70°C arasında ısıya, aşınmaya, aside dayanıklı olacaktır. Parlak dış yüzeyi kir, mantar, yosun barındırmayacak, katlanabilir, çürümez ve kolaylıkla tamir edilebilir olacaktır.</w:t>
      </w:r>
    </w:p>
    <w:p w14:paraId="22176058" w14:textId="77777777" w:rsidR="00077E45" w:rsidRPr="00077E45" w:rsidRDefault="00077E45" w:rsidP="00C53E05">
      <w:pPr>
        <w:numPr>
          <w:ilvl w:val="0"/>
          <w:numId w:val="87"/>
        </w:numPr>
        <w:spacing w:after="120" w:line="276" w:lineRule="auto"/>
        <w:ind w:left="284" w:hanging="294"/>
        <w:contextualSpacing/>
        <w:jc w:val="both"/>
      </w:pPr>
      <w:r w:rsidRPr="00077E45">
        <w:t>Kullanılacak olan branda TS 1974 EN 1734 ve TS 10978 standartlarına uygun olacaktır.</w:t>
      </w:r>
    </w:p>
    <w:p w14:paraId="75D7CB29" w14:textId="6E13BCBD" w:rsidR="00077E45" w:rsidRPr="00077E45" w:rsidRDefault="00077E45" w:rsidP="00C53E05">
      <w:pPr>
        <w:numPr>
          <w:ilvl w:val="0"/>
          <w:numId w:val="87"/>
        </w:numPr>
        <w:spacing w:after="120" w:line="276" w:lineRule="auto"/>
        <w:ind w:left="284" w:hanging="294"/>
        <w:contextualSpacing/>
        <w:jc w:val="both"/>
      </w:pPr>
      <w:r w:rsidRPr="00077E45">
        <w:t xml:space="preserve">Branda rengi bej, beyaz veya gri olarak planlanmaktadır. Belirtilen renklerden biri sözleşme sonrası </w:t>
      </w:r>
      <w:r w:rsidR="005C4047">
        <w:t>yararlanıcı</w:t>
      </w:r>
      <w:r w:rsidRPr="00077E45">
        <w:t xml:space="preserve"> tarafından belirlenecektir.</w:t>
      </w:r>
    </w:p>
    <w:p w14:paraId="7299D0C3" w14:textId="77777777" w:rsidR="00077E45" w:rsidRPr="00077E45" w:rsidRDefault="00077E45" w:rsidP="00C53E05">
      <w:pPr>
        <w:numPr>
          <w:ilvl w:val="0"/>
          <w:numId w:val="87"/>
        </w:numPr>
        <w:spacing w:after="120" w:line="276" w:lineRule="auto"/>
        <w:ind w:left="284" w:hanging="294"/>
        <w:contextualSpacing/>
        <w:jc w:val="both"/>
      </w:pPr>
      <w:r w:rsidRPr="00077E45">
        <w:t>Dış katmanda kullanılacak branda alev yürütmez ve canlı yaşamına uygun olacaktır.</w:t>
      </w:r>
    </w:p>
    <w:p w14:paraId="11EAC633" w14:textId="77777777" w:rsidR="00077E45" w:rsidRPr="00077E45" w:rsidRDefault="00077E45" w:rsidP="00C53E05">
      <w:pPr>
        <w:numPr>
          <w:ilvl w:val="0"/>
          <w:numId w:val="87"/>
        </w:numPr>
        <w:spacing w:after="120" w:line="276" w:lineRule="auto"/>
        <w:ind w:left="284" w:hanging="294"/>
        <w:contextualSpacing/>
        <w:jc w:val="both"/>
      </w:pPr>
      <w:r w:rsidRPr="00077E45">
        <w:t>Konstrüksiyon üzerine yerleştirilecek çadır malzemelerinin içten dışa doğru katman sıralaması şu şekilde olacaktır: 420 gr/m² branda, 50 mm mineral yün levha, 420 gr/m² branda, 650 gr/m² branda.</w:t>
      </w:r>
    </w:p>
    <w:p w14:paraId="76C241A7" w14:textId="77777777" w:rsidR="00077E45" w:rsidRPr="00077E45" w:rsidRDefault="00077E45" w:rsidP="00C53E05">
      <w:pPr>
        <w:spacing w:after="120" w:line="276" w:lineRule="auto"/>
        <w:jc w:val="both"/>
        <w:rPr>
          <w:b/>
        </w:rPr>
      </w:pPr>
      <w:r w:rsidRPr="00077E45">
        <w:rPr>
          <w:b/>
        </w:rPr>
        <w:t>Kapılar</w:t>
      </w:r>
    </w:p>
    <w:p w14:paraId="155DAD8A" w14:textId="77777777" w:rsidR="00077E45" w:rsidRPr="00077E45" w:rsidRDefault="00077E45" w:rsidP="00C53E05">
      <w:pPr>
        <w:spacing w:after="120" w:line="276" w:lineRule="auto"/>
        <w:jc w:val="both"/>
      </w:pPr>
      <w:r w:rsidRPr="00077E45">
        <w:t xml:space="preserve">Yapıda 1 adet 180 cm x 200 cm </w:t>
      </w:r>
      <w:proofErr w:type="gramStart"/>
      <w:r w:rsidRPr="00077E45">
        <w:t>profil</w:t>
      </w:r>
      <w:proofErr w:type="gramEnd"/>
      <w:r w:rsidRPr="00077E45">
        <w:t xml:space="preserve"> çift kanatlı branda kapı kullanılacaktır. </w:t>
      </w:r>
      <w:bookmarkStart w:id="3" w:name="_Hlk104555486"/>
      <w:r w:rsidRPr="00077E45">
        <w:t>Kapıda kapı kolu ve kilit mekanizması bulunacaktır.</w:t>
      </w:r>
    </w:p>
    <w:p w14:paraId="45D74300" w14:textId="77777777" w:rsidR="00077E45" w:rsidRPr="00077E45" w:rsidRDefault="00077E45" w:rsidP="00C53E05">
      <w:pPr>
        <w:spacing w:after="120" w:line="276" w:lineRule="auto"/>
        <w:jc w:val="both"/>
        <w:rPr>
          <w:bCs/>
        </w:rPr>
      </w:pPr>
      <w:bookmarkStart w:id="4" w:name="_Hlk104555632"/>
      <w:r w:rsidRPr="00077E45">
        <w:rPr>
          <w:bCs/>
        </w:rPr>
        <w:t>Kapının iç kısmına soğuk ve yağmur girişini engelleyecek en az 4 cm genişliğinde PVC brandadan kapı fitili monte edilecek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6249"/>
      </w:tblGrid>
      <w:tr w:rsidR="00077E45" w:rsidRPr="00077E45" w14:paraId="6922576E" w14:textId="77777777" w:rsidTr="00E43EC5">
        <w:trPr>
          <w:jc w:val="center"/>
        </w:trPr>
        <w:tc>
          <w:tcPr>
            <w:tcW w:w="1860" w:type="dxa"/>
          </w:tcPr>
          <w:bookmarkEnd w:id="3"/>
          <w:bookmarkEnd w:id="4"/>
          <w:p w14:paraId="6E3235DB" w14:textId="77777777" w:rsidR="00077E45" w:rsidRPr="00077E45" w:rsidRDefault="00077E45" w:rsidP="00C53E05">
            <w:pPr>
              <w:spacing w:after="120" w:line="276" w:lineRule="auto"/>
              <w:jc w:val="both"/>
              <w:rPr>
                <w:b/>
              </w:rPr>
            </w:pPr>
            <w:r w:rsidRPr="00077E45">
              <w:rPr>
                <w:b/>
              </w:rPr>
              <w:t>Kaplama</w:t>
            </w:r>
          </w:p>
        </w:tc>
        <w:tc>
          <w:tcPr>
            <w:tcW w:w="6249" w:type="dxa"/>
          </w:tcPr>
          <w:p w14:paraId="1749111E" w14:textId="77777777" w:rsidR="00077E45" w:rsidRPr="00077E45" w:rsidRDefault="00077E45" w:rsidP="00C53E05">
            <w:pPr>
              <w:spacing w:after="120" w:line="276" w:lineRule="auto"/>
              <w:jc w:val="both"/>
            </w:pPr>
            <w:r w:rsidRPr="00077E45">
              <w:t>Çadır brandası ile aynı malzemeden üretilecektir.</w:t>
            </w:r>
          </w:p>
        </w:tc>
      </w:tr>
      <w:tr w:rsidR="00077E45" w:rsidRPr="00077E45" w14:paraId="7CE2E2FA" w14:textId="77777777" w:rsidTr="00E43EC5">
        <w:trPr>
          <w:jc w:val="center"/>
        </w:trPr>
        <w:tc>
          <w:tcPr>
            <w:tcW w:w="1860" w:type="dxa"/>
          </w:tcPr>
          <w:p w14:paraId="65810541" w14:textId="77777777" w:rsidR="00077E45" w:rsidRPr="00077E45" w:rsidRDefault="00077E45" w:rsidP="00C53E05">
            <w:pPr>
              <w:spacing w:after="120" w:line="276" w:lineRule="auto"/>
              <w:jc w:val="both"/>
              <w:rPr>
                <w:b/>
              </w:rPr>
            </w:pPr>
            <w:r w:rsidRPr="00077E45">
              <w:rPr>
                <w:b/>
              </w:rPr>
              <w:t>Kapı Kanadı</w:t>
            </w:r>
          </w:p>
        </w:tc>
        <w:tc>
          <w:tcPr>
            <w:tcW w:w="6249" w:type="dxa"/>
          </w:tcPr>
          <w:p w14:paraId="21B376D7" w14:textId="77777777" w:rsidR="00077E45" w:rsidRPr="00077E45" w:rsidRDefault="00077E45" w:rsidP="00C53E05">
            <w:pPr>
              <w:spacing w:after="120" w:line="276" w:lineRule="auto"/>
              <w:jc w:val="both"/>
            </w:pPr>
            <w:r w:rsidRPr="00077E45">
              <w:t xml:space="preserve">20x30x1,5 mm galvanizli kutu </w:t>
            </w:r>
            <w:proofErr w:type="gramStart"/>
            <w:r w:rsidRPr="00077E45">
              <w:t>profil</w:t>
            </w:r>
            <w:proofErr w:type="gramEnd"/>
            <w:r w:rsidRPr="00077E45">
              <w:t xml:space="preserve"> çerçeve kullanılacaktır.</w:t>
            </w:r>
          </w:p>
        </w:tc>
      </w:tr>
    </w:tbl>
    <w:p w14:paraId="272A9EF6" w14:textId="77777777" w:rsidR="00077E45" w:rsidRPr="00077E45" w:rsidRDefault="00077E45" w:rsidP="00C53E05">
      <w:pPr>
        <w:spacing w:after="120" w:line="276" w:lineRule="auto"/>
        <w:jc w:val="both"/>
        <w:rPr>
          <w:b/>
        </w:rPr>
      </w:pPr>
      <w:r w:rsidRPr="00077E45">
        <w:rPr>
          <w:b/>
        </w:rPr>
        <w:t>Pencereler</w:t>
      </w:r>
    </w:p>
    <w:p w14:paraId="29210CE0" w14:textId="77777777" w:rsidR="00077E45" w:rsidRPr="00077E45" w:rsidRDefault="00077E45" w:rsidP="00C53E05">
      <w:pPr>
        <w:numPr>
          <w:ilvl w:val="0"/>
          <w:numId w:val="88"/>
        </w:numPr>
        <w:spacing w:after="120" w:line="276" w:lineRule="auto"/>
        <w:ind w:left="284" w:hanging="284"/>
        <w:contextualSpacing/>
        <w:jc w:val="both"/>
      </w:pPr>
      <w:r w:rsidRPr="00077E45">
        <w:t>Yapıda her bir uzun kenarında üçer adet olmak üzere toplam 6 adet 40x80 cm pencere olacaktır.</w:t>
      </w:r>
    </w:p>
    <w:p w14:paraId="73F7A81E" w14:textId="77777777" w:rsidR="00077E45" w:rsidRPr="00077E45" w:rsidRDefault="00077E45" w:rsidP="00C53E05">
      <w:pPr>
        <w:numPr>
          <w:ilvl w:val="0"/>
          <w:numId w:val="88"/>
        </w:numPr>
        <w:spacing w:after="120" w:line="276" w:lineRule="auto"/>
        <w:ind w:left="284" w:hanging="294"/>
        <w:contextualSpacing/>
        <w:jc w:val="both"/>
      </w:pPr>
      <w:r w:rsidRPr="00077E45">
        <w:lastRenderedPageBreak/>
        <w:t>Yapının her bir kısa kenarında ikişer adet olmak üzere toplam 4 adet 60x60 cm pencere olacaktır.</w:t>
      </w:r>
    </w:p>
    <w:p w14:paraId="7EF97052" w14:textId="77777777" w:rsidR="00077E45" w:rsidRPr="00077E45" w:rsidRDefault="00077E45" w:rsidP="00C53E05">
      <w:pPr>
        <w:numPr>
          <w:ilvl w:val="0"/>
          <w:numId w:val="88"/>
        </w:numPr>
        <w:spacing w:after="120" w:line="276" w:lineRule="auto"/>
        <w:ind w:left="284" w:hanging="294"/>
        <w:contextualSpacing/>
        <w:jc w:val="both"/>
      </w:pPr>
      <w:r w:rsidRPr="00077E45">
        <w:t xml:space="preserve">Tüm pencereler sineklik tüllü, cırtlı ve kapaklı ve plastik tokalı olacaktır. </w:t>
      </w:r>
    </w:p>
    <w:p w14:paraId="4256E982" w14:textId="77777777" w:rsidR="00077E45" w:rsidRPr="00077E45" w:rsidRDefault="00077E45" w:rsidP="00C53E05">
      <w:pPr>
        <w:numPr>
          <w:ilvl w:val="0"/>
          <w:numId w:val="88"/>
        </w:numPr>
        <w:spacing w:after="120" w:line="276" w:lineRule="auto"/>
        <w:ind w:left="284" w:hanging="294"/>
        <w:contextualSpacing/>
        <w:jc w:val="both"/>
      </w:pPr>
      <w:r w:rsidRPr="00077E45">
        <w:t>Kapak dış branda malzemesi ile aynı olup, yukarı doğru rulo halinde sarılıp plastik tokaya takılabilecek şekilde imal edilecektir.</w:t>
      </w:r>
    </w:p>
    <w:p w14:paraId="2B5BAD1C" w14:textId="77777777" w:rsidR="00077E45" w:rsidRPr="00077E45" w:rsidRDefault="00077E45" w:rsidP="00C53E05">
      <w:pPr>
        <w:spacing w:after="120" w:line="276" w:lineRule="auto"/>
        <w:jc w:val="both"/>
        <w:rPr>
          <w:b/>
        </w:rPr>
      </w:pPr>
      <w:r w:rsidRPr="00077E45">
        <w:rPr>
          <w:b/>
        </w:rPr>
        <w:t>Havalandırma Feneri</w:t>
      </w:r>
    </w:p>
    <w:p w14:paraId="770CCE3B" w14:textId="571273D4" w:rsidR="00077E45" w:rsidRPr="00077E45" w:rsidRDefault="00077E45" w:rsidP="00C53E05">
      <w:pPr>
        <w:numPr>
          <w:ilvl w:val="0"/>
          <w:numId w:val="89"/>
        </w:numPr>
        <w:spacing w:after="120" w:line="276" w:lineRule="auto"/>
        <w:ind w:left="284" w:hanging="284"/>
        <w:contextualSpacing/>
        <w:jc w:val="both"/>
      </w:pPr>
      <w:r w:rsidRPr="00077E45">
        <w:t>Yapıda toplam 3 adet 60x140 cm ölçülerinde ha</w:t>
      </w:r>
      <w:r w:rsidR="003D19A2">
        <w:t>valandırma feneri bulunacaktır.</w:t>
      </w:r>
    </w:p>
    <w:p w14:paraId="41509D14" w14:textId="77777777" w:rsidR="00077E45" w:rsidRPr="00077E45" w:rsidRDefault="00077E45" w:rsidP="00C53E05">
      <w:pPr>
        <w:numPr>
          <w:ilvl w:val="0"/>
          <w:numId w:val="89"/>
        </w:numPr>
        <w:spacing w:after="120" w:line="276" w:lineRule="auto"/>
        <w:ind w:left="284" w:hanging="284"/>
        <w:contextualSpacing/>
        <w:jc w:val="both"/>
      </w:pPr>
      <w:r w:rsidRPr="00077E45">
        <w:t>Havalandırma fener boşluğu sineklik tülü ile kaplı olacaktır.</w:t>
      </w:r>
    </w:p>
    <w:p w14:paraId="4CA6D49E" w14:textId="77777777" w:rsidR="00077E45" w:rsidRPr="00077E45" w:rsidRDefault="00077E45" w:rsidP="00C53E05">
      <w:pPr>
        <w:numPr>
          <w:ilvl w:val="0"/>
          <w:numId w:val="89"/>
        </w:numPr>
        <w:spacing w:after="120" w:line="276" w:lineRule="auto"/>
        <w:ind w:left="284" w:hanging="284"/>
        <w:contextualSpacing/>
        <w:jc w:val="both"/>
      </w:pPr>
      <w:r w:rsidRPr="00077E45">
        <w:t xml:space="preserve">Fener şapkası 30x30x2 mm kutu </w:t>
      </w:r>
      <w:proofErr w:type="gramStart"/>
      <w:r w:rsidRPr="00077E45">
        <w:t>profilden</w:t>
      </w:r>
      <w:proofErr w:type="gramEnd"/>
      <w:r w:rsidRPr="00077E45">
        <w:t xml:space="preserve"> imal edilecek olup, dış gövde brandası ile aynı malzemeden kaplanacaktır.</w:t>
      </w:r>
    </w:p>
    <w:p w14:paraId="37378EC3" w14:textId="77777777" w:rsidR="00077E45" w:rsidRPr="00077E45" w:rsidRDefault="00077E45" w:rsidP="00C53E05">
      <w:pPr>
        <w:spacing w:after="120" w:line="276" w:lineRule="auto"/>
        <w:jc w:val="both"/>
        <w:rPr>
          <w:b/>
        </w:rPr>
      </w:pPr>
      <w:r w:rsidRPr="00077E45">
        <w:rPr>
          <w:b/>
        </w:rPr>
        <w:t>Koruma Teli</w:t>
      </w:r>
    </w:p>
    <w:p w14:paraId="696C8EC0" w14:textId="77777777" w:rsidR="00077E45" w:rsidRPr="00077E45" w:rsidRDefault="00077E45" w:rsidP="00C53E05">
      <w:pPr>
        <w:numPr>
          <w:ilvl w:val="0"/>
          <w:numId w:val="90"/>
        </w:numPr>
        <w:spacing w:after="120" w:line="276" w:lineRule="auto"/>
        <w:ind w:left="284" w:hanging="284"/>
        <w:contextualSpacing/>
        <w:jc w:val="both"/>
      </w:pPr>
      <w:r w:rsidRPr="00077E45">
        <w:t>Hayvanların brandaya zarar vermemesi için yapı içerisinde tüm iç çevrede (kapı dâhil) koruma teli yapılacaktır.</w:t>
      </w:r>
    </w:p>
    <w:p w14:paraId="04AD59A2" w14:textId="77777777" w:rsidR="00077E45" w:rsidRPr="00077E45" w:rsidRDefault="00077E45" w:rsidP="00C53E05">
      <w:pPr>
        <w:numPr>
          <w:ilvl w:val="0"/>
          <w:numId w:val="90"/>
        </w:numPr>
        <w:spacing w:after="120" w:line="276" w:lineRule="auto"/>
        <w:ind w:left="284" w:hanging="284"/>
        <w:contextualSpacing/>
        <w:jc w:val="both"/>
      </w:pPr>
      <w:r w:rsidRPr="00077E45">
        <w:t>Koruma telleri 120 cm yüksekliğinde, L 40x2 mm ölçülerindeki sıcak daldırma galvaniz kaplı köşebentler yardımı ile dairesel akslara miller vasıtasıyla sabitlenecektir.</w:t>
      </w:r>
    </w:p>
    <w:p w14:paraId="09545553" w14:textId="77777777" w:rsidR="00077E45" w:rsidRPr="00077E45" w:rsidRDefault="00077E45" w:rsidP="00C53E05">
      <w:pPr>
        <w:numPr>
          <w:ilvl w:val="0"/>
          <w:numId w:val="90"/>
        </w:numPr>
        <w:spacing w:after="120" w:line="276" w:lineRule="auto"/>
        <w:ind w:left="284" w:hanging="284"/>
        <w:contextualSpacing/>
        <w:jc w:val="both"/>
      </w:pPr>
      <w:r w:rsidRPr="00077E45">
        <w:t>Köşebentler ile karkaslı şekilde imal edilen korumalıkların taşınması ve sökülüp takılabilmesi kolay olacaktır.</w:t>
      </w:r>
    </w:p>
    <w:p w14:paraId="035A10D8" w14:textId="77777777" w:rsidR="00077E45" w:rsidRPr="00077E45" w:rsidRDefault="00077E45" w:rsidP="00C53E05">
      <w:pPr>
        <w:numPr>
          <w:ilvl w:val="0"/>
          <w:numId w:val="90"/>
        </w:numPr>
        <w:spacing w:after="120" w:line="276" w:lineRule="auto"/>
        <w:ind w:left="284" w:hanging="284"/>
        <w:contextualSpacing/>
        <w:jc w:val="both"/>
      </w:pPr>
      <w:r w:rsidRPr="00077E45">
        <w:t xml:space="preserve">Karkas içerisine yerleştirilecek koruma teli 12 mm x 12 mm göz aralığında ve 0,9 mm kalınlığında PVC kaplı metal </w:t>
      </w:r>
      <w:proofErr w:type="spellStart"/>
      <w:r w:rsidRPr="00077E45">
        <w:t>puntalı</w:t>
      </w:r>
      <w:proofErr w:type="spellEnd"/>
      <w:r w:rsidRPr="00077E45">
        <w:t xml:space="preserve"> olacaktır.</w:t>
      </w:r>
    </w:p>
    <w:p w14:paraId="3144F115" w14:textId="77777777" w:rsidR="00077E45" w:rsidRPr="00077E45" w:rsidRDefault="00077E45" w:rsidP="00C53E05">
      <w:pPr>
        <w:numPr>
          <w:ilvl w:val="0"/>
          <w:numId w:val="90"/>
        </w:numPr>
        <w:spacing w:after="120" w:line="276" w:lineRule="auto"/>
        <w:ind w:left="284" w:hanging="284"/>
        <w:contextualSpacing/>
        <w:jc w:val="both"/>
      </w:pPr>
      <w:r w:rsidRPr="00077E45">
        <w:t xml:space="preserve">Kapı bulunmayan alında koruma telinin sabitlenebilmesi için kullanılacak L </w:t>
      </w:r>
      <w:proofErr w:type="spellStart"/>
      <w:r w:rsidRPr="00077E45">
        <w:t>köşebente</w:t>
      </w:r>
      <w:proofErr w:type="spellEnd"/>
      <w:r w:rsidRPr="00077E45">
        <w:t xml:space="preserve"> destek olması amacıyla A ve B akslarının ortasında kullanılacak 40x60x2 mm sıcak daldırma galvaniz kaplı </w:t>
      </w:r>
      <w:proofErr w:type="gramStart"/>
      <w:r w:rsidRPr="00077E45">
        <w:t>profil</w:t>
      </w:r>
      <w:proofErr w:type="gramEnd"/>
      <w:r w:rsidRPr="00077E45">
        <w:t xml:space="preserve"> Ø60 ebadındaki galvanizli destek borusuna sabitlenecektir.</w:t>
      </w:r>
    </w:p>
    <w:p w14:paraId="3CE17876" w14:textId="77777777" w:rsidR="00077E45" w:rsidRPr="00077E45" w:rsidRDefault="00077E45" w:rsidP="00C53E05">
      <w:pPr>
        <w:spacing w:after="120" w:line="276" w:lineRule="auto"/>
        <w:jc w:val="both"/>
        <w:rPr>
          <w:b/>
        </w:rPr>
      </w:pPr>
      <w:r w:rsidRPr="00077E45">
        <w:rPr>
          <w:b/>
        </w:rPr>
        <w:t>Yalıtım ve İç Kaplaması</w:t>
      </w:r>
    </w:p>
    <w:tbl>
      <w:tblPr>
        <w:tblStyle w:val="TabloKlavuzu5"/>
        <w:tblW w:w="0" w:type="auto"/>
        <w:jc w:val="center"/>
        <w:tblCellSpacing w:w="20" w:type="dxa"/>
        <w:tblBorders>
          <w:top w:val="inset" w:sz="6" w:space="0" w:color="D9D9D9"/>
          <w:left w:val="inset" w:sz="6" w:space="0" w:color="D9D9D9"/>
          <w:bottom w:val="inset" w:sz="6" w:space="0" w:color="D9D9D9"/>
          <w:right w:val="inset" w:sz="6" w:space="0" w:color="D9D9D9"/>
          <w:insideH w:val="inset" w:sz="6" w:space="0" w:color="D9D9D9"/>
          <w:insideV w:val="inset" w:sz="6" w:space="0" w:color="D9D9D9"/>
        </w:tblBorders>
        <w:tblLook w:val="04A0" w:firstRow="1" w:lastRow="0" w:firstColumn="1" w:lastColumn="0" w:noHBand="0" w:noVBand="1"/>
      </w:tblPr>
      <w:tblGrid>
        <w:gridCol w:w="5750"/>
        <w:gridCol w:w="3306"/>
      </w:tblGrid>
      <w:tr w:rsidR="00077E45" w:rsidRPr="00077E45" w14:paraId="353BA525" w14:textId="77777777" w:rsidTr="00077E45">
        <w:trPr>
          <w:trHeight w:val="1864"/>
          <w:tblCellSpacing w:w="20" w:type="dxa"/>
          <w:jc w:val="center"/>
        </w:trPr>
        <w:tc>
          <w:tcPr>
            <w:tcW w:w="6597" w:type="dxa"/>
          </w:tcPr>
          <w:p w14:paraId="30D72BCC" w14:textId="13F509D3" w:rsidR="00077E45" w:rsidRPr="00077E45" w:rsidRDefault="00077E45" w:rsidP="00C53E05">
            <w:pPr>
              <w:spacing w:before="240" w:after="120"/>
              <w:jc w:val="both"/>
            </w:pPr>
            <w:r w:rsidRPr="00077E45">
              <w:t xml:space="preserve">Yapının gövdesinde ve alınlarında yalıtım katmanı olarak iki tarafı 420 gr/m² PVC branda kaplı ve ara bölme ceplerden oluşan 50 mm mineral yün levha battaniye </w:t>
            </w:r>
            <w:proofErr w:type="gramStart"/>
            <w:r w:rsidRPr="00077E45">
              <w:t>izolasyon</w:t>
            </w:r>
            <w:proofErr w:type="gramEnd"/>
            <w:r w:rsidRPr="00077E45">
              <w:t xml:space="preserve"> kullanılacaktır.</w:t>
            </w:r>
          </w:p>
          <w:p w14:paraId="49B7FE49" w14:textId="77777777" w:rsidR="00077E45" w:rsidRPr="00077E45" w:rsidRDefault="00077E45" w:rsidP="00C53E05">
            <w:pPr>
              <w:spacing w:before="240" w:after="120"/>
              <w:jc w:val="both"/>
              <w:rPr>
                <w:rFonts w:ascii="Arial" w:hAnsi="Arial" w:cs="Arial"/>
                <w:sz w:val="20"/>
                <w:szCs w:val="20"/>
              </w:rPr>
            </w:pPr>
            <w:r w:rsidRPr="00077E45">
              <w:t xml:space="preserve">Kullanılacak </w:t>
            </w:r>
            <w:proofErr w:type="gramStart"/>
            <w:r w:rsidRPr="00077E45">
              <w:t>izolasyon</w:t>
            </w:r>
            <w:proofErr w:type="gramEnd"/>
            <w:r w:rsidRPr="00077E45">
              <w:t xml:space="preserve"> levhası TS EN 13501-1 standardına uygun olacaktır.</w:t>
            </w:r>
          </w:p>
        </w:tc>
        <w:tc>
          <w:tcPr>
            <w:tcW w:w="3246" w:type="dxa"/>
          </w:tcPr>
          <w:p w14:paraId="32A313CE" w14:textId="77777777" w:rsidR="00077E45" w:rsidRPr="00077E45" w:rsidRDefault="00077E45" w:rsidP="00077E45">
            <w:pPr>
              <w:spacing w:before="240" w:after="120"/>
              <w:rPr>
                <w:rFonts w:ascii="Arial" w:hAnsi="Arial" w:cs="Arial"/>
                <w:sz w:val="20"/>
                <w:szCs w:val="20"/>
              </w:rPr>
            </w:pPr>
            <w:r w:rsidRPr="00077E45">
              <w:rPr>
                <w:rFonts w:ascii="Arial" w:hAnsi="Arial" w:cs="Arial"/>
                <w:noProof/>
                <w:sz w:val="20"/>
                <w:szCs w:val="20"/>
              </w:rPr>
              <w:drawing>
                <wp:inline distT="0" distB="0" distL="0" distR="0" wp14:anchorId="1BD6A180" wp14:editId="13FE6379">
                  <wp:extent cx="1901777" cy="937260"/>
                  <wp:effectExtent l="0" t="0" r="3810" b="0"/>
                  <wp:docPr id="10" name="Resim 10" descr="C:\Users\Erdem\Desktop\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dem\Desktop\j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7396" cy="940029"/>
                          </a:xfrm>
                          <a:prstGeom prst="rect">
                            <a:avLst/>
                          </a:prstGeom>
                          <a:noFill/>
                          <a:ln>
                            <a:noFill/>
                          </a:ln>
                        </pic:spPr>
                      </pic:pic>
                    </a:graphicData>
                  </a:graphic>
                </wp:inline>
              </w:drawing>
            </w:r>
          </w:p>
        </w:tc>
      </w:tr>
    </w:tbl>
    <w:p w14:paraId="4C3B5814" w14:textId="77777777" w:rsidR="00077E45" w:rsidRPr="00077E45" w:rsidRDefault="00077E45" w:rsidP="00C53E05">
      <w:pPr>
        <w:spacing w:after="120" w:line="276" w:lineRule="auto"/>
        <w:jc w:val="both"/>
        <w:rPr>
          <w:b/>
        </w:rPr>
      </w:pPr>
      <w:r w:rsidRPr="00077E45">
        <w:rPr>
          <w:b/>
        </w:rPr>
        <w:t>Kaplama Bağlantı Elemanı</w:t>
      </w:r>
    </w:p>
    <w:p w14:paraId="1BAED6BA" w14:textId="77777777" w:rsidR="00077E45" w:rsidRPr="00077E45" w:rsidRDefault="00077E45" w:rsidP="00C53E05">
      <w:pPr>
        <w:numPr>
          <w:ilvl w:val="0"/>
          <w:numId w:val="91"/>
        </w:numPr>
        <w:spacing w:after="120" w:line="276" w:lineRule="auto"/>
        <w:ind w:left="426" w:hanging="426"/>
        <w:contextualSpacing/>
        <w:jc w:val="both"/>
      </w:pPr>
      <w:r w:rsidRPr="00077E45">
        <w:t>Yapı katmanlarının bağlanması ve gerdirilmesinde polyester iskota halat kullanılacaktır.</w:t>
      </w:r>
    </w:p>
    <w:p w14:paraId="1D7060C9" w14:textId="77777777" w:rsidR="00077E45" w:rsidRPr="00077E45" w:rsidRDefault="00077E45" w:rsidP="00C53E05">
      <w:pPr>
        <w:numPr>
          <w:ilvl w:val="0"/>
          <w:numId w:val="91"/>
        </w:numPr>
        <w:spacing w:after="120" w:line="276" w:lineRule="auto"/>
        <w:ind w:left="426" w:hanging="426"/>
        <w:contextualSpacing/>
        <w:jc w:val="both"/>
      </w:pPr>
      <w:r w:rsidRPr="00077E45">
        <w:t>650 gr/m² PVC dış branda 6 mm iskota ip ile alın köşelerinden gerdirilecektir.</w:t>
      </w:r>
    </w:p>
    <w:p w14:paraId="7B3DAFDF" w14:textId="77777777" w:rsidR="00077E45" w:rsidRPr="00077E45" w:rsidRDefault="00077E45" w:rsidP="00C53E05">
      <w:pPr>
        <w:numPr>
          <w:ilvl w:val="0"/>
          <w:numId w:val="91"/>
        </w:numPr>
        <w:spacing w:after="120" w:line="276" w:lineRule="auto"/>
        <w:ind w:left="426" w:hanging="426"/>
        <w:contextualSpacing/>
        <w:jc w:val="both"/>
      </w:pPr>
      <w:r w:rsidRPr="00077E45">
        <w:t>Mineral Yün battaniye alın köşelerinden 3 mm iskota ip ile gerdirilecektir.</w:t>
      </w:r>
    </w:p>
    <w:p w14:paraId="0890E857" w14:textId="77777777" w:rsidR="00077E45" w:rsidRPr="00077E45" w:rsidRDefault="00077E45" w:rsidP="00C53E05">
      <w:pPr>
        <w:spacing w:after="120" w:line="276" w:lineRule="auto"/>
        <w:jc w:val="both"/>
        <w:rPr>
          <w:b/>
        </w:rPr>
      </w:pPr>
      <w:r w:rsidRPr="00077E45">
        <w:rPr>
          <w:b/>
        </w:rPr>
        <w:t>Çadır Profil ve Adetleri</w:t>
      </w:r>
    </w:p>
    <w:p w14:paraId="3A2DFB7E" w14:textId="77777777" w:rsidR="00077E45" w:rsidRPr="00077E45" w:rsidRDefault="00077E45" w:rsidP="00C53E05">
      <w:pPr>
        <w:spacing w:after="120" w:line="276" w:lineRule="auto"/>
        <w:jc w:val="both"/>
      </w:pPr>
      <w:r w:rsidRPr="00077E45">
        <w:t>• Her bir aks yayı 4 parça Ø60 ve en az 2 mm özel bükümlü galvanizli borudan oluşur, toplam 44 adettir.</w:t>
      </w:r>
    </w:p>
    <w:p w14:paraId="1115D8DC" w14:textId="77777777" w:rsidR="00077E45" w:rsidRPr="00077E45" w:rsidRDefault="00077E45" w:rsidP="00C53E05">
      <w:pPr>
        <w:spacing w:after="120" w:line="276" w:lineRule="auto"/>
        <w:jc w:val="both"/>
      </w:pPr>
      <w:r w:rsidRPr="00077E45">
        <w:t>• Alın aksları haricinde tüm ara akslarda, her bir aks için bir adet Ø60 ve en az 2 mm galvanizli destek borusu olacaktır, toplam 9 adettir.</w:t>
      </w:r>
    </w:p>
    <w:p w14:paraId="0E2D195C" w14:textId="77777777" w:rsidR="00077E45" w:rsidRPr="00077E45" w:rsidRDefault="00077E45" w:rsidP="00C53E05">
      <w:pPr>
        <w:spacing w:after="120" w:line="276" w:lineRule="auto"/>
        <w:jc w:val="both"/>
      </w:pPr>
      <w:r w:rsidRPr="00077E45">
        <w:lastRenderedPageBreak/>
        <w:t xml:space="preserve">• Her alında 2 adet 40x60x2 mm galvanizli kapı yanı dikme </w:t>
      </w:r>
      <w:proofErr w:type="gramStart"/>
      <w:r w:rsidRPr="00077E45">
        <w:t>profili</w:t>
      </w:r>
      <w:proofErr w:type="gramEnd"/>
      <w:r w:rsidRPr="00077E45">
        <w:t xml:space="preserve"> bulunur, toplam 4 adettir.</w:t>
      </w:r>
    </w:p>
    <w:p w14:paraId="7332A30E" w14:textId="77777777" w:rsidR="00077E45" w:rsidRPr="00077E45" w:rsidRDefault="00077E45" w:rsidP="00C53E05">
      <w:pPr>
        <w:spacing w:after="120" w:line="276" w:lineRule="auto"/>
        <w:jc w:val="both"/>
      </w:pPr>
      <w:r w:rsidRPr="00077E45">
        <w:t xml:space="preserve">• Her alında 2 adet 40x60x2 mm galvanizli kapı yanı ve 2 adet kapı üstü kiriş </w:t>
      </w:r>
      <w:proofErr w:type="gramStart"/>
      <w:r w:rsidRPr="00077E45">
        <w:t>profili</w:t>
      </w:r>
      <w:proofErr w:type="gramEnd"/>
      <w:r w:rsidRPr="00077E45">
        <w:t xml:space="preserve"> bulunur, toplam 8 adettir.</w:t>
      </w:r>
    </w:p>
    <w:p w14:paraId="78A6389C" w14:textId="77777777" w:rsidR="00077E45" w:rsidRPr="00077E45" w:rsidRDefault="00077E45" w:rsidP="00C53E05">
      <w:pPr>
        <w:spacing w:after="120" w:line="276" w:lineRule="auto"/>
        <w:jc w:val="both"/>
      </w:pPr>
      <w:r w:rsidRPr="00077E45">
        <w:t xml:space="preserve">• Tüm ara aks aralarında 1 adet Ø60 ve en az 2 mm galvanizli kar taşıyıcı tepe </w:t>
      </w:r>
      <w:proofErr w:type="gramStart"/>
      <w:r w:rsidRPr="00077E45">
        <w:t>aşık</w:t>
      </w:r>
      <w:proofErr w:type="gramEnd"/>
      <w:r w:rsidRPr="00077E45">
        <w:t xml:space="preserve"> profili bulunur, toplam 8 adettir.</w:t>
      </w:r>
    </w:p>
    <w:p w14:paraId="17035666" w14:textId="77777777" w:rsidR="00077E45" w:rsidRPr="00077E45" w:rsidRDefault="00077E45" w:rsidP="00C53E05">
      <w:pPr>
        <w:spacing w:after="120" w:line="276" w:lineRule="auto"/>
        <w:jc w:val="both"/>
      </w:pPr>
      <w:r w:rsidRPr="00077E45">
        <w:t>• İlk ve son aksın arasında alın rüzgarını taşımak için özel üretim Ø60 ve en az 2 mm ve Ø27 ve en az 2 mm galvanize borudan imal edilmiş birer adet K-</w:t>
      </w:r>
      <w:proofErr w:type="gramStart"/>
      <w:r w:rsidRPr="00077E45">
        <w:t>aşık</w:t>
      </w:r>
      <w:proofErr w:type="gramEnd"/>
      <w:r w:rsidRPr="00077E45">
        <w:t xml:space="preserve"> bulunacaktır, toplam 2 adettir.</w:t>
      </w:r>
    </w:p>
    <w:p w14:paraId="761654E7" w14:textId="77777777" w:rsidR="00077E45" w:rsidRPr="00077E45" w:rsidRDefault="00077E45" w:rsidP="00C53E05">
      <w:pPr>
        <w:spacing w:after="120" w:line="276" w:lineRule="auto"/>
        <w:jc w:val="both"/>
      </w:pPr>
      <w:r w:rsidRPr="00077E45">
        <w:t xml:space="preserve">• Her aks arasında 4 adet Ø32 ve en az 2 mm galvanizli </w:t>
      </w:r>
      <w:proofErr w:type="gramStart"/>
      <w:r w:rsidRPr="00077E45">
        <w:t>aşık</w:t>
      </w:r>
      <w:proofErr w:type="gramEnd"/>
      <w:r w:rsidRPr="00077E45">
        <w:t xml:space="preserve"> profili bulunur, 40 adettir.</w:t>
      </w:r>
    </w:p>
    <w:p w14:paraId="51C4178E" w14:textId="77777777" w:rsidR="00077E45" w:rsidRPr="00077E45" w:rsidRDefault="00077E45" w:rsidP="00C53E05">
      <w:pPr>
        <w:spacing w:after="120" w:line="276" w:lineRule="auto"/>
        <w:jc w:val="both"/>
      </w:pPr>
      <w:r w:rsidRPr="00077E45">
        <w:t xml:space="preserve">• Her alında, kapının sağ ve solunda Ø32 ve en az 2 mm 2 adet galvanizli </w:t>
      </w:r>
      <w:proofErr w:type="gramStart"/>
      <w:r w:rsidRPr="00077E45">
        <w:t>aşık</w:t>
      </w:r>
      <w:proofErr w:type="gramEnd"/>
      <w:r w:rsidRPr="00077E45">
        <w:t xml:space="preserve"> bulunacaktır, toplam 4 adettir.</w:t>
      </w:r>
    </w:p>
    <w:p w14:paraId="6AC88351" w14:textId="77777777" w:rsidR="00077E45" w:rsidRPr="00077E45" w:rsidRDefault="00077E45" w:rsidP="00C53E05">
      <w:pPr>
        <w:spacing w:after="120" w:line="276" w:lineRule="auto"/>
        <w:jc w:val="both"/>
      </w:pPr>
      <w:r w:rsidRPr="00077E45">
        <w:t>• Her alın aksında 4 adet galvanizli köşe birleşim elemanı, 1 adet özel galvanizli köşe mahya birleşim elemanı olacaktır, toplam 10 adettir.</w:t>
      </w:r>
    </w:p>
    <w:p w14:paraId="2962A760" w14:textId="77777777" w:rsidR="00077E45" w:rsidRPr="00077E45" w:rsidRDefault="00077E45" w:rsidP="00C53E05">
      <w:pPr>
        <w:spacing w:after="120" w:line="276" w:lineRule="auto"/>
        <w:jc w:val="both"/>
      </w:pPr>
      <w:r w:rsidRPr="00077E45">
        <w:t>• Tüm ara akslarda 4 adet galvanizli ara birleşim elemanı, 1 adet özel galvanizli ara mahya birleşim elemanı olacaktır, toplam 40 adettir.</w:t>
      </w:r>
    </w:p>
    <w:p w14:paraId="5C29A309" w14:textId="20474B30" w:rsidR="00077E45" w:rsidRPr="00C53E05" w:rsidRDefault="00C53E05" w:rsidP="00C53E05">
      <w:pPr>
        <w:spacing w:after="120" w:line="276" w:lineRule="auto"/>
        <w:ind w:firstLine="708"/>
        <w:jc w:val="both"/>
        <w:rPr>
          <w:b/>
        </w:rPr>
      </w:pPr>
      <w:r w:rsidRPr="00C53E05">
        <w:rPr>
          <w:b/>
        </w:rPr>
        <w:t xml:space="preserve">Proje Detayları </w:t>
      </w:r>
      <w:r w:rsidR="004A0C07" w:rsidRPr="00C53E05">
        <w:rPr>
          <w:b/>
        </w:rPr>
        <w:t>(7x20 m için temsili plan)</w:t>
      </w:r>
    </w:p>
    <w:p w14:paraId="3826AB69" w14:textId="751A26FE" w:rsidR="004A0C07" w:rsidRDefault="004A0C07" w:rsidP="004A0C07">
      <w:pPr>
        <w:pStyle w:val="ListeParagraf"/>
        <w:spacing w:after="120" w:line="276" w:lineRule="auto"/>
        <w:ind w:left="0"/>
        <w:jc w:val="both"/>
        <w:rPr>
          <w:b/>
        </w:rPr>
      </w:pPr>
      <w:r w:rsidRPr="004A0C07">
        <w:rPr>
          <w:rFonts w:ascii="Arial" w:hAnsi="Arial" w:cs="Arial"/>
          <w:b/>
          <w:noProof/>
          <w:sz w:val="28"/>
          <w:szCs w:val="20"/>
        </w:rPr>
        <w:drawing>
          <wp:inline distT="0" distB="0" distL="0" distR="0" wp14:anchorId="0756DCAE" wp14:editId="62201590">
            <wp:extent cx="5760720" cy="242648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rdem\Desktop\ilovepdf_pages-to-jpg\architectural 7m v2_page-00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0720" cy="2426480"/>
                    </a:xfrm>
                    <a:prstGeom prst="rect">
                      <a:avLst/>
                    </a:prstGeom>
                    <a:noFill/>
                    <a:ln>
                      <a:noFill/>
                    </a:ln>
                  </pic:spPr>
                </pic:pic>
              </a:graphicData>
            </a:graphic>
          </wp:inline>
        </w:drawing>
      </w:r>
    </w:p>
    <w:p w14:paraId="66B7DD46" w14:textId="2FAC848C" w:rsidR="00077E45" w:rsidRDefault="004A0C07" w:rsidP="00BE6357">
      <w:pPr>
        <w:pStyle w:val="ListeParagraf"/>
        <w:spacing w:after="120" w:line="276" w:lineRule="auto"/>
        <w:ind w:left="0"/>
        <w:jc w:val="center"/>
        <w:rPr>
          <w:b/>
        </w:rPr>
      </w:pPr>
      <w:r w:rsidRPr="004A0C07">
        <w:rPr>
          <w:rFonts w:ascii="Arial" w:hAnsi="Arial" w:cs="Arial"/>
          <w:b/>
          <w:noProof/>
          <w:sz w:val="28"/>
          <w:szCs w:val="20"/>
        </w:rPr>
        <w:lastRenderedPageBreak/>
        <w:drawing>
          <wp:inline distT="0" distB="0" distL="0" distR="0" wp14:anchorId="0865BD76" wp14:editId="53B902C1">
            <wp:extent cx="5760720" cy="4608455"/>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rdem\Desktop\ilovepdf_pages-to-jpg\architectural 7m v2_page-000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60720" cy="4608455"/>
                    </a:xfrm>
                    <a:prstGeom prst="rect">
                      <a:avLst/>
                    </a:prstGeom>
                    <a:noFill/>
                    <a:ln>
                      <a:noFill/>
                    </a:ln>
                  </pic:spPr>
                </pic:pic>
              </a:graphicData>
            </a:graphic>
          </wp:inline>
        </w:drawing>
      </w:r>
    </w:p>
    <w:p w14:paraId="02404999" w14:textId="64ED037E" w:rsidR="00077E45" w:rsidRDefault="00077E45" w:rsidP="00DC430F">
      <w:pPr>
        <w:pStyle w:val="ListeParagraf"/>
        <w:spacing w:after="120" w:line="276" w:lineRule="auto"/>
        <w:ind w:left="426"/>
        <w:jc w:val="both"/>
        <w:rPr>
          <w:b/>
        </w:rPr>
      </w:pPr>
    </w:p>
    <w:p w14:paraId="73ABDDD9" w14:textId="5572E617" w:rsidR="00077E45" w:rsidRDefault="004A0C07" w:rsidP="00BE6357">
      <w:pPr>
        <w:pStyle w:val="ListeParagraf"/>
        <w:spacing w:after="120" w:line="276" w:lineRule="auto"/>
        <w:ind w:left="0"/>
        <w:jc w:val="center"/>
        <w:rPr>
          <w:b/>
        </w:rPr>
      </w:pPr>
      <w:r w:rsidRPr="004A0C07">
        <w:rPr>
          <w:rFonts w:ascii="Arial" w:hAnsi="Arial" w:cs="Arial"/>
          <w:b/>
          <w:noProof/>
          <w:sz w:val="28"/>
          <w:szCs w:val="20"/>
        </w:rPr>
        <w:drawing>
          <wp:inline distT="0" distB="0" distL="0" distR="0" wp14:anchorId="3CC01CE8" wp14:editId="5277492A">
            <wp:extent cx="5760720" cy="3195829"/>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95829"/>
                    </a:xfrm>
                    <a:prstGeom prst="rect">
                      <a:avLst/>
                    </a:prstGeom>
                    <a:noFill/>
                    <a:ln>
                      <a:noFill/>
                    </a:ln>
                  </pic:spPr>
                </pic:pic>
              </a:graphicData>
            </a:graphic>
          </wp:inline>
        </w:drawing>
      </w:r>
    </w:p>
    <w:p w14:paraId="33F1D3AD" w14:textId="77777777" w:rsidR="004A0C07" w:rsidRDefault="004A0C07" w:rsidP="00DC430F">
      <w:pPr>
        <w:pStyle w:val="ListeParagraf"/>
        <w:spacing w:after="120" w:line="276" w:lineRule="auto"/>
        <w:ind w:left="426"/>
        <w:jc w:val="both"/>
        <w:rPr>
          <w:b/>
        </w:rPr>
      </w:pPr>
    </w:p>
    <w:p w14:paraId="1FB4F56D" w14:textId="412ECB96" w:rsidR="00077E45" w:rsidRDefault="00077E45" w:rsidP="00DC430F">
      <w:pPr>
        <w:pStyle w:val="ListeParagraf"/>
        <w:spacing w:after="120" w:line="276" w:lineRule="auto"/>
        <w:ind w:left="426"/>
        <w:jc w:val="both"/>
        <w:rPr>
          <w:b/>
        </w:rPr>
      </w:pPr>
    </w:p>
    <w:p w14:paraId="3B451009" w14:textId="2E531D03" w:rsidR="00077E45" w:rsidRDefault="004A0C07" w:rsidP="004A0C07">
      <w:pPr>
        <w:pStyle w:val="ListeParagraf"/>
        <w:spacing w:after="120" w:line="276" w:lineRule="auto"/>
        <w:ind w:left="0"/>
        <w:jc w:val="both"/>
        <w:rPr>
          <w:b/>
        </w:rPr>
      </w:pPr>
      <w:r w:rsidRPr="004A0C07">
        <w:rPr>
          <w:rFonts w:ascii="Arial" w:hAnsi="Arial" w:cs="Arial"/>
          <w:b/>
          <w:noProof/>
          <w:sz w:val="28"/>
          <w:szCs w:val="20"/>
        </w:rPr>
        <w:lastRenderedPageBreak/>
        <w:drawing>
          <wp:inline distT="0" distB="0" distL="0" distR="0" wp14:anchorId="458CD88D" wp14:editId="475C789B">
            <wp:extent cx="5514340" cy="391541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340" cy="3915410"/>
                    </a:xfrm>
                    <a:prstGeom prst="rect">
                      <a:avLst/>
                    </a:prstGeom>
                    <a:noFill/>
                    <a:ln>
                      <a:noFill/>
                    </a:ln>
                  </pic:spPr>
                </pic:pic>
              </a:graphicData>
            </a:graphic>
          </wp:inline>
        </w:drawing>
      </w:r>
    </w:p>
    <w:p w14:paraId="77E0D58C" w14:textId="5B7A295D" w:rsidR="00077E45" w:rsidRDefault="00077E45" w:rsidP="00DC430F">
      <w:pPr>
        <w:pStyle w:val="ListeParagraf"/>
        <w:spacing w:after="120" w:line="276" w:lineRule="auto"/>
        <w:ind w:left="426"/>
        <w:jc w:val="both"/>
        <w:rPr>
          <w:b/>
        </w:rPr>
      </w:pPr>
    </w:p>
    <w:p w14:paraId="7891BB5C" w14:textId="1DC89AFE" w:rsidR="00077E45" w:rsidRDefault="004A0C07" w:rsidP="004A0C07">
      <w:pPr>
        <w:pStyle w:val="ListeParagraf"/>
        <w:spacing w:after="120" w:line="276" w:lineRule="auto"/>
        <w:ind w:left="0"/>
        <w:jc w:val="both"/>
        <w:rPr>
          <w:b/>
        </w:rPr>
      </w:pPr>
      <w:r w:rsidRPr="004A0C07">
        <w:rPr>
          <w:rFonts w:ascii="Arial" w:hAnsi="Arial" w:cs="Arial"/>
          <w:b/>
          <w:noProof/>
          <w:sz w:val="28"/>
          <w:szCs w:val="20"/>
        </w:rPr>
        <w:drawing>
          <wp:inline distT="0" distB="0" distL="0" distR="0" wp14:anchorId="33EEB959" wp14:editId="68495236">
            <wp:extent cx="5718412" cy="35623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3012"/>
                    <a:stretch/>
                  </pic:blipFill>
                  <pic:spPr bwMode="auto">
                    <a:xfrm>
                      <a:off x="0" y="0"/>
                      <a:ext cx="5718412"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27A423D5" w14:textId="3029FF43" w:rsidR="004A0C07" w:rsidRDefault="004A0C07" w:rsidP="00DC430F">
      <w:pPr>
        <w:pStyle w:val="ListeParagraf"/>
        <w:spacing w:after="120" w:line="276" w:lineRule="auto"/>
        <w:ind w:left="426"/>
        <w:jc w:val="both"/>
        <w:rPr>
          <w:b/>
        </w:rPr>
      </w:pPr>
    </w:p>
    <w:p w14:paraId="56327831" w14:textId="07875B4B" w:rsidR="004A0C07" w:rsidRDefault="004A0C07" w:rsidP="00DC430F">
      <w:pPr>
        <w:pStyle w:val="ListeParagraf"/>
        <w:spacing w:after="120" w:line="276" w:lineRule="auto"/>
        <w:ind w:left="426"/>
        <w:jc w:val="both"/>
        <w:rPr>
          <w:b/>
        </w:rPr>
      </w:pPr>
    </w:p>
    <w:p w14:paraId="6EC604AA" w14:textId="5584016F" w:rsidR="004A0C07" w:rsidRDefault="004A0C07" w:rsidP="00DC430F">
      <w:pPr>
        <w:pStyle w:val="ListeParagraf"/>
        <w:spacing w:after="120" w:line="276" w:lineRule="auto"/>
        <w:ind w:left="426"/>
        <w:jc w:val="both"/>
        <w:rPr>
          <w:b/>
        </w:rPr>
      </w:pPr>
    </w:p>
    <w:p w14:paraId="4437F171" w14:textId="52B65A66" w:rsidR="004A0C07" w:rsidRDefault="004A0C07" w:rsidP="00DC430F">
      <w:pPr>
        <w:pStyle w:val="ListeParagraf"/>
        <w:spacing w:after="120" w:line="276" w:lineRule="auto"/>
        <w:ind w:left="426"/>
        <w:jc w:val="both"/>
        <w:rPr>
          <w:b/>
        </w:rPr>
      </w:pPr>
    </w:p>
    <w:p w14:paraId="38B6DEEF" w14:textId="3E2983CE" w:rsidR="004A0C07" w:rsidRDefault="00295E88" w:rsidP="00295E88">
      <w:pPr>
        <w:pStyle w:val="ListeParagraf"/>
        <w:spacing w:after="120" w:line="276" w:lineRule="auto"/>
        <w:ind w:left="0"/>
        <w:jc w:val="both"/>
        <w:rPr>
          <w:b/>
        </w:rPr>
      </w:pPr>
      <w:r w:rsidRPr="00295E88">
        <w:rPr>
          <w:rFonts w:ascii="Arial" w:hAnsi="Arial" w:cs="Arial"/>
          <w:b/>
          <w:noProof/>
          <w:sz w:val="28"/>
          <w:szCs w:val="20"/>
        </w:rPr>
        <w:drawing>
          <wp:inline distT="0" distB="0" distL="0" distR="0" wp14:anchorId="59B25777" wp14:editId="5813F26F">
            <wp:extent cx="5760720" cy="2697233"/>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97233"/>
                    </a:xfrm>
                    <a:prstGeom prst="rect">
                      <a:avLst/>
                    </a:prstGeom>
                    <a:noFill/>
                    <a:ln>
                      <a:noFill/>
                    </a:ln>
                  </pic:spPr>
                </pic:pic>
              </a:graphicData>
            </a:graphic>
          </wp:inline>
        </w:drawing>
      </w:r>
    </w:p>
    <w:p w14:paraId="5C7A3B77" w14:textId="569F2A02" w:rsidR="00077E45" w:rsidRDefault="00077E45" w:rsidP="00DC430F">
      <w:pPr>
        <w:pStyle w:val="ListeParagraf"/>
        <w:spacing w:after="120" w:line="276" w:lineRule="auto"/>
        <w:ind w:left="426"/>
        <w:jc w:val="both"/>
        <w:rPr>
          <w:b/>
        </w:rPr>
      </w:pPr>
    </w:p>
    <w:p w14:paraId="331B8317" w14:textId="4768FBCC" w:rsidR="00BE6357" w:rsidRDefault="00BE6357" w:rsidP="00DC430F">
      <w:pPr>
        <w:pStyle w:val="ListeParagraf"/>
        <w:spacing w:after="120" w:line="276" w:lineRule="auto"/>
        <w:ind w:left="426"/>
        <w:jc w:val="both"/>
        <w:rPr>
          <w:b/>
        </w:rPr>
      </w:pPr>
    </w:p>
    <w:p w14:paraId="21909EC6" w14:textId="1BEA7036" w:rsidR="00BE6357" w:rsidRDefault="00BE6357" w:rsidP="00DC430F">
      <w:pPr>
        <w:pStyle w:val="ListeParagraf"/>
        <w:spacing w:after="120" w:line="276" w:lineRule="auto"/>
        <w:ind w:left="426"/>
        <w:jc w:val="both"/>
        <w:rPr>
          <w:b/>
        </w:rPr>
      </w:pPr>
    </w:p>
    <w:p w14:paraId="0BDF770D" w14:textId="77777777" w:rsidR="00BE6357" w:rsidRDefault="00BE6357" w:rsidP="00DC430F">
      <w:pPr>
        <w:pStyle w:val="ListeParagraf"/>
        <w:spacing w:after="120" w:line="276" w:lineRule="auto"/>
        <w:ind w:left="426"/>
        <w:jc w:val="both"/>
        <w:rPr>
          <w:b/>
        </w:rPr>
      </w:pPr>
    </w:p>
    <w:p w14:paraId="3726A19F" w14:textId="7B17D91E" w:rsidR="00077E45" w:rsidRDefault="00845975" w:rsidP="00845975">
      <w:pPr>
        <w:pStyle w:val="ListeParagraf"/>
        <w:spacing w:after="120" w:line="276" w:lineRule="auto"/>
        <w:ind w:left="0"/>
        <w:jc w:val="both"/>
        <w:rPr>
          <w:b/>
        </w:rPr>
      </w:pPr>
      <w:r w:rsidRPr="00845975">
        <w:rPr>
          <w:rFonts w:ascii="Arial" w:hAnsi="Arial" w:cs="Arial"/>
          <w:b/>
          <w:noProof/>
          <w:sz w:val="28"/>
          <w:szCs w:val="20"/>
        </w:rPr>
        <w:drawing>
          <wp:inline distT="0" distB="0" distL="0" distR="0" wp14:anchorId="5CF16016" wp14:editId="4243592B">
            <wp:extent cx="5760720" cy="261475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zu-Koyun Çadırı Koruma Çiti Çizim-Plan.jpg"/>
                    <pic:cNvPicPr/>
                  </pic:nvPicPr>
                  <pic:blipFill rotWithShape="1">
                    <a:blip r:embed="rId17" cstate="print">
                      <a:extLst>
                        <a:ext uri="{28A0092B-C50C-407E-A947-70E740481C1C}">
                          <a14:useLocalDpi xmlns:a14="http://schemas.microsoft.com/office/drawing/2010/main" val="0"/>
                        </a:ext>
                      </a:extLst>
                    </a:blip>
                    <a:srcRect t="21186" b="22080"/>
                    <a:stretch/>
                  </pic:blipFill>
                  <pic:spPr bwMode="auto">
                    <a:xfrm>
                      <a:off x="0" y="0"/>
                      <a:ext cx="5760720" cy="2614752"/>
                    </a:xfrm>
                    <a:prstGeom prst="rect">
                      <a:avLst/>
                    </a:prstGeom>
                    <a:ln>
                      <a:noFill/>
                    </a:ln>
                    <a:extLst>
                      <a:ext uri="{53640926-AAD7-44D8-BBD7-CCE9431645EC}">
                        <a14:shadowObscured xmlns:a14="http://schemas.microsoft.com/office/drawing/2010/main"/>
                      </a:ext>
                    </a:extLst>
                  </pic:spPr>
                </pic:pic>
              </a:graphicData>
            </a:graphic>
          </wp:inline>
        </w:drawing>
      </w:r>
    </w:p>
    <w:p w14:paraId="2127EB62" w14:textId="2EDBD726" w:rsidR="00077E45" w:rsidRDefault="00077E45" w:rsidP="00DC430F">
      <w:pPr>
        <w:pStyle w:val="ListeParagraf"/>
        <w:spacing w:after="120" w:line="276" w:lineRule="auto"/>
        <w:ind w:left="426"/>
        <w:jc w:val="both"/>
        <w:rPr>
          <w:b/>
        </w:rPr>
      </w:pPr>
    </w:p>
    <w:p w14:paraId="42D99662" w14:textId="781FD5D6" w:rsidR="00077E45" w:rsidRDefault="00F929B1" w:rsidP="00F929B1">
      <w:pPr>
        <w:pStyle w:val="ListeParagraf"/>
        <w:spacing w:after="120" w:line="276" w:lineRule="auto"/>
        <w:ind w:left="0"/>
        <w:jc w:val="both"/>
        <w:rPr>
          <w:b/>
        </w:rPr>
      </w:pPr>
      <w:r w:rsidRPr="00F929B1">
        <w:rPr>
          <w:rFonts w:ascii="Arial" w:hAnsi="Arial" w:cs="Arial"/>
          <w:b/>
          <w:noProof/>
          <w:sz w:val="28"/>
          <w:szCs w:val="20"/>
        </w:rPr>
        <w:lastRenderedPageBreak/>
        <w:drawing>
          <wp:inline distT="0" distB="0" distL="0" distR="0" wp14:anchorId="785B7A5C" wp14:editId="150AB577">
            <wp:extent cx="5760720" cy="3195002"/>
            <wp:effectExtent l="0" t="0" r="0"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zu-Koyun Çadırı Koruma Çiti Çizim-Model.jpg"/>
                    <pic:cNvPicPr/>
                  </pic:nvPicPr>
                  <pic:blipFill rotWithShape="1">
                    <a:blip r:embed="rId18" cstate="print">
                      <a:extLst>
                        <a:ext uri="{28A0092B-C50C-407E-A947-70E740481C1C}">
                          <a14:useLocalDpi xmlns:a14="http://schemas.microsoft.com/office/drawing/2010/main" val="0"/>
                        </a:ext>
                      </a:extLst>
                    </a:blip>
                    <a:srcRect t="21604" b="20828"/>
                    <a:stretch/>
                  </pic:blipFill>
                  <pic:spPr bwMode="auto">
                    <a:xfrm>
                      <a:off x="0" y="0"/>
                      <a:ext cx="5760720" cy="3195002"/>
                    </a:xfrm>
                    <a:prstGeom prst="rect">
                      <a:avLst/>
                    </a:prstGeom>
                    <a:ln>
                      <a:noFill/>
                    </a:ln>
                    <a:extLst>
                      <a:ext uri="{53640926-AAD7-44D8-BBD7-CCE9431645EC}">
                        <a14:shadowObscured xmlns:a14="http://schemas.microsoft.com/office/drawing/2010/main"/>
                      </a:ext>
                    </a:extLst>
                  </pic:spPr>
                </pic:pic>
              </a:graphicData>
            </a:graphic>
          </wp:inline>
        </w:drawing>
      </w:r>
    </w:p>
    <w:p w14:paraId="3BEC7955" w14:textId="164FE3B8" w:rsidR="00077E45" w:rsidRDefault="008974AA" w:rsidP="008974AA">
      <w:pPr>
        <w:pStyle w:val="ListeParagraf"/>
        <w:spacing w:after="120" w:line="276" w:lineRule="auto"/>
        <w:ind w:left="0"/>
        <w:jc w:val="both"/>
        <w:rPr>
          <w:b/>
        </w:rPr>
      </w:pPr>
      <w:r w:rsidRPr="008974AA">
        <w:rPr>
          <w:rFonts w:ascii="Arial" w:hAnsi="Arial" w:cs="Arial"/>
          <w:b/>
          <w:noProof/>
          <w:sz w:val="28"/>
          <w:szCs w:val="20"/>
        </w:rPr>
        <w:drawing>
          <wp:inline distT="0" distB="0" distL="0" distR="0" wp14:anchorId="11DFC8A3" wp14:editId="6C96C8A9">
            <wp:extent cx="5760720" cy="3924177"/>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rdem\Desktop\ilovepdf_pages-to-jpg\architectural 7m v2_page-0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924177"/>
                    </a:xfrm>
                    <a:prstGeom prst="rect">
                      <a:avLst/>
                    </a:prstGeom>
                    <a:noFill/>
                    <a:ln>
                      <a:noFill/>
                    </a:ln>
                  </pic:spPr>
                </pic:pic>
              </a:graphicData>
            </a:graphic>
          </wp:inline>
        </w:drawing>
      </w:r>
    </w:p>
    <w:p w14:paraId="454E2D9D" w14:textId="79CFB307" w:rsidR="00077E45" w:rsidRDefault="00077E45" w:rsidP="00DC430F">
      <w:pPr>
        <w:pStyle w:val="ListeParagraf"/>
        <w:spacing w:after="120" w:line="276" w:lineRule="auto"/>
        <w:ind w:left="426"/>
        <w:jc w:val="both"/>
        <w:rPr>
          <w:b/>
        </w:rPr>
      </w:pPr>
    </w:p>
    <w:p w14:paraId="3014056F" w14:textId="0B9A2892" w:rsidR="00F929B1" w:rsidRDefault="00F929B1" w:rsidP="00DC430F">
      <w:pPr>
        <w:pStyle w:val="ListeParagraf"/>
        <w:spacing w:after="120" w:line="276" w:lineRule="auto"/>
        <w:ind w:left="426"/>
        <w:jc w:val="both"/>
        <w:rPr>
          <w:b/>
        </w:rPr>
      </w:pPr>
    </w:p>
    <w:p w14:paraId="34131E64" w14:textId="2B17988C" w:rsidR="00F929B1" w:rsidRDefault="008974AA" w:rsidP="008974AA">
      <w:pPr>
        <w:pStyle w:val="ListeParagraf"/>
        <w:spacing w:after="120" w:line="276" w:lineRule="auto"/>
        <w:ind w:left="0"/>
        <w:jc w:val="both"/>
        <w:rPr>
          <w:b/>
        </w:rPr>
      </w:pPr>
      <w:r w:rsidRPr="008974AA">
        <w:rPr>
          <w:rFonts w:ascii="Arial" w:hAnsi="Arial" w:cs="Arial"/>
          <w:b/>
          <w:noProof/>
          <w:sz w:val="28"/>
          <w:szCs w:val="20"/>
        </w:rPr>
        <w:lastRenderedPageBreak/>
        <w:drawing>
          <wp:inline distT="0" distB="0" distL="0" distR="0" wp14:anchorId="4343EA02" wp14:editId="406908E9">
            <wp:extent cx="5760720" cy="3866785"/>
            <wp:effectExtent l="0" t="0" r="0" b="635"/>
            <wp:docPr id="14" name="Resim 14" descr="C:\Users\Erdem\Desktop\ilovepdf_pages-to-jpg\architectural 7m v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dem\Desktop\ilovepdf_pages-to-jpg\architectural 7m v2_page-0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66785"/>
                    </a:xfrm>
                    <a:prstGeom prst="rect">
                      <a:avLst/>
                    </a:prstGeom>
                    <a:noFill/>
                    <a:ln>
                      <a:noFill/>
                    </a:ln>
                  </pic:spPr>
                </pic:pic>
              </a:graphicData>
            </a:graphic>
          </wp:inline>
        </w:drawing>
      </w:r>
    </w:p>
    <w:p w14:paraId="56CB7C96" w14:textId="77777777" w:rsidR="00F929B1" w:rsidRDefault="00F929B1" w:rsidP="00DC430F">
      <w:pPr>
        <w:pStyle w:val="ListeParagraf"/>
        <w:spacing w:after="120" w:line="276" w:lineRule="auto"/>
        <w:ind w:left="426"/>
        <w:jc w:val="both"/>
        <w:rPr>
          <w:b/>
        </w:rPr>
      </w:pPr>
    </w:p>
    <w:p w14:paraId="16959F48" w14:textId="77777777" w:rsidR="006448C4" w:rsidRDefault="006448C4" w:rsidP="006448C4">
      <w:pPr>
        <w:pStyle w:val="NormalWeb"/>
        <w:shd w:val="clear" w:color="auto" w:fill="FFFFFF"/>
        <w:spacing w:before="60" w:beforeAutospacing="0" w:afterLines="60" w:after="144" w:afterAutospacing="0"/>
        <w:jc w:val="both"/>
        <w:textAlignment w:val="baseline"/>
        <w:rPr>
          <w:spacing w:val="2"/>
        </w:rPr>
      </w:pPr>
    </w:p>
    <w:p w14:paraId="050C4C79" w14:textId="77777777" w:rsidR="006448C4" w:rsidRPr="006610FA" w:rsidRDefault="006448C4" w:rsidP="006448C4">
      <w:pPr>
        <w:tabs>
          <w:tab w:val="left" w:pos="2667"/>
          <w:tab w:val="center" w:pos="4536"/>
        </w:tabs>
        <w:rPr>
          <w:b/>
        </w:rPr>
      </w:pPr>
      <w:r>
        <w:rPr>
          <w:lang w:eastAsia="en-GB"/>
        </w:rPr>
        <w:tab/>
      </w:r>
      <w:r>
        <w:rPr>
          <w:lang w:eastAsia="en-GB"/>
        </w:rPr>
        <w:tab/>
      </w:r>
      <w:r>
        <w:rPr>
          <w:b/>
        </w:rPr>
        <w:t>YENİ AĞIL YAPIMI (ÇADIR)</w:t>
      </w:r>
    </w:p>
    <w:p w14:paraId="43DE8417" w14:textId="77777777" w:rsidR="00746616" w:rsidRPr="00746616" w:rsidRDefault="00746616" w:rsidP="00746616">
      <w:pPr>
        <w:spacing w:before="120" w:after="120" w:line="276" w:lineRule="auto"/>
        <w:ind w:left="-142" w:firstLine="142"/>
        <w:contextualSpacing/>
        <w:jc w:val="center"/>
        <w:rPr>
          <w:rFonts w:eastAsia="Calibri"/>
          <w:b/>
          <w:lang w:eastAsia="en-US"/>
        </w:rPr>
      </w:pPr>
      <w:r w:rsidRPr="00746616">
        <w:rPr>
          <w:rFonts w:eastAsia="Calibri"/>
          <w:b/>
          <w:lang w:eastAsia="en-US"/>
        </w:rPr>
        <w:t>İDARİ ŞARTNAME</w:t>
      </w:r>
    </w:p>
    <w:p w14:paraId="4A7E40CB" w14:textId="77777777" w:rsidR="00746616" w:rsidRPr="00746616" w:rsidRDefault="00746616" w:rsidP="00746616">
      <w:pPr>
        <w:spacing w:before="120" w:after="120" w:line="276" w:lineRule="auto"/>
        <w:jc w:val="center"/>
        <w:rPr>
          <w:b/>
        </w:rPr>
      </w:pPr>
    </w:p>
    <w:p w14:paraId="68888ECD" w14:textId="77777777" w:rsidR="00746616" w:rsidRPr="00746616" w:rsidRDefault="00746616" w:rsidP="001E5619">
      <w:pPr>
        <w:numPr>
          <w:ilvl w:val="0"/>
          <w:numId w:val="57"/>
        </w:numPr>
        <w:spacing w:after="120" w:line="25" w:lineRule="atLeast"/>
        <w:ind w:left="426" w:hanging="426"/>
        <w:jc w:val="both"/>
      </w:pPr>
      <w:r w:rsidRPr="00746616">
        <w:t>Yeni a</w:t>
      </w:r>
      <w:r>
        <w:t>ğıl</w:t>
      </w:r>
      <w:r w:rsidRPr="00746616">
        <w:t xml:space="preserve"> yapımı (çadır), </w:t>
      </w:r>
      <w:r w:rsidRPr="00746616">
        <w:rPr>
          <w:rFonts w:eastAsia="Calibri"/>
        </w:rPr>
        <w:t xml:space="preserve">Osmaniye ili Bahçe, Düziçi ve </w:t>
      </w:r>
      <w:proofErr w:type="spellStart"/>
      <w:r w:rsidRPr="00746616">
        <w:rPr>
          <w:rFonts w:eastAsia="Calibri"/>
        </w:rPr>
        <w:t>Hasanbeyli</w:t>
      </w:r>
      <w:proofErr w:type="spellEnd"/>
      <w:r w:rsidRPr="00746616">
        <w:rPr>
          <w:rFonts w:eastAsia="Calibri"/>
        </w:rPr>
        <w:t xml:space="preserve"> Ekonomik Kalkınma Kümelerine bağlı köylerde/mahallelerde </w:t>
      </w:r>
      <w:r w:rsidRPr="00746616">
        <w:t>gerçekleştirilecektir. Kurulum işi, teknik şartnamede belirtilen ölçü ve özelliklere uygun olarak yapılacaktır.</w:t>
      </w:r>
    </w:p>
    <w:p w14:paraId="59DB2D41" w14:textId="77777777" w:rsidR="00746616" w:rsidRPr="00746616" w:rsidRDefault="00746616" w:rsidP="001E5619">
      <w:pPr>
        <w:numPr>
          <w:ilvl w:val="0"/>
          <w:numId w:val="57"/>
        </w:numPr>
        <w:spacing w:after="120" w:line="25" w:lineRule="atLeast"/>
        <w:ind w:left="426" w:hanging="426"/>
        <w:contextualSpacing/>
        <w:jc w:val="both"/>
      </w:pPr>
      <w:r w:rsidRPr="00746616">
        <w:t>Çadır a</w:t>
      </w:r>
      <w:r>
        <w:t>ğıl</w:t>
      </w:r>
      <w:r w:rsidRPr="00746616">
        <w:t>ın yerleştirileceği toprak zemininin hazırlanması yatırımcı ta</w:t>
      </w:r>
      <w:r>
        <w:t>rafından yapılacaktır. Çadır ağıl</w:t>
      </w:r>
      <w:r w:rsidRPr="00746616">
        <w:t xml:space="preserve"> kurulacak arazi üzerinde, kuruluma engel olacak hiçbir şey bulunmayacak şekilde yükleniciye teslim edilecektir.</w:t>
      </w:r>
    </w:p>
    <w:p w14:paraId="48640E33" w14:textId="6A35CB0F" w:rsidR="00746616" w:rsidRDefault="00746616" w:rsidP="001E5619">
      <w:pPr>
        <w:numPr>
          <w:ilvl w:val="0"/>
          <w:numId w:val="57"/>
        </w:numPr>
        <w:spacing w:after="120" w:line="25" w:lineRule="atLeast"/>
        <w:ind w:left="426" w:hanging="426"/>
        <w:jc w:val="both"/>
      </w:pPr>
      <w:r w:rsidRPr="00746616">
        <w:t>Çadır a</w:t>
      </w:r>
      <w:r w:rsidR="00915DC7">
        <w:t>ğıl</w:t>
      </w:r>
      <w:r w:rsidRPr="00746616">
        <w:t xml:space="preserve"> kurulumu, bizzat yüklenici veya temsilcisi tarafından gerçekleştirilecektir. Nakliye ve tüm kurulum giderleri yükleniciye ait olacaktır. Kargo veya benzer aracı nakil unsurları ile yapılan gönderimler sırasında oluşabilecek zarar ve ziyan yükleniciye aittir.</w:t>
      </w:r>
    </w:p>
    <w:p w14:paraId="2E29A4B2" w14:textId="77777777" w:rsidR="001D069D" w:rsidRDefault="001D069D" w:rsidP="001D069D">
      <w:pPr>
        <w:numPr>
          <w:ilvl w:val="0"/>
          <w:numId w:val="57"/>
        </w:numPr>
        <w:tabs>
          <w:tab w:val="clear" w:pos="794"/>
        </w:tabs>
        <w:spacing w:after="120" w:line="25" w:lineRule="atLeast"/>
        <w:ind w:left="426" w:hanging="426"/>
        <w:jc w:val="both"/>
      </w:pPr>
      <w:r>
        <w:t>Çadır gerektiği zaman sökülerek tekrar kurulabilir, büyütülüp, küçültülebilir yapıda olacaktır.</w:t>
      </w:r>
    </w:p>
    <w:p w14:paraId="0E9FFA4A" w14:textId="77777777" w:rsidR="001D069D" w:rsidRDefault="001D069D" w:rsidP="001D069D">
      <w:pPr>
        <w:numPr>
          <w:ilvl w:val="0"/>
          <w:numId w:val="57"/>
        </w:numPr>
        <w:tabs>
          <w:tab w:val="clear" w:pos="794"/>
        </w:tabs>
        <w:spacing w:after="120" w:line="25" w:lineRule="atLeast"/>
        <w:ind w:left="426" w:hanging="426"/>
        <w:jc w:val="both"/>
      </w:pPr>
      <w:r>
        <w:t>Çadır sökülüp ve taşınma esnasında zayiat oluşmayacak şekilde tasarlanacaktır.</w:t>
      </w:r>
    </w:p>
    <w:p w14:paraId="2A519026" w14:textId="77777777" w:rsidR="001D069D" w:rsidRDefault="001D069D" w:rsidP="001D069D">
      <w:pPr>
        <w:numPr>
          <w:ilvl w:val="0"/>
          <w:numId w:val="57"/>
        </w:numPr>
        <w:tabs>
          <w:tab w:val="clear" w:pos="794"/>
        </w:tabs>
        <w:spacing w:after="120" w:line="25" w:lineRule="atLeast"/>
        <w:ind w:left="426" w:hanging="426"/>
        <w:jc w:val="both"/>
      </w:pPr>
      <w:r>
        <w:t>Çadırların tepesinde kar ve rüzgâr güçlendirmesi olarak galvanizli çelik boru kullanılacaktır. Üzerinde kar tutmayacak şekilde ve rüzgâr yüküne dayanıklı olarak tasarlanacaktır.</w:t>
      </w:r>
    </w:p>
    <w:p w14:paraId="1613BC2D" w14:textId="77777777" w:rsidR="001D069D" w:rsidRDefault="001D069D" w:rsidP="001D069D">
      <w:pPr>
        <w:numPr>
          <w:ilvl w:val="0"/>
          <w:numId w:val="57"/>
        </w:numPr>
        <w:tabs>
          <w:tab w:val="clear" w:pos="794"/>
        </w:tabs>
        <w:spacing w:after="120" w:line="25" w:lineRule="atLeast"/>
        <w:ind w:left="426" w:hanging="426"/>
        <w:jc w:val="both"/>
      </w:pPr>
      <w:r>
        <w:t>Bütün çelik taşıyıcılar sıcak daldırma galvanizli malzemeler kullanılarak imal edilecektir.</w:t>
      </w:r>
    </w:p>
    <w:p w14:paraId="0E26D0EF" w14:textId="77777777" w:rsidR="001D069D" w:rsidRDefault="001D069D" w:rsidP="001D069D">
      <w:pPr>
        <w:numPr>
          <w:ilvl w:val="0"/>
          <w:numId w:val="57"/>
        </w:numPr>
        <w:tabs>
          <w:tab w:val="clear" w:pos="794"/>
        </w:tabs>
        <w:spacing w:after="120" w:line="25" w:lineRule="atLeast"/>
        <w:ind w:left="426" w:hanging="426"/>
        <w:jc w:val="both"/>
      </w:pPr>
      <w:r>
        <w:lastRenderedPageBreak/>
        <w:t>Çadırın toprağa sabitlenebilmesi için, her ayakta ve kapı yanı dikmelerinde galvanizli üçgen kazık, çelik halat bağlantısıyla 50 cm toprak zemine gömülebilecek şekilde tasarım yapılacaktır.</w:t>
      </w:r>
    </w:p>
    <w:p w14:paraId="022A185A" w14:textId="77777777" w:rsidR="001D069D" w:rsidRDefault="001D069D" w:rsidP="001D069D">
      <w:pPr>
        <w:numPr>
          <w:ilvl w:val="0"/>
          <w:numId w:val="57"/>
        </w:numPr>
        <w:tabs>
          <w:tab w:val="clear" w:pos="794"/>
        </w:tabs>
        <w:spacing w:after="120" w:line="25" w:lineRule="atLeast"/>
        <w:ind w:left="426" w:hanging="426"/>
        <w:jc w:val="both"/>
      </w:pPr>
      <w:r>
        <w:t>Çadırın bütün kenarlarında 80 cm etek brandası olacaktır, etek brandasının toprağa gömülmesi için hendeğin kazılması ve etek brandasının dolgusunun yapılması Yüklenicinin sorumluluğunda olacaktır.</w:t>
      </w:r>
    </w:p>
    <w:p w14:paraId="23F4D8AA" w14:textId="77777777" w:rsidR="001D069D" w:rsidRDefault="001D069D" w:rsidP="001D069D">
      <w:pPr>
        <w:numPr>
          <w:ilvl w:val="0"/>
          <w:numId w:val="57"/>
        </w:numPr>
        <w:tabs>
          <w:tab w:val="clear" w:pos="794"/>
        </w:tabs>
        <w:spacing w:after="120" w:line="25" w:lineRule="atLeast"/>
        <w:ind w:left="426" w:hanging="426"/>
        <w:jc w:val="both"/>
      </w:pPr>
      <w:r>
        <w:t xml:space="preserve">Alın cephelerinde rüzgâr mukavemetini artırmak için tepe K aşığı, akslarda ise tepe aşığının altında destek </w:t>
      </w:r>
      <w:proofErr w:type="gramStart"/>
      <w:r>
        <w:t>profili</w:t>
      </w:r>
      <w:proofErr w:type="gramEnd"/>
      <w:r>
        <w:t xml:space="preserve"> kullanılacaktır.</w:t>
      </w:r>
    </w:p>
    <w:p w14:paraId="0328AC6F" w14:textId="77777777" w:rsidR="001D069D" w:rsidRDefault="001D069D" w:rsidP="001D069D">
      <w:pPr>
        <w:numPr>
          <w:ilvl w:val="0"/>
          <w:numId w:val="57"/>
        </w:numPr>
        <w:tabs>
          <w:tab w:val="clear" w:pos="794"/>
        </w:tabs>
        <w:spacing w:after="120" w:line="25" w:lineRule="atLeast"/>
        <w:ind w:left="426" w:hanging="426"/>
        <w:jc w:val="both"/>
      </w:pPr>
      <w:r>
        <w:t>Havalandırma bacaları ve pencereler su almayacak şekilde tasarlanacaktır.</w:t>
      </w:r>
    </w:p>
    <w:p w14:paraId="4A6BCB0E" w14:textId="77777777" w:rsidR="001D069D" w:rsidRDefault="001D069D" w:rsidP="001D069D">
      <w:pPr>
        <w:numPr>
          <w:ilvl w:val="0"/>
          <w:numId w:val="57"/>
        </w:numPr>
        <w:tabs>
          <w:tab w:val="clear" w:pos="794"/>
        </w:tabs>
        <w:spacing w:after="120" w:line="25" w:lineRule="atLeast"/>
        <w:ind w:left="426" w:hanging="426"/>
        <w:jc w:val="both"/>
      </w:pPr>
      <w:r>
        <w:t>Çadır bünyesinde kullanılan tüm malzemeler için (branda, taşıyıcı sistem, ek parçalar vb.) imalat hatalarına karşı Yüklenici tarafından 2 yıl garanti verilecektir.</w:t>
      </w:r>
    </w:p>
    <w:p w14:paraId="2CBBDC90" w14:textId="0DFB78D8" w:rsidR="001D069D" w:rsidRPr="00746616" w:rsidRDefault="00920A3D" w:rsidP="001F170C">
      <w:pPr>
        <w:pStyle w:val="ListeParagraf"/>
        <w:numPr>
          <w:ilvl w:val="0"/>
          <w:numId w:val="57"/>
        </w:numPr>
        <w:spacing w:after="120" w:line="25" w:lineRule="atLeast"/>
        <w:ind w:left="426" w:hanging="426"/>
        <w:jc w:val="both"/>
      </w:pPr>
      <w:r w:rsidRPr="00920A3D">
        <w:t>Çadırların kurulumu esnasında gerekli tüm iş güvenliği tedbirleri Yüklenici tarafından alınacaktır.</w:t>
      </w:r>
    </w:p>
    <w:p w14:paraId="41819078" w14:textId="77777777" w:rsidR="00746616" w:rsidRPr="00746616" w:rsidRDefault="00746616" w:rsidP="001E5619">
      <w:pPr>
        <w:numPr>
          <w:ilvl w:val="0"/>
          <w:numId w:val="57"/>
        </w:numPr>
        <w:spacing w:after="120" w:line="25" w:lineRule="atLeast"/>
        <w:ind w:left="426" w:hanging="426"/>
        <w:jc w:val="both"/>
      </w:pPr>
      <w:r w:rsidRPr="00746616">
        <w:t>Yatırımcının hibe ödemesini alabilmesi için ana hatlarıyla aşağıdaki süreçler tamamlanmalıdır;</w:t>
      </w:r>
    </w:p>
    <w:p w14:paraId="2290328C" w14:textId="77777777" w:rsidR="00746616" w:rsidRPr="00746616" w:rsidRDefault="00746616" w:rsidP="001E5619">
      <w:pPr>
        <w:numPr>
          <w:ilvl w:val="0"/>
          <w:numId w:val="56"/>
        </w:numPr>
        <w:tabs>
          <w:tab w:val="num" w:pos="993"/>
        </w:tabs>
        <w:spacing w:after="120" w:line="25" w:lineRule="atLeast"/>
        <w:ind w:left="993"/>
        <w:jc w:val="both"/>
      </w:pPr>
      <w:r w:rsidRPr="00746616">
        <w:t xml:space="preserve">Yatırımcı, yatırımcı katkı payını ve KDV’yi (varsa ÖTV’yi) banka yoluyla yükleniciye öder, </w:t>
      </w:r>
      <w:proofErr w:type="gramStart"/>
      <w:r w:rsidRPr="00746616">
        <w:t>dekontunu</w:t>
      </w:r>
      <w:proofErr w:type="gramEnd"/>
      <w:r w:rsidRPr="00746616">
        <w:t xml:space="preserve"> alır.</w:t>
      </w:r>
    </w:p>
    <w:p w14:paraId="10EFEE5E" w14:textId="77777777" w:rsidR="00746616" w:rsidRPr="00746616" w:rsidRDefault="00746616" w:rsidP="001E5619">
      <w:pPr>
        <w:numPr>
          <w:ilvl w:val="0"/>
          <w:numId w:val="56"/>
        </w:numPr>
        <w:tabs>
          <w:tab w:val="num" w:pos="993"/>
        </w:tabs>
        <w:spacing w:after="120" w:line="25" w:lineRule="atLeast"/>
        <w:ind w:left="993"/>
        <w:jc w:val="both"/>
      </w:pPr>
      <w:r w:rsidRPr="00746616">
        <w:t>Yüklenici çadır a</w:t>
      </w:r>
      <w:r w:rsidR="00D66040">
        <w:t>ğılı</w:t>
      </w:r>
      <w:r w:rsidRPr="00746616">
        <w:t xml:space="preserve"> eksiksiz olarak kurar. Yüklenici kurduğu çadır </w:t>
      </w:r>
      <w:r w:rsidR="000D68F8">
        <w:t>ağılı</w:t>
      </w:r>
      <w:r w:rsidRPr="00746616">
        <w:t xml:space="preserve"> teslim tesellüm belgesi ile yatırımcıya teslim eder.</w:t>
      </w:r>
    </w:p>
    <w:p w14:paraId="5F9846E4" w14:textId="77777777" w:rsidR="00746616" w:rsidRPr="00746616" w:rsidRDefault="00746616" w:rsidP="001E5619">
      <w:pPr>
        <w:numPr>
          <w:ilvl w:val="0"/>
          <w:numId w:val="56"/>
        </w:numPr>
        <w:tabs>
          <w:tab w:val="num" w:pos="993"/>
        </w:tabs>
        <w:spacing w:after="120" w:line="25" w:lineRule="atLeast"/>
        <w:ind w:left="993"/>
        <w:jc w:val="both"/>
      </w:pPr>
      <w:r w:rsidRPr="00746616">
        <w:t>Yüklenici faturayı ve diğer belgeleri yatırımcıya teslim eder.</w:t>
      </w:r>
    </w:p>
    <w:p w14:paraId="6FE48240" w14:textId="77777777" w:rsidR="00746616" w:rsidRPr="00746616" w:rsidRDefault="00746616" w:rsidP="001E5619">
      <w:pPr>
        <w:numPr>
          <w:ilvl w:val="0"/>
          <w:numId w:val="56"/>
        </w:numPr>
        <w:tabs>
          <w:tab w:val="num" w:pos="993"/>
        </w:tabs>
        <w:spacing w:after="120" w:line="25" w:lineRule="atLeast"/>
        <w:ind w:left="993"/>
        <w:jc w:val="both"/>
      </w:pPr>
      <w:r w:rsidRPr="00746616">
        <w:t xml:space="preserve">Yatırımcı Bahçe, Düziçi ve </w:t>
      </w:r>
      <w:proofErr w:type="spellStart"/>
      <w:r w:rsidRPr="00746616">
        <w:t>Hasanbeyli</w:t>
      </w:r>
      <w:proofErr w:type="spellEnd"/>
      <w:r w:rsidRPr="00746616">
        <w:t xml:space="preserve"> ilçesindeki </w:t>
      </w:r>
      <w:proofErr w:type="spellStart"/>
      <w:r w:rsidRPr="00746616">
        <w:t>ÇDE’ye</w:t>
      </w:r>
      <w:proofErr w:type="spellEnd"/>
      <w:r w:rsidRPr="00746616">
        <w:t xml:space="preserve"> çadır a</w:t>
      </w:r>
      <w:r w:rsidR="000D68F8">
        <w:t>ğıl</w:t>
      </w:r>
      <w:r w:rsidRPr="00746616">
        <w:t xml:space="preserve"> yapımı işinin bittiğini haber verir.</w:t>
      </w:r>
    </w:p>
    <w:p w14:paraId="2C65C0E5" w14:textId="77777777" w:rsidR="00746616" w:rsidRPr="00746616" w:rsidRDefault="00746616" w:rsidP="001E5619">
      <w:pPr>
        <w:numPr>
          <w:ilvl w:val="0"/>
          <w:numId w:val="56"/>
        </w:numPr>
        <w:tabs>
          <w:tab w:val="num" w:pos="993"/>
        </w:tabs>
        <w:spacing w:after="120" w:line="25" w:lineRule="atLeast"/>
        <w:ind w:left="993"/>
        <w:jc w:val="both"/>
      </w:pPr>
      <w:r w:rsidRPr="00746616">
        <w:t>İl/İlçedeki ÇDE ve İPYB personeli yeni çadır a</w:t>
      </w:r>
      <w:r w:rsidR="00D66040">
        <w:t>ğılları</w:t>
      </w:r>
      <w:r w:rsidRPr="00746616">
        <w:t xml:space="preserve"> yerinde görerek tüm belgeleri inceler ve tüm işler eksiksiz ve şartnamelere uygun ise “Girdi Alımları ve Tesis Tespit Tutanağı” hazırlar.</w:t>
      </w:r>
    </w:p>
    <w:p w14:paraId="56A5DD8B" w14:textId="54322C70" w:rsidR="00746616" w:rsidRPr="00746616" w:rsidRDefault="00746616" w:rsidP="001E5619">
      <w:pPr>
        <w:numPr>
          <w:ilvl w:val="0"/>
          <w:numId w:val="56"/>
        </w:numPr>
        <w:tabs>
          <w:tab w:val="num" w:pos="993"/>
        </w:tabs>
        <w:spacing w:after="120" w:line="25" w:lineRule="atLeast"/>
        <w:ind w:left="993"/>
        <w:jc w:val="both"/>
      </w:pPr>
      <w:r w:rsidRPr="00746616">
        <w:t>Yüklenici SGK ve vergi borcunun olmadığına, yatırımcı ise vergi borcunun olmadığına dair belgeleri temin eder.</w:t>
      </w:r>
    </w:p>
    <w:p w14:paraId="3430FADC" w14:textId="77777777" w:rsidR="00746616" w:rsidRPr="00746616" w:rsidRDefault="00746616" w:rsidP="001E5619">
      <w:pPr>
        <w:numPr>
          <w:ilvl w:val="0"/>
          <w:numId w:val="56"/>
        </w:numPr>
        <w:tabs>
          <w:tab w:val="num" w:pos="993"/>
        </w:tabs>
        <w:spacing w:after="120" w:line="25" w:lineRule="atLeast"/>
        <w:ind w:left="993"/>
        <w:jc w:val="both"/>
      </w:pPr>
      <w:r w:rsidRPr="00746616">
        <w:t xml:space="preserve">Yatırımcı Hibe Ödemesi Talep Belgesini düzenler, ekine Teslim Tesellüm Belgesini, faturaları, </w:t>
      </w:r>
      <w:proofErr w:type="gramStart"/>
      <w:r w:rsidRPr="00746616">
        <w:t>dekontları</w:t>
      </w:r>
      <w:proofErr w:type="gramEnd"/>
      <w:r w:rsidRPr="00746616">
        <w:t>, yükleniciyle yaptığı Uygulama Sözleşmesini ve SGK ile vergi borçlarının olmadığına dair belgeleri koyarak İlçe Tarım ve Orman Müdürlüğüne teslim eder.</w:t>
      </w:r>
    </w:p>
    <w:p w14:paraId="46FFA633" w14:textId="5ECBA93A" w:rsidR="00D17B06" w:rsidRDefault="00746616" w:rsidP="001954DF">
      <w:pPr>
        <w:numPr>
          <w:ilvl w:val="0"/>
          <w:numId w:val="56"/>
        </w:numPr>
        <w:tabs>
          <w:tab w:val="num" w:pos="993"/>
        </w:tabs>
        <w:spacing w:after="120" w:line="25" w:lineRule="atLeast"/>
        <w:ind w:left="993"/>
        <w:jc w:val="both"/>
      </w:pPr>
      <w:r w:rsidRPr="00746616">
        <w:t xml:space="preserve">Ödemeler, İlçe Müdürlüklerinin tüm dosya içeriğini </w:t>
      </w:r>
      <w:proofErr w:type="spellStart"/>
      <w:r w:rsidRPr="00746616">
        <w:t>İPYB’ye</w:t>
      </w:r>
      <w:proofErr w:type="spellEnd"/>
      <w:r w:rsidRPr="00746616">
        <w:t xml:space="preserve"> göndermesinin ardından, dosya üzerindeki incelemeler tamamlandıktan sonra </w:t>
      </w:r>
      <w:proofErr w:type="spellStart"/>
      <w:r w:rsidR="00D64965">
        <w:t>MPYB</w:t>
      </w:r>
      <w:r w:rsidR="00D64965" w:rsidRPr="00746616">
        <w:t>’nin</w:t>
      </w:r>
      <w:proofErr w:type="spellEnd"/>
      <w:r w:rsidR="00D64965" w:rsidRPr="00746616">
        <w:t xml:space="preserve"> </w:t>
      </w:r>
      <w:r w:rsidRPr="00746616">
        <w:t>onayı ile UNDP tarafından yatırımcının hesabına gönderilmek suretiyle yapılır.</w:t>
      </w:r>
    </w:p>
    <w:p w14:paraId="5D55B890" w14:textId="2694168D" w:rsidR="003B7B02" w:rsidRDefault="003B7B02" w:rsidP="003B7B02">
      <w:pPr>
        <w:spacing w:after="120" w:line="276" w:lineRule="auto"/>
        <w:ind w:firstLine="633"/>
        <w:jc w:val="both"/>
      </w:pPr>
      <w:r>
        <w:t xml:space="preserve">Çadırın ön veya yan cephesinde görünür bir yere, tasarım detayları </w:t>
      </w:r>
      <w:r w:rsidR="002344DE">
        <w:t>aşağıdaki gibi</w:t>
      </w:r>
      <w:r>
        <w:t xml:space="preserve"> olan ve üzerinde Bakanlık, IFAD </w:t>
      </w:r>
      <w:r w:rsidR="002344DE">
        <w:t>ve KDAKP</w:t>
      </w:r>
      <w:r>
        <w:t xml:space="preserve"> </w:t>
      </w:r>
      <w:proofErr w:type="gramStart"/>
      <w:r>
        <w:t>logoları</w:t>
      </w:r>
      <w:proofErr w:type="gramEnd"/>
      <w:r>
        <w:t xml:space="preserve"> ile birlikte </w:t>
      </w:r>
      <w:r>
        <w:rPr>
          <w:b/>
        </w:rPr>
        <w:t>“</w:t>
      </w:r>
      <w:r w:rsidRPr="003B7B02">
        <w:rPr>
          <w:b/>
        </w:rPr>
        <w:t>Tarım ve Orman Bakanlığı tarafından yürütülen Kırsal Dezavantajlı Alanlar Kalkınma Projesi Finansmanı/Hibe desteği ile kurulmuştur.</w:t>
      </w:r>
      <w:r>
        <w:rPr>
          <w:b/>
        </w:rPr>
        <w:t>”</w:t>
      </w:r>
      <w:r>
        <w:t xml:space="preserve"> ifadesinin yer aldığı 50x90 cm ebatlarındaki etiket, 400 gr/m² PVC brandaya dış ortam koşullarına uygun renkli baskı yapılarak ana brandaya sıcak kaynak yöntemiyle yapıştırılacaktır.</w:t>
      </w:r>
    </w:p>
    <w:p w14:paraId="1B41F9D0" w14:textId="18E494B0" w:rsidR="00746616" w:rsidRPr="00746616" w:rsidRDefault="003B7B02" w:rsidP="003B7B02">
      <w:pPr>
        <w:spacing w:after="120" w:line="276" w:lineRule="auto"/>
        <w:ind w:firstLine="624"/>
        <w:jc w:val="both"/>
      </w:pPr>
      <w:r>
        <w:lastRenderedPageBreak/>
        <w:t xml:space="preserve">Çadırın her iki yan cephesinde pencerelerle tepe </w:t>
      </w:r>
      <w:r w:rsidR="00CD32FC">
        <w:t>mahyası arasında Bakanlık, IFAD</w:t>
      </w:r>
      <w:r>
        <w:t xml:space="preserve"> ve KDAK</w:t>
      </w:r>
      <w:r w:rsidR="00435258">
        <w:t>P</w:t>
      </w:r>
      <w:r>
        <w:t xml:space="preserve"> </w:t>
      </w:r>
      <w:proofErr w:type="gramStart"/>
      <w:r>
        <w:t>logoları</w:t>
      </w:r>
      <w:proofErr w:type="gramEnd"/>
      <w:r>
        <w:t xml:space="preserve"> 400 gr/m² PVC brandaya renkli baskı yapılarak sıcak kaynak yöntemiyle ana brandaya yapıştırılacaktır. Bakanlık logosunun yüksekliği: 47 cm, I</w:t>
      </w:r>
      <w:r w:rsidR="00CD32FC">
        <w:t>FAD logosunun yüksekliği: 42 cm ve</w:t>
      </w:r>
      <w:r>
        <w:t xml:space="preserve"> KDAKP logosunun yüksekliği: 42 cm olacaktır.</w:t>
      </w:r>
    </w:p>
    <w:p w14:paraId="4D196053" w14:textId="77777777" w:rsidR="00746616" w:rsidRPr="00746616" w:rsidRDefault="00746616" w:rsidP="00746616">
      <w:pPr>
        <w:jc w:val="both"/>
      </w:pPr>
      <w:r w:rsidRPr="00746616">
        <w:t xml:space="preserve">         </w:t>
      </w:r>
    </w:p>
    <w:p w14:paraId="61914018" w14:textId="2E4F6578" w:rsidR="00746616" w:rsidRDefault="009E20DE" w:rsidP="002344DE">
      <w:pPr>
        <w:jc w:val="center"/>
      </w:pPr>
      <w:r w:rsidRPr="009E20DE">
        <w:rPr>
          <w:noProof/>
        </w:rPr>
        <w:drawing>
          <wp:inline distT="0" distB="0" distL="0" distR="0" wp14:anchorId="374EE73E" wp14:editId="13551947">
            <wp:extent cx="4400550" cy="2537803"/>
            <wp:effectExtent l="0" t="0" r="0" b="0"/>
            <wp:docPr id="16" name="Resim 16" descr="C:\Users\bekir.uyduran\Deskto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ir.uyduran\Desktop\12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6274" cy="2546871"/>
                    </a:xfrm>
                    <a:prstGeom prst="rect">
                      <a:avLst/>
                    </a:prstGeom>
                    <a:noFill/>
                    <a:ln>
                      <a:noFill/>
                    </a:ln>
                  </pic:spPr>
                </pic:pic>
              </a:graphicData>
            </a:graphic>
          </wp:inline>
        </w:drawing>
      </w:r>
    </w:p>
    <w:p w14:paraId="137C18AB" w14:textId="67580673" w:rsidR="002344DE" w:rsidRDefault="002344DE" w:rsidP="00746616">
      <w:pPr>
        <w:jc w:val="both"/>
      </w:pPr>
    </w:p>
    <w:p w14:paraId="36FC4E2F" w14:textId="77777777" w:rsidR="002344DE" w:rsidRPr="00746616" w:rsidRDefault="002344DE" w:rsidP="00746616">
      <w:pPr>
        <w:jc w:val="both"/>
      </w:pPr>
    </w:p>
    <w:p w14:paraId="1C54C0CC" w14:textId="77777777" w:rsidR="00746616" w:rsidRPr="00746616" w:rsidRDefault="00746616" w:rsidP="00746616">
      <w:pPr>
        <w:jc w:val="both"/>
      </w:pPr>
      <w:bookmarkStart w:id="5" w:name="_GoBack"/>
      <w:bookmarkEnd w:id="5"/>
    </w:p>
    <w:sectPr w:rsidR="00746616" w:rsidRPr="00746616" w:rsidSect="00D57544">
      <w:headerReference w:type="default" r:id="rId22"/>
      <w:footerReference w:type="default" r:id="rId23"/>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DB1D3" w14:textId="77777777" w:rsidR="002C34A8" w:rsidRDefault="002C34A8" w:rsidP="00D57544">
      <w:r>
        <w:separator/>
      </w:r>
    </w:p>
  </w:endnote>
  <w:endnote w:type="continuationSeparator" w:id="0">
    <w:p w14:paraId="0CFA9B86" w14:textId="77777777" w:rsidR="002C34A8" w:rsidRDefault="002C34A8"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0992"/>
      <w:docPartObj>
        <w:docPartGallery w:val="Page Numbers (Bottom of Page)"/>
        <w:docPartUnique/>
      </w:docPartObj>
    </w:sdtPr>
    <w:sdtEndPr/>
    <w:sdtContent>
      <w:p w14:paraId="1E9476D5" w14:textId="4100204D" w:rsidR="006866C0" w:rsidRDefault="006866C0">
        <w:pPr>
          <w:pStyle w:val="AltBilgi"/>
          <w:jc w:val="center"/>
        </w:pPr>
        <w:r>
          <w:fldChar w:fldCharType="begin"/>
        </w:r>
        <w:r>
          <w:instrText>PAGE   \* MERGEFORMAT</w:instrText>
        </w:r>
        <w:r>
          <w:fldChar w:fldCharType="separate"/>
        </w:r>
        <w:r w:rsidR="002F6DBE" w:rsidRPr="002F6DBE">
          <w:rPr>
            <w:noProof/>
            <w:lang w:val="tr-TR"/>
          </w:rPr>
          <w:t>10</w:t>
        </w:r>
        <w:r>
          <w:fldChar w:fldCharType="end"/>
        </w:r>
      </w:p>
    </w:sdtContent>
  </w:sdt>
  <w:p w14:paraId="409F9A3A" w14:textId="77777777" w:rsidR="006866C0" w:rsidRDefault="006866C0"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B9D84" w14:textId="77777777" w:rsidR="002C34A8" w:rsidRDefault="002C34A8" w:rsidP="00D57544">
      <w:r>
        <w:separator/>
      </w:r>
    </w:p>
  </w:footnote>
  <w:footnote w:type="continuationSeparator" w:id="0">
    <w:p w14:paraId="70625160" w14:textId="77777777" w:rsidR="002C34A8" w:rsidRDefault="002C34A8"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32BF" w14:textId="77777777" w:rsidR="006866C0" w:rsidRDefault="006866C0">
    <w:pPr>
      <w:pStyle w:val="stBilgi"/>
      <w:rPr>
        <w:noProof/>
        <w:lang w:val="tr-TR"/>
      </w:rPr>
    </w:pPr>
    <w:r w:rsidRPr="00A47F87">
      <w:rPr>
        <w:noProof/>
        <w:lang w:val="tr-TR"/>
      </w:rPr>
      <w:drawing>
        <wp:inline distT="0" distB="0" distL="0" distR="0" wp14:anchorId="6C31935C" wp14:editId="44EF2323">
          <wp:extent cx="752475" cy="752475"/>
          <wp:effectExtent l="0" t="0" r="9525" b="9525"/>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52" cy="757752"/>
                  </a:xfrm>
                  <a:prstGeom prst="rect">
                    <a:avLst/>
                  </a:prstGeom>
                  <a:noFill/>
                  <a:ln>
                    <a:noFill/>
                  </a:ln>
                </pic:spPr>
              </pic:pic>
            </a:graphicData>
          </a:graphic>
        </wp:inline>
      </w:drawing>
    </w:r>
    <w:r>
      <w:rPr>
        <w:noProof/>
        <w:lang w:val="tr-TR"/>
      </w:rPr>
      <w:t xml:space="preserve">                                                                                                 </w:t>
    </w:r>
    <w:r w:rsidRPr="00B403CF">
      <w:rPr>
        <w:b/>
        <w:noProof/>
        <w:sz w:val="4"/>
        <w:szCs w:val="4"/>
        <w:lang w:val="tr-TR"/>
      </w:rPr>
      <w:drawing>
        <wp:inline distT="0" distB="0" distL="0" distR="0" wp14:anchorId="2523D327" wp14:editId="6A68460C">
          <wp:extent cx="904875" cy="935376"/>
          <wp:effectExtent l="0" t="0" r="0" b="0"/>
          <wp:docPr id="3" name="Resim 3"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919" cy="936455"/>
                  </a:xfrm>
                  <a:prstGeom prst="rect">
                    <a:avLst/>
                  </a:prstGeom>
                  <a:noFill/>
                  <a:ln>
                    <a:noFill/>
                  </a:ln>
                </pic:spPr>
              </pic:pic>
            </a:graphicData>
          </a:graphic>
        </wp:inline>
      </w:drawing>
    </w:r>
  </w:p>
  <w:p w14:paraId="291AAD0B" w14:textId="77777777" w:rsidR="006866C0" w:rsidRDefault="006866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7E33951"/>
    <w:multiLevelType w:val="hybridMultilevel"/>
    <w:tmpl w:val="C20E39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5691FB5"/>
    <w:multiLevelType w:val="hybridMultilevel"/>
    <w:tmpl w:val="C20E39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7D75380"/>
    <w:multiLevelType w:val="hybridMultilevel"/>
    <w:tmpl w:val="13ECC40C"/>
    <w:lvl w:ilvl="0" w:tplc="4C4EDA96">
      <w:start w:val="8"/>
      <w:numFmt w:val="upperLetter"/>
      <w:lvlText w:val="%1."/>
      <w:lvlJc w:val="left"/>
      <w:pPr>
        <w:ind w:left="107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0372339"/>
    <w:multiLevelType w:val="hybridMultilevel"/>
    <w:tmpl w:val="F9E097BC"/>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0"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219E58F6"/>
    <w:multiLevelType w:val="hybridMultilevel"/>
    <w:tmpl w:val="C20E39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2386A11"/>
    <w:multiLevelType w:val="hybridMultilevel"/>
    <w:tmpl w:val="1254A45A"/>
    <w:lvl w:ilvl="0" w:tplc="339C34EE">
      <w:start w:val="1"/>
      <w:numFmt w:val="decimal"/>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4"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2A7D4A97"/>
    <w:multiLevelType w:val="hybridMultilevel"/>
    <w:tmpl w:val="F2BE0D42"/>
    <w:lvl w:ilvl="0" w:tplc="F702BB36">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2EC50181"/>
    <w:multiLevelType w:val="hybridMultilevel"/>
    <w:tmpl w:val="C37C1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2"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5"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6" w15:restartNumberingAfterBreak="0">
    <w:nsid w:val="37EE6BAF"/>
    <w:multiLevelType w:val="hybridMultilevel"/>
    <w:tmpl w:val="4B5EAAE0"/>
    <w:lvl w:ilvl="0" w:tplc="AC8E5F9C">
      <w:start w:val="1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15:restartNumberingAfterBreak="0">
    <w:nsid w:val="46C24B73"/>
    <w:multiLevelType w:val="hybridMultilevel"/>
    <w:tmpl w:val="C20E39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7"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9"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4"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7F46F7E"/>
    <w:multiLevelType w:val="hybridMultilevel"/>
    <w:tmpl w:val="208629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637311FD"/>
    <w:multiLevelType w:val="hybridMultilevel"/>
    <w:tmpl w:val="03D203E0"/>
    <w:lvl w:ilvl="0" w:tplc="0E4E4196">
      <w:start w:val="1"/>
      <w:numFmt w:val="decimal"/>
      <w:lvlText w:val="%1."/>
      <w:lvlJc w:val="left"/>
      <w:pPr>
        <w:ind w:left="720" w:hanging="360"/>
      </w:pPr>
      <w:rPr>
        <w:rFonts w:hint="default"/>
        <w:b/>
      </w:rPr>
    </w:lvl>
    <w:lvl w:ilvl="1" w:tplc="AB22B9B2">
      <w:start w:val="1"/>
      <w:numFmt w:val="decimal"/>
      <w:lvlText w:val="%2."/>
      <w:lvlJc w:val="left"/>
      <w:pPr>
        <w:ind w:left="644" w:hanging="360"/>
      </w:pPr>
      <w:rPr>
        <w:rFonts w:ascii="Times New Roman" w:hAnsi="Times New Roman" w:cs="Times New Roman" w:hint="default"/>
        <w:b w:val="0"/>
        <w:i w:val="0"/>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3963BD9"/>
    <w:multiLevelType w:val="hybridMultilevel"/>
    <w:tmpl w:val="97228066"/>
    <w:lvl w:ilvl="0" w:tplc="42646F62">
      <w:start w:val="1"/>
      <w:numFmt w:val="upperLetter"/>
      <w:lvlText w:val="%1."/>
      <w:lvlJc w:val="left"/>
      <w:pPr>
        <w:ind w:left="720" w:hanging="360"/>
      </w:pPr>
      <w:rPr>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15:restartNumberingAfterBreak="0">
    <w:nsid w:val="68D052B2"/>
    <w:multiLevelType w:val="hybridMultilevel"/>
    <w:tmpl w:val="5582CB02"/>
    <w:lvl w:ilvl="0" w:tplc="649C4ED6">
      <w:start w:val="9"/>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4"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3"/>
  </w:num>
  <w:num w:numId="2">
    <w:abstractNumId w:val="1"/>
  </w:num>
  <w:num w:numId="3">
    <w:abstractNumId w:val="0"/>
  </w:num>
  <w:num w:numId="4">
    <w:abstractNumId w:val="23"/>
  </w:num>
  <w:num w:numId="5">
    <w:abstractNumId w:val="2"/>
  </w:num>
  <w:num w:numId="6">
    <w:abstractNumId w:val="44"/>
  </w:num>
  <w:num w:numId="7">
    <w:abstractNumId w:val="63"/>
  </w:num>
  <w:num w:numId="8">
    <w:abstractNumId w:val="14"/>
  </w:num>
  <w:num w:numId="9">
    <w:abstractNumId w:val="31"/>
  </w:num>
  <w:num w:numId="10">
    <w:abstractNumId w:val="25"/>
  </w:num>
  <w:num w:numId="11">
    <w:abstractNumId w:val="35"/>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4"/>
  </w:num>
  <w:num w:numId="24">
    <w:abstractNumId w:val="21"/>
  </w:num>
  <w:num w:numId="25">
    <w:abstractNumId w:val="28"/>
  </w:num>
  <w:num w:numId="26">
    <w:abstractNumId w:val="48"/>
  </w:num>
  <w:num w:numId="27">
    <w:abstractNumId w:val="87"/>
  </w:num>
  <w:num w:numId="28">
    <w:abstractNumId w:val="47"/>
  </w:num>
  <w:num w:numId="29">
    <w:abstractNumId w:val="76"/>
  </w:num>
  <w:num w:numId="30">
    <w:abstractNumId w:val="66"/>
  </w:num>
  <w:num w:numId="31">
    <w:abstractNumId w:val="55"/>
  </w:num>
  <w:num w:numId="32">
    <w:abstractNumId w:val="30"/>
  </w:num>
  <w:num w:numId="33">
    <w:abstractNumId w:val="59"/>
  </w:num>
  <w:num w:numId="34">
    <w:abstractNumId w:val="43"/>
  </w:num>
  <w:num w:numId="35">
    <w:abstractNumId w:val="52"/>
  </w:num>
  <w:num w:numId="36">
    <w:abstractNumId w:val="90"/>
  </w:num>
  <w:num w:numId="37">
    <w:abstractNumId w:val="89"/>
  </w:num>
  <w:num w:numId="38">
    <w:abstractNumId w:val="49"/>
  </w:num>
  <w:num w:numId="39">
    <w:abstractNumId w:val="37"/>
  </w:num>
  <w:num w:numId="40">
    <w:abstractNumId w:val="84"/>
  </w:num>
  <w:num w:numId="41">
    <w:abstractNumId w:val="16"/>
  </w:num>
  <w:num w:numId="42">
    <w:abstractNumId w:val="74"/>
  </w:num>
  <w:num w:numId="43">
    <w:abstractNumId w:val="51"/>
  </w:num>
  <w:num w:numId="44">
    <w:abstractNumId w:val="79"/>
  </w:num>
  <w:num w:numId="45">
    <w:abstractNumId w:val="60"/>
  </w:num>
  <w:num w:numId="46">
    <w:abstractNumId w:val="70"/>
  </w:num>
  <w:num w:numId="47">
    <w:abstractNumId w:val="73"/>
  </w:num>
  <w:num w:numId="48">
    <w:abstractNumId w:val="15"/>
  </w:num>
  <w:num w:numId="49">
    <w:abstractNumId w:val="42"/>
  </w:num>
  <w:num w:numId="50">
    <w:abstractNumId w:val="65"/>
  </w:num>
  <w:num w:numId="51">
    <w:abstractNumId w:val="68"/>
  </w:num>
  <w:num w:numId="52">
    <w:abstractNumId w:val="85"/>
  </w:num>
  <w:num w:numId="53">
    <w:abstractNumId w:val="81"/>
  </w:num>
  <w:num w:numId="54">
    <w:abstractNumId w:val="57"/>
  </w:num>
  <w:num w:numId="55">
    <w:abstractNumId w:val="62"/>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8"/>
  </w:num>
  <w:num w:numId="59">
    <w:abstractNumId w:val="50"/>
  </w:num>
  <w:num w:numId="60">
    <w:abstractNumId w:val="18"/>
  </w:num>
  <w:num w:numId="61">
    <w:abstractNumId w:val="19"/>
  </w:num>
  <w:num w:numId="62">
    <w:abstractNumId w:val="22"/>
  </w:num>
  <w:num w:numId="63">
    <w:abstractNumId w:val="24"/>
  </w:num>
  <w:num w:numId="64">
    <w:abstractNumId w:val="41"/>
  </w:num>
  <w:num w:numId="65">
    <w:abstractNumId w:val="45"/>
  </w:num>
  <w:num w:numId="66">
    <w:abstractNumId w:val="53"/>
  </w:num>
  <w:num w:numId="67">
    <w:abstractNumId w:val="56"/>
  </w:num>
  <w:num w:numId="68">
    <w:abstractNumId w:val="58"/>
  </w:num>
  <w:num w:numId="69">
    <w:abstractNumId w:val="61"/>
  </w:num>
  <w:num w:numId="70">
    <w:abstractNumId w:val="64"/>
  </w:num>
  <w:num w:numId="71">
    <w:abstractNumId w:val="69"/>
  </w:num>
  <w:num w:numId="72">
    <w:abstractNumId w:val="71"/>
  </w:num>
  <w:num w:numId="73">
    <w:abstractNumId w:val="72"/>
  </w:num>
  <w:num w:numId="74">
    <w:abstractNumId w:val="75"/>
  </w:num>
  <w:num w:numId="75">
    <w:abstractNumId w:val="80"/>
  </w:num>
  <w:num w:numId="76">
    <w:abstractNumId w:val="86"/>
  </w:num>
  <w:num w:numId="77">
    <w:abstractNumId w:val="88"/>
  </w:num>
  <w:num w:numId="78">
    <w:abstractNumId w:val="77"/>
  </w:num>
  <w:num w:numId="79">
    <w:abstractNumId w:val="46"/>
  </w:num>
  <w:num w:numId="80">
    <w:abstractNumId w:val="40"/>
  </w:num>
  <w:num w:numId="81">
    <w:abstractNumId w:val="29"/>
  </w:num>
  <w:num w:numId="82">
    <w:abstractNumId w:val="82"/>
  </w:num>
  <w:num w:numId="83">
    <w:abstractNumId w:val="67"/>
  </w:num>
  <w:num w:numId="84">
    <w:abstractNumId w:val="27"/>
  </w:num>
  <w:num w:numId="85">
    <w:abstractNumId w:val="33"/>
  </w:num>
  <w:num w:numId="86">
    <w:abstractNumId w:val="78"/>
  </w:num>
  <w:num w:numId="87">
    <w:abstractNumId w:val="20"/>
  </w:num>
  <w:num w:numId="88">
    <w:abstractNumId w:val="54"/>
  </w:num>
  <w:num w:numId="89">
    <w:abstractNumId w:val="32"/>
  </w:num>
  <w:num w:numId="90">
    <w:abstractNumId w:val="26"/>
  </w:num>
  <w:num w:numId="91">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0872"/>
    <w:rsid w:val="000010BB"/>
    <w:rsid w:val="00001F71"/>
    <w:rsid w:val="00003B5E"/>
    <w:rsid w:val="00005DEF"/>
    <w:rsid w:val="00005E8E"/>
    <w:rsid w:val="0001013F"/>
    <w:rsid w:val="00013243"/>
    <w:rsid w:val="00015986"/>
    <w:rsid w:val="000333C1"/>
    <w:rsid w:val="0004151F"/>
    <w:rsid w:val="00042346"/>
    <w:rsid w:val="0004359C"/>
    <w:rsid w:val="00046176"/>
    <w:rsid w:val="00050B81"/>
    <w:rsid w:val="00052C21"/>
    <w:rsid w:val="00053041"/>
    <w:rsid w:val="00053674"/>
    <w:rsid w:val="00054D7F"/>
    <w:rsid w:val="00055308"/>
    <w:rsid w:val="00060070"/>
    <w:rsid w:val="00060470"/>
    <w:rsid w:val="00063555"/>
    <w:rsid w:val="00064ABD"/>
    <w:rsid w:val="00071E40"/>
    <w:rsid w:val="00074EF1"/>
    <w:rsid w:val="00077147"/>
    <w:rsid w:val="00077E45"/>
    <w:rsid w:val="00080191"/>
    <w:rsid w:val="00081F7F"/>
    <w:rsid w:val="00085A0F"/>
    <w:rsid w:val="00086CB1"/>
    <w:rsid w:val="00086DB2"/>
    <w:rsid w:val="000902A4"/>
    <w:rsid w:val="00093655"/>
    <w:rsid w:val="00094566"/>
    <w:rsid w:val="000A089C"/>
    <w:rsid w:val="000A254A"/>
    <w:rsid w:val="000A7A53"/>
    <w:rsid w:val="000B0DB5"/>
    <w:rsid w:val="000B1568"/>
    <w:rsid w:val="000B1F55"/>
    <w:rsid w:val="000B3ED3"/>
    <w:rsid w:val="000B564A"/>
    <w:rsid w:val="000B67A2"/>
    <w:rsid w:val="000B7D87"/>
    <w:rsid w:val="000C0B62"/>
    <w:rsid w:val="000C1BE7"/>
    <w:rsid w:val="000C2DFB"/>
    <w:rsid w:val="000C5213"/>
    <w:rsid w:val="000D1E83"/>
    <w:rsid w:val="000D4675"/>
    <w:rsid w:val="000D4700"/>
    <w:rsid w:val="000D5B76"/>
    <w:rsid w:val="000D5C98"/>
    <w:rsid w:val="000D68F8"/>
    <w:rsid w:val="000D6E02"/>
    <w:rsid w:val="000E0F41"/>
    <w:rsid w:val="000E16DD"/>
    <w:rsid w:val="000E1A6B"/>
    <w:rsid w:val="000E40ED"/>
    <w:rsid w:val="000E40EE"/>
    <w:rsid w:val="000F0EE8"/>
    <w:rsid w:val="000F2985"/>
    <w:rsid w:val="000F3508"/>
    <w:rsid w:val="000F521E"/>
    <w:rsid w:val="001018D9"/>
    <w:rsid w:val="001023AB"/>
    <w:rsid w:val="00106146"/>
    <w:rsid w:val="00106218"/>
    <w:rsid w:val="00113A0B"/>
    <w:rsid w:val="00124515"/>
    <w:rsid w:val="00126374"/>
    <w:rsid w:val="00127461"/>
    <w:rsid w:val="00127903"/>
    <w:rsid w:val="00127A65"/>
    <w:rsid w:val="001314D5"/>
    <w:rsid w:val="001379F6"/>
    <w:rsid w:val="0014250F"/>
    <w:rsid w:val="001429AB"/>
    <w:rsid w:val="001434CB"/>
    <w:rsid w:val="0014553A"/>
    <w:rsid w:val="00146F57"/>
    <w:rsid w:val="00154645"/>
    <w:rsid w:val="00154C69"/>
    <w:rsid w:val="00155897"/>
    <w:rsid w:val="00157B89"/>
    <w:rsid w:val="00157D7D"/>
    <w:rsid w:val="0016075C"/>
    <w:rsid w:val="0016183A"/>
    <w:rsid w:val="0016244D"/>
    <w:rsid w:val="00170188"/>
    <w:rsid w:val="00172CCD"/>
    <w:rsid w:val="0017371A"/>
    <w:rsid w:val="00173C71"/>
    <w:rsid w:val="00173E3E"/>
    <w:rsid w:val="00174D08"/>
    <w:rsid w:val="001778E2"/>
    <w:rsid w:val="00177F8E"/>
    <w:rsid w:val="00183884"/>
    <w:rsid w:val="00185468"/>
    <w:rsid w:val="00185616"/>
    <w:rsid w:val="00186E64"/>
    <w:rsid w:val="00191530"/>
    <w:rsid w:val="001949EE"/>
    <w:rsid w:val="00194D4C"/>
    <w:rsid w:val="0019514B"/>
    <w:rsid w:val="001954DF"/>
    <w:rsid w:val="00195B07"/>
    <w:rsid w:val="001A1B49"/>
    <w:rsid w:val="001A1D77"/>
    <w:rsid w:val="001A2952"/>
    <w:rsid w:val="001A2EF7"/>
    <w:rsid w:val="001A7B09"/>
    <w:rsid w:val="001B1E62"/>
    <w:rsid w:val="001C0A91"/>
    <w:rsid w:val="001C11FF"/>
    <w:rsid w:val="001D069D"/>
    <w:rsid w:val="001D1D00"/>
    <w:rsid w:val="001D29D9"/>
    <w:rsid w:val="001D410D"/>
    <w:rsid w:val="001D771F"/>
    <w:rsid w:val="001E1E94"/>
    <w:rsid w:val="001E529D"/>
    <w:rsid w:val="001E5619"/>
    <w:rsid w:val="001E57A2"/>
    <w:rsid w:val="001E62E1"/>
    <w:rsid w:val="001F25A2"/>
    <w:rsid w:val="001F2C03"/>
    <w:rsid w:val="001F3444"/>
    <w:rsid w:val="001F57AC"/>
    <w:rsid w:val="001F7E92"/>
    <w:rsid w:val="002026F3"/>
    <w:rsid w:val="002123C3"/>
    <w:rsid w:val="00214B29"/>
    <w:rsid w:val="0021563F"/>
    <w:rsid w:val="00220872"/>
    <w:rsid w:val="002226B4"/>
    <w:rsid w:val="00222865"/>
    <w:rsid w:val="00223E1B"/>
    <w:rsid w:val="00225C35"/>
    <w:rsid w:val="002344DE"/>
    <w:rsid w:val="00235B80"/>
    <w:rsid w:val="002364E5"/>
    <w:rsid w:val="0023684D"/>
    <w:rsid w:val="0023764C"/>
    <w:rsid w:val="00242972"/>
    <w:rsid w:val="002430DC"/>
    <w:rsid w:val="002440B7"/>
    <w:rsid w:val="00246BB6"/>
    <w:rsid w:val="00251ABE"/>
    <w:rsid w:val="00252930"/>
    <w:rsid w:val="00253620"/>
    <w:rsid w:val="00254D34"/>
    <w:rsid w:val="00255820"/>
    <w:rsid w:val="0025777E"/>
    <w:rsid w:val="002618FC"/>
    <w:rsid w:val="00274020"/>
    <w:rsid w:val="0027511D"/>
    <w:rsid w:val="002766D1"/>
    <w:rsid w:val="00276CB5"/>
    <w:rsid w:val="00280A8B"/>
    <w:rsid w:val="00280B59"/>
    <w:rsid w:val="002831AF"/>
    <w:rsid w:val="00283E0E"/>
    <w:rsid w:val="00283FCC"/>
    <w:rsid w:val="00283FD1"/>
    <w:rsid w:val="00285DA7"/>
    <w:rsid w:val="00291228"/>
    <w:rsid w:val="00291EE3"/>
    <w:rsid w:val="00292A65"/>
    <w:rsid w:val="00292B76"/>
    <w:rsid w:val="00292D66"/>
    <w:rsid w:val="00294591"/>
    <w:rsid w:val="0029491E"/>
    <w:rsid w:val="00295E88"/>
    <w:rsid w:val="002A0AF3"/>
    <w:rsid w:val="002A0BCA"/>
    <w:rsid w:val="002A24F4"/>
    <w:rsid w:val="002A655F"/>
    <w:rsid w:val="002B1A6D"/>
    <w:rsid w:val="002B5816"/>
    <w:rsid w:val="002B6059"/>
    <w:rsid w:val="002B63AC"/>
    <w:rsid w:val="002B6FEC"/>
    <w:rsid w:val="002B7B7B"/>
    <w:rsid w:val="002C34A8"/>
    <w:rsid w:val="002C49A5"/>
    <w:rsid w:val="002C5E0C"/>
    <w:rsid w:val="002C7135"/>
    <w:rsid w:val="002D17F5"/>
    <w:rsid w:val="002D24A5"/>
    <w:rsid w:val="002D25D6"/>
    <w:rsid w:val="002D39E4"/>
    <w:rsid w:val="002D4003"/>
    <w:rsid w:val="002D4585"/>
    <w:rsid w:val="002D4719"/>
    <w:rsid w:val="002D6CAD"/>
    <w:rsid w:val="002E1592"/>
    <w:rsid w:val="002E2CDC"/>
    <w:rsid w:val="002F0F10"/>
    <w:rsid w:val="002F6DBE"/>
    <w:rsid w:val="003007FB"/>
    <w:rsid w:val="00301343"/>
    <w:rsid w:val="00301FAB"/>
    <w:rsid w:val="00302AA7"/>
    <w:rsid w:val="00306377"/>
    <w:rsid w:val="00306945"/>
    <w:rsid w:val="00307107"/>
    <w:rsid w:val="00310207"/>
    <w:rsid w:val="003104FE"/>
    <w:rsid w:val="003108AE"/>
    <w:rsid w:val="00311884"/>
    <w:rsid w:val="00311A4F"/>
    <w:rsid w:val="00313CBA"/>
    <w:rsid w:val="003172BD"/>
    <w:rsid w:val="00323E98"/>
    <w:rsid w:val="003247E9"/>
    <w:rsid w:val="003256DD"/>
    <w:rsid w:val="003277E1"/>
    <w:rsid w:val="00331776"/>
    <w:rsid w:val="00332504"/>
    <w:rsid w:val="00334F68"/>
    <w:rsid w:val="003351F7"/>
    <w:rsid w:val="00336453"/>
    <w:rsid w:val="00336B46"/>
    <w:rsid w:val="00337241"/>
    <w:rsid w:val="0034091C"/>
    <w:rsid w:val="0034098E"/>
    <w:rsid w:val="003468AB"/>
    <w:rsid w:val="003504E3"/>
    <w:rsid w:val="00351C6B"/>
    <w:rsid w:val="00351F67"/>
    <w:rsid w:val="003544BC"/>
    <w:rsid w:val="00362EAA"/>
    <w:rsid w:val="00362EDC"/>
    <w:rsid w:val="00363148"/>
    <w:rsid w:val="003645BC"/>
    <w:rsid w:val="003649CF"/>
    <w:rsid w:val="003657D7"/>
    <w:rsid w:val="0036746E"/>
    <w:rsid w:val="00370824"/>
    <w:rsid w:val="00372135"/>
    <w:rsid w:val="003747D4"/>
    <w:rsid w:val="00374AED"/>
    <w:rsid w:val="003751F9"/>
    <w:rsid w:val="0037540A"/>
    <w:rsid w:val="00380824"/>
    <w:rsid w:val="003825D7"/>
    <w:rsid w:val="00386273"/>
    <w:rsid w:val="00394EC9"/>
    <w:rsid w:val="00395114"/>
    <w:rsid w:val="00395169"/>
    <w:rsid w:val="00395AD3"/>
    <w:rsid w:val="003970CF"/>
    <w:rsid w:val="003A03F5"/>
    <w:rsid w:val="003A06CA"/>
    <w:rsid w:val="003A0B12"/>
    <w:rsid w:val="003A3781"/>
    <w:rsid w:val="003A6DA9"/>
    <w:rsid w:val="003A6FDC"/>
    <w:rsid w:val="003B5FA1"/>
    <w:rsid w:val="003B7B02"/>
    <w:rsid w:val="003B7C24"/>
    <w:rsid w:val="003B7EAF"/>
    <w:rsid w:val="003B7F12"/>
    <w:rsid w:val="003C05A7"/>
    <w:rsid w:val="003C10D4"/>
    <w:rsid w:val="003C463F"/>
    <w:rsid w:val="003D19A2"/>
    <w:rsid w:val="003D20A7"/>
    <w:rsid w:val="003E158A"/>
    <w:rsid w:val="003E1FE5"/>
    <w:rsid w:val="003E45CF"/>
    <w:rsid w:val="003E6059"/>
    <w:rsid w:val="003E6BF2"/>
    <w:rsid w:val="003F025D"/>
    <w:rsid w:val="003F0496"/>
    <w:rsid w:val="003F138C"/>
    <w:rsid w:val="003F1D1D"/>
    <w:rsid w:val="003F4785"/>
    <w:rsid w:val="003F72F2"/>
    <w:rsid w:val="00401A62"/>
    <w:rsid w:val="004021ED"/>
    <w:rsid w:val="004024FD"/>
    <w:rsid w:val="00404894"/>
    <w:rsid w:val="00404DE5"/>
    <w:rsid w:val="00405A62"/>
    <w:rsid w:val="0041103C"/>
    <w:rsid w:val="00415090"/>
    <w:rsid w:val="00416DA1"/>
    <w:rsid w:val="0042424E"/>
    <w:rsid w:val="00424A21"/>
    <w:rsid w:val="00425746"/>
    <w:rsid w:val="00425C9E"/>
    <w:rsid w:val="004266CC"/>
    <w:rsid w:val="00426930"/>
    <w:rsid w:val="00426C9C"/>
    <w:rsid w:val="004338B1"/>
    <w:rsid w:val="00435258"/>
    <w:rsid w:val="0044031C"/>
    <w:rsid w:val="00440AC0"/>
    <w:rsid w:val="0044463E"/>
    <w:rsid w:val="00444DC8"/>
    <w:rsid w:val="00445124"/>
    <w:rsid w:val="004502A4"/>
    <w:rsid w:val="00450E99"/>
    <w:rsid w:val="00451182"/>
    <w:rsid w:val="00451CD4"/>
    <w:rsid w:val="00452BC6"/>
    <w:rsid w:val="004533C1"/>
    <w:rsid w:val="00465278"/>
    <w:rsid w:val="004707E3"/>
    <w:rsid w:val="00472213"/>
    <w:rsid w:val="00472DE3"/>
    <w:rsid w:val="004745AA"/>
    <w:rsid w:val="00474DE1"/>
    <w:rsid w:val="00475566"/>
    <w:rsid w:val="00475E74"/>
    <w:rsid w:val="0048032E"/>
    <w:rsid w:val="00481FE1"/>
    <w:rsid w:val="00483DCF"/>
    <w:rsid w:val="00491DEF"/>
    <w:rsid w:val="004952A4"/>
    <w:rsid w:val="004A067A"/>
    <w:rsid w:val="004A0C07"/>
    <w:rsid w:val="004A324D"/>
    <w:rsid w:val="004B024A"/>
    <w:rsid w:val="004B2A22"/>
    <w:rsid w:val="004B5057"/>
    <w:rsid w:val="004B6C67"/>
    <w:rsid w:val="004B7704"/>
    <w:rsid w:val="004C01C2"/>
    <w:rsid w:val="004C2AA2"/>
    <w:rsid w:val="004C54E4"/>
    <w:rsid w:val="004C76E4"/>
    <w:rsid w:val="004D1A74"/>
    <w:rsid w:val="004D302D"/>
    <w:rsid w:val="004D3F39"/>
    <w:rsid w:val="004D6DCF"/>
    <w:rsid w:val="004E312E"/>
    <w:rsid w:val="004E352F"/>
    <w:rsid w:val="004E3D7F"/>
    <w:rsid w:val="004E65E2"/>
    <w:rsid w:val="004F36C5"/>
    <w:rsid w:val="004F3CA9"/>
    <w:rsid w:val="004F3D0E"/>
    <w:rsid w:val="004F42F2"/>
    <w:rsid w:val="004F523F"/>
    <w:rsid w:val="004F7FED"/>
    <w:rsid w:val="00501FE2"/>
    <w:rsid w:val="00503CDA"/>
    <w:rsid w:val="00504507"/>
    <w:rsid w:val="00505BA7"/>
    <w:rsid w:val="00506F3A"/>
    <w:rsid w:val="00507321"/>
    <w:rsid w:val="00510F32"/>
    <w:rsid w:val="0051375F"/>
    <w:rsid w:val="00514CDD"/>
    <w:rsid w:val="00514F9C"/>
    <w:rsid w:val="005156FD"/>
    <w:rsid w:val="00516689"/>
    <w:rsid w:val="00517274"/>
    <w:rsid w:val="005218A7"/>
    <w:rsid w:val="00522134"/>
    <w:rsid w:val="00523608"/>
    <w:rsid w:val="00526327"/>
    <w:rsid w:val="00531E97"/>
    <w:rsid w:val="00532912"/>
    <w:rsid w:val="00534076"/>
    <w:rsid w:val="0053432F"/>
    <w:rsid w:val="00535EDD"/>
    <w:rsid w:val="00537A79"/>
    <w:rsid w:val="00552294"/>
    <w:rsid w:val="0055427A"/>
    <w:rsid w:val="005568DA"/>
    <w:rsid w:val="00556F7F"/>
    <w:rsid w:val="0055724D"/>
    <w:rsid w:val="00557749"/>
    <w:rsid w:val="0056092E"/>
    <w:rsid w:val="00562489"/>
    <w:rsid w:val="005678A1"/>
    <w:rsid w:val="00574634"/>
    <w:rsid w:val="005747AF"/>
    <w:rsid w:val="0057494B"/>
    <w:rsid w:val="00576262"/>
    <w:rsid w:val="005803EB"/>
    <w:rsid w:val="00581B4F"/>
    <w:rsid w:val="00582B32"/>
    <w:rsid w:val="00582CFF"/>
    <w:rsid w:val="00582DB0"/>
    <w:rsid w:val="00584323"/>
    <w:rsid w:val="005855F2"/>
    <w:rsid w:val="00585B9B"/>
    <w:rsid w:val="0059162A"/>
    <w:rsid w:val="00592326"/>
    <w:rsid w:val="005932A5"/>
    <w:rsid w:val="00593B93"/>
    <w:rsid w:val="0059446D"/>
    <w:rsid w:val="00594CD2"/>
    <w:rsid w:val="00596539"/>
    <w:rsid w:val="005A061C"/>
    <w:rsid w:val="005A359E"/>
    <w:rsid w:val="005A49CF"/>
    <w:rsid w:val="005A757B"/>
    <w:rsid w:val="005B00B4"/>
    <w:rsid w:val="005B2746"/>
    <w:rsid w:val="005B30A3"/>
    <w:rsid w:val="005B43CF"/>
    <w:rsid w:val="005B5AB7"/>
    <w:rsid w:val="005C01ED"/>
    <w:rsid w:val="005C12C6"/>
    <w:rsid w:val="005C4047"/>
    <w:rsid w:val="005C496B"/>
    <w:rsid w:val="005C792E"/>
    <w:rsid w:val="005D0472"/>
    <w:rsid w:val="005D1AA1"/>
    <w:rsid w:val="005D4D59"/>
    <w:rsid w:val="005D510B"/>
    <w:rsid w:val="005D5E34"/>
    <w:rsid w:val="005D6283"/>
    <w:rsid w:val="005E0536"/>
    <w:rsid w:val="005E11AB"/>
    <w:rsid w:val="005E2BDB"/>
    <w:rsid w:val="005E66E0"/>
    <w:rsid w:val="005F121A"/>
    <w:rsid w:val="005F2E04"/>
    <w:rsid w:val="005F4320"/>
    <w:rsid w:val="005F4E34"/>
    <w:rsid w:val="005F5552"/>
    <w:rsid w:val="005F7EBB"/>
    <w:rsid w:val="00602A18"/>
    <w:rsid w:val="0060523B"/>
    <w:rsid w:val="0060756E"/>
    <w:rsid w:val="00610894"/>
    <w:rsid w:val="00617F97"/>
    <w:rsid w:val="00620A6E"/>
    <w:rsid w:val="006212B4"/>
    <w:rsid w:val="0062434B"/>
    <w:rsid w:val="00625E34"/>
    <w:rsid w:val="0062688C"/>
    <w:rsid w:val="0063323A"/>
    <w:rsid w:val="0063753F"/>
    <w:rsid w:val="00637A03"/>
    <w:rsid w:val="00641930"/>
    <w:rsid w:val="00643CDE"/>
    <w:rsid w:val="006448C4"/>
    <w:rsid w:val="00644E2C"/>
    <w:rsid w:val="00645A91"/>
    <w:rsid w:val="00651812"/>
    <w:rsid w:val="00652CAA"/>
    <w:rsid w:val="00653569"/>
    <w:rsid w:val="00656788"/>
    <w:rsid w:val="0066045F"/>
    <w:rsid w:val="006610FA"/>
    <w:rsid w:val="0067133B"/>
    <w:rsid w:val="00671B40"/>
    <w:rsid w:val="00671DBC"/>
    <w:rsid w:val="006806C8"/>
    <w:rsid w:val="00682C83"/>
    <w:rsid w:val="00685F7D"/>
    <w:rsid w:val="006866C0"/>
    <w:rsid w:val="00687509"/>
    <w:rsid w:val="00695601"/>
    <w:rsid w:val="006963B0"/>
    <w:rsid w:val="006A6540"/>
    <w:rsid w:val="006A6729"/>
    <w:rsid w:val="006A7C46"/>
    <w:rsid w:val="006B0741"/>
    <w:rsid w:val="006B0EA6"/>
    <w:rsid w:val="006B2370"/>
    <w:rsid w:val="006B44F1"/>
    <w:rsid w:val="006C1577"/>
    <w:rsid w:val="006C3AFD"/>
    <w:rsid w:val="006C4BEA"/>
    <w:rsid w:val="006D4907"/>
    <w:rsid w:val="006D6BB5"/>
    <w:rsid w:val="006E07C7"/>
    <w:rsid w:val="006E1D00"/>
    <w:rsid w:val="006E6215"/>
    <w:rsid w:val="006F1537"/>
    <w:rsid w:val="006F49AD"/>
    <w:rsid w:val="006F4ECB"/>
    <w:rsid w:val="006F75C9"/>
    <w:rsid w:val="00701B0D"/>
    <w:rsid w:val="00705C70"/>
    <w:rsid w:val="00705F8A"/>
    <w:rsid w:val="00711FBC"/>
    <w:rsid w:val="00714BA2"/>
    <w:rsid w:val="00724258"/>
    <w:rsid w:val="007267F5"/>
    <w:rsid w:val="00726F63"/>
    <w:rsid w:val="00727EA0"/>
    <w:rsid w:val="007334E5"/>
    <w:rsid w:val="00736F8A"/>
    <w:rsid w:val="0074278C"/>
    <w:rsid w:val="007432CF"/>
    <w:rsid w:val="00743B1D"/>
    <w:rsid w:val="00743BF9"/>
    <w:rsid w:val="0074576D"/>
    <w:rsid w:val="00746616"/>
    <w:rsid w:val="007470DE"/>
    <w:rsid w:val="0074772F"/>
    <w:rsid w:val="00751014"/>
    <w:rsid w:val="00751E79"/>
    <w:rsid w:val="00754279"/>
    <w:rsid w:val="007542FB"/>
    <w:rsid w:val="00757C8A"/>
    <w:rsid w:val="00762F83"/>
    <w:rsid w:val="007635C3"/>
    <w:rsid w:val="00766A1C"/>
    <w:rsid w:val="00767792"/>
    <w:rsid w:val="007709E5"/>
    <w:rsid w:val="00771225"/>
    <w:rsid w:val="00772020"/>
    <w:rsid w:val="007727F5"/>
    <w:rsid w:val="007732CA"/>
    <w:rsid w:val="00773DCF"/>
    <w:rsid w:val="007741EA"/>
    <w:rsid w:val="007832D6"/>
    <w:rsid w:val="00783F04"/>
    <w:rsid w:val="0078510D"/>
    <w:rsid w:val="00786743"/>
    <w:rsid w:val="007904DB"/>
    <w:rsid w:val="00791283"/>
    <w:rsid w:val="00792575"/>
    <w:rsid w:val="007943EC"/>
    <w:rsid w:val="0079521F"/>
    <w:rsid w:val="00797971"/>
    <w:rsid w:val="007A0769"/>
    <w:rsid w:val="007A2EEE"/>
    <w:rsid w:val="007A7C48"/>
    <w:rsid w:val="007B00D3"/>
    <w:rsid w:val="007B1495"/>
    <w:rsid w:val="007B684F"/>
    <w:rsid w:val="007C2185"/>
    <w:rsid w:val="007C4646"/>
    <w:rsid w:val="007C7C07"/>
    <w:rsid w:val="007D0BA6"/>
    <w:rsid w:val="007D108A"/>
    <w:rsid w:val="007D1671"/>
    <w:rsid w:val="007D41EA"/>
    <w:rsid w:val="007E1FF9"/>
    <w:rsid w:val="007E256C"/>
    <w:rsid w:val="007E35BF"/>
    <w:rsid w:val="007E74E6"/>
    <w:rsid w:val="007E796F"/>
    <w:rsid w:val="007F0003"/>
    <w:rsid w:val="007F3826"/>
    <w:rsid w:val="007F3CCE"/>
    <w:rsid w:val="007F6EA1"/>
    <w:rsid w:val="007F74ED"/>
    <w:rsid w:val="007F78AB"/>
    <w:rsid w:val="00801BBF"/>
    <w:rsid w:val="00802310"/>
    <w:rsid w:val="00802A7A"/>
    <w:rsid w:val="008059BF"/>
    <w:rsid w:val="008067C3"/>
    <w:rsid w:val="008110FC"/>
    <w:rsid w:val="008112CC"/>
    <w:rsid w:val="008119D4"/>
    <w:rsid w:val="008129AA"/>
    <w:rsid w:val="0081321A"/>
    <w:rsid w:val="00813731"/>
    <w:rsid w:val="00816A81"/>
    <w:rsid w:val="00822529"/>
    <w:rsid w:val="00823DBA"/>
    <w:rsid w:val="00835DF1"/>
    <w:rsid w:val="00837370"/>
    <w:rsid w:val="00837D2F"/>
    <w:rsid w:val="008402B1"/>
    <w:rsid w:val="008453E4"/>
    <w:rsid w:val="00845975"/>
    <w:rsid w:val="0084617A"/>
    <w:rsid w:val="00847090"/>
    <w:rsid w:val="008473D5"/>
    <w:rsid w:val="00851C6C"/>
    <w:rsid w:val="008547FE"/>
    <w:rsid w:val="0085665A"/>
    <w:rsid w:val="00864D13"/>
    <w:rsid w:val="00876929"/>
    <w:rsid w:val="008815BE"/>
    <w:rsid w:val="00885204"/>
    <w:rsid w:val="00886978"/>
    <w:rsid w:val="008906DD"/>
    <w:rsid w:val="00890E9C"/>
    <w:rsid w:val="008918A8"/>
    <w:rsid w:val="00891A9D"/>
    <w:rsid w:val="008932BB"/>
    <w:rsid w:val="0089395A"/>
    <w:rsid w:val="00895CEE"/>
    <w:rsid w:val="008974AA"/>
    <w:rsid w:val="00897626"/>
    <w:rsid w:val="008A0894"/>
    <w:rsid w:val="008A0A1F"/>
    <w:rsid w:val="008A20A4"/>
    <w:rsid w:val="008A6FF0"/>
    <w:rsid w:val="008B06A7"/>
    <w:rsid w:val="008B20F0"/>
    <w:rsid w:val="008B2212"/>
    <w:rsid w:val="008B39DC"/>
    <w:rsid w:val="008B435E"/>
    <w:rsid w:val="008B6983"/>
    <w:rsid w:val="008B7680"/>
    <w:rsid w:val="008C1996"/>
    <w:rsid w:val="008C2A20"/>
    <w:rsid w:val="008C7479"/>
    <w:rsid w:val="008C7677"/>
    <w:rsid w:val="008C7B94"/>
    <w:rsid w:val="008D078D"/>
    <w:rsid w:val="008D2DE9"/>
    <w:rsid w:val="008D34FA"/>
    <w:rsid w:val="008D48AB"/>
    <w:rsid w:val="008E21D1"/>
    <w:rsid w:val="008E2E81"/>
    <w:rsid w:val="008E337A"/>
    <w:rsid w:val="008E4422"/>
    <w:rsid w:val="008F109A"/>
    <w:rsid w:val="008F5A0E"/>
    <w:rsid w:val="009020D7"/>
    <w:rsid w:val="00903769"/>
    <w:rsid w:val="009038FA"/>
    <w:rsid w:val="009070F8"/>
    <w:rsid w:val="00915DC7"/>
    <w:rsid w:val="009166C8"/>
    <w:rsid w:val="009202A7"/>
    <w:rsid w:val="00920A3D"/>
    <w:rsid w:val="0092154E"/>
    <w:rsid w:val="0092273C"/>
    <w:rsid w:val="00922A24"/>
    <w:rsid w:val="009247C6"/>
    <w:rsid w:val="009267DA"/>
    <w:rsid w:val="00926A46"/>
    <w:rsid w:val="00930BD0"/>
    <w:rsid w:val="009311F4"/>
    <w:rsid w:val="00934BEC"/>
    <w:rsid w:val="0093653E"/>
    <w:rsid w:val="009400C5"/>
    <w:rsid w:val="00940837"/>
    <w:rsid w:val="00940974"/>
    <w:rsid w:val="0094117C"/>
    <w:rsid w:val="009519DA"/>
    <w:rsid w:val="00953D76"/>
    <w:rsid w:val="00955EDC"/>
    <w:rsid w:val="009572CA"/>
    <w:rsid w:val="009616CF"/>
    <w:rsid w:val="00961FBB"/>
    <w:rsid w:val="009624DB"/>
    <w:rsid w:val="009637D9"/>
    <w:rsid w:val="009648C8"/>
    <w:rsid w:val="00965315"/>
    <w:rsid w:val="009670EB"/>
    <w:rsid w:val="00967BA4"/>
    <w:rsid w:val="009710D6"/>
    <w:rsid w:val="0097155C"/>
    <w:rsid w:val="00971F46"/>
    <w:rsid w:val="00972499"/>
    <w:rsid w:val="00974247"/>
    <w:rsid w:val="009743A8"/>
    <w:rsid w:val="0097534A"/>
    <w:rsid w:val="00976E83"/>
    <w:rsid w:val="00984FB3"/>
    <w:rsid w:val="009877DB"/>
    <w:rsid w:val="00987F15"/>
    <w:rsid w:val="0099056F"/>
    <w:rsid w:val="00991FF4"/>
    <w:rsid w:val="009946C8"/>
    <w:rsid w:val="00994E44"/>
    <w:rsid w:val="00995960"/>
    <w:rsid w:val="009965E0"/>
    <w:rsid w:val="009A080F"/>
    <w:rsid w:val="009A0A5A"/>
    <w:rsid w:val="009A24F8"/>
    <w:rsid w:val="009B14DB"/>
    <w:rsid w:val="009B1AA0"/>
    <w:rsid w:val="009B24DF"/>
    <w:rsid w:val="009B4DBC"/>
    <w:rsid w:val="009B65BF"/>
    <w:rsid w:val="009B67D8"/>
    <w:rsid w:val="009D271F"/>
    <w:rsid w:val="009D34DA"/>
    <w:rsid w:val="009D4385"/>
    <w:rsid w:val="009D490D"/>
    <w:rsid w:val="009D4A6D"/>
    <w:rsid w:val="009D51A3"/>
    <w:rsid w:val="009D69B8"/>
    <w:rsid w:val="009D6D0F"/>
    <w:rsid w:val="009E1DED"/>
    <w:rsid w:val="009E20DE"/>
    <w:rsid w:val="009E3124"/>
    <w:rsid w:val="009E31F4"/>
    <w:rsid w:val="009E5503"/>
    <w:rsid w:val="009E7547"/>
    <w:rsid w:val="009F143A"/>
    <w:rsid w:val="009F4CAE"/>
    <w:rsid w:val="009F5799"/>
    <w:rsid w:val="009F60CF"/>
    <w:rsid w:val="00A05320"/>
    <w:rsid w:val="00A06319"/>
    <w:rsid w:val="00A1449E"/>
    <w:rsid w:val="00A16B45"/>
    <w:rsid w:val="00A16E47"/>
    <w:rsid w:val="00A2284B"/>
    <w:rsid w:val="00A2605B"/>
    <w:rsid w:val="00A260CA"/>
    <w:rsid w:val="00A266A7"/>
    <w:rsid w:val="00A27B5D"/>
    <w:rsid w:val="00A3352A"/>
    <w:rsid w:val="00A35469"/>
    <w:rsid w:val="00A37935"/>
    <w:rsid w:val="00A41594"/>
    <w:rsid w:val="00A41D46"/>
    <w:rsid w:val="00A4699E"/>
    <w:rsid w:val="00A51E4B"/>
    <w:rsid w:val="00A522EF"/>
    <w:rsid w:val="00A52DE3"/>
    <w:rsid w:val="00A53FA9"/>
    <w:rsid w:val="00A663E6"/>
    <w:rsid w:val="00A676B0"/>
    <w:rsid w:val="00A67A11"/>
    <w:rsid w:val="00A7092F"/>
    <w:rsid w:val="00A70BC5"/>
    <w:rsid w:val="00A723E5"/>
    <w:rsid w:val="00A72E47"/>
    <w:rsid w:val="00A748E9"/>
    <w:rsid w:val="00A75F1D"/>
    <w:rsid w:val="00A75FBE"/>
    <w:rsid w:val="00A7771E"/>
    <w:rsid w:val="00A80BF2"/>
    <w:rsid w:val="00A81A4A"/>
    <w:rsid w:val="00A83655"/>
    <w:rsid w:val="00A8444E"/>
    <w:rsid w:val="00A87334"/>
    <w:rsid w:val="00A87D73"/>
    <w:rsid w:val="00A912F3"/>
    <w:rsid w:val="00A916B7"/>
    <w:rsid w:val="00A93A09"/>
    <w:rsid w:val="00A9572C"/>
    <w:rsid w:val="00A97D99"/>
    <w:rsid w:val="00AA09F7"/>
    <w:rsid w:val="00AA2B19"/>
    <w:rsid w:val="00AA3D87"/>
    <w:rsid w:val="00AA470A"/>
    <w:rsid w:val="00AA4D0F"/>
    <w:rsid w:val="00AA5F0F"/>
    <w:rsid w:val="00AA6477"/>
    <w:rsid w:val="00AA789A"/>
    <w:rsid w:val="00AA7E11"/>
    <w:rsid w:val="00AB3FB3"/>
    <w:rsid w:val="00AB596F"/>
    <w:rsid w:val="00AB6C96"/>
    <w:rsid w:val="00AB7C30"/>
    <w:rsid w:val="00AC2A69"/>
    <w:rsid w:val="00AC35D4"/>
    <w:rsid w:val="00AC4671"/>
    <w:rsid w:val="00AC4C8F"/>
    <w:rsid w:val="00AD21C8"/>
    <w:rsid w:val="00AD45CD"/>
    <w:rsid w:val="00AD5BFC"/>
    <w:rsid w:val="00AD5C03"/>
    <w:rsid w:val="00AD7BAB"/>
    <w:rsid w:val="00AF2A20"/>
    <w:rsid w:val="00AF4F18"/>
    <w:rsid w:val="00AF55A1"/>
    <w:rsid w:val="00AF6F0F"/>
    <w:rsid w:val="00AF7C05"/>
    <w:rsid w:val="00AF7D12"/>
    <w:rsid w:val="00B00018"/>
    <w:rsid w:val="00B01A5D"/>
    <w:rsid w:val="00B036B8"/>
    <w:rsid w:val="00B03EA8"/>
    <w:rsid w:val="00B0482F"/>
    <w:rsid w:val="00B05319"/>
    <w:rsid w:val="00B07CB5"/>
    <w:rsid w:val="00B10A34"/>
    <w:rsid w:val="00B1250B"/>
    <w:rsid w:val="00B12CF1"/>
    <w:rsid w:val="00B13510"/>
    <w:rsid w:val="00B1472B"/>
    <w:rsid w:val="00B1598D"/>
    <w:rsid w:val="00B30178"/>
    <w:rsid w:val="00B32213"/>
    <w:rsid w:val="00B3417A"/>
    <w:rsid w:val="00B3678A"/>
    <w:rsid w:val="00B37E2F"/>
    <w:rsid w:val="00B425BD"/>
    <w:rsid w:val="00B433B3"/>
    <w:rsid w:val="00B44EAC"/>
    <w:rsid w:val="00B46CDD"/>
    <w:rsid w:val="00B479F7"/>
    <w:rsid w:val="00B600CD"/>
    <w:rsid w:val="00B64EB5"/>
    <w:rsid w:val="00B6527D"/>
    <w:rsid w:val="00B7021C"/>
    <w:rsid w:val="00B71151"/>
    <w:rsid w:val="00B7272A"/>
    <w:rsid w:val="00B72BAC"/>
    <w:rsid w:val="00B72CFF"/>
    <w:rsid w:val="00B73379"/>
    <w:rsid w:val="00B81F3A"/>
    <w:rsid w:val="00B844C9"/>
    <w:rsid w:val="00B84650"/>
    <w:rsid w:val="00B84A75"/>
    <w:rsid w:val="00B9088F"/>
    <w:rsid w:val="00B93C6F"/>
    <w:rsid w:val="00B93F82"/>
    <w:rsid w:val="00B965C8"/>
    <w:rsid w:val="00BA0D98"/>
    <w:rsid w:val="00BA2939"/>
    <w:rsid w:val="00BA2983"/>
    <w:rsid w:val="00BA2D84"/>
    <w:rsid w:val="00BA3AA4"/>
    <w:rsid w:val="00BA40E3"/>
    <w:rsid w:val="00BA4AC3"/>
    <w:rsid w:val="00BA4F55"/>
    <w:rsid w:val="00BA55CB"/>
    <w:rsid w:val="00BA72DA"/>
    <w:rsid w:val="00BA76E6"/>
    <w:rsid w:val="00BA7CD5"/>
    <w:rsid w:val="00BB0426"/>
    <w:rsid w:val="00BB435E"/>
    <w:rsid w:val="00BB6E68"/>
    <w:rsid w:val="00BC0F55"/>
    <w:rsid w:val="00BC2909"/>
    <w:rsid w:val="00BC40A3"/>
    <w:rsid w:val="00BC5724"/>
    <w:rsid w:val="00BC7A09"/>
    <w:rsid w:val="00BD2DA2"/>
    <w:rsid w:val="00BD5092"/>
    <w:rsid w:val="00BD531C"/>
    <w:rsid w:val="00BD78A3"/>
    <w:rsid w:val="00BE2B2A"/>
    <w:rsid w:val="00BE6357"/>
    <w:rsid w:val="00BE70E2"/>
    <w:rsid w:val="00BF136B"/>
    <w:rsid w:val="00BF14DF"/>
    <w:rsid w:val="00BF25EC"/>
    <w:rsid w:val="00BF687B"/>
    <w:rsid w:val="00C009A3"/>
    <w:rsid w:val="00C023D2"/>
    <w:rsid w:val="00C02C05"/>
    <w:rsid w:val="00C0473E"/>
    <w:rsid w:val="00C06310"/>
    <w:rsid w:val="00C106B2"/>
    <w:rsid w:val="00C12CA8"/>
    <w:rsid w:val="00C17AC7"/>
    <w:rsid w:val="00C20F0C"/>
    <w:rsid w:val="00C23641"/>
    <w:rsid w:val="00C250A9"/>
    <w:rsid w:val="00C2618D"/>
    <w:rsid w:val="00C26804"/>
    <w:rsid w:val="00C318D0"/>
    <w:rsid w:val="00C34468"/>
    <w:rsid w:val="00C346F4"/>
    <w:rsid w:val="00C353E6"/>
    <w:rsid w:val="00C40FF9"/>
    <w:rsid w:val="00C4653C"/>
    <w:rsid w:val="00C46C1F"/>
    <w:rsid w:val="00C472E9"/>
    <w:rsid w:val="00C51220"/>
    <w:rsid w:val="00C53A2A"/>
    <w:rsid w:val="00C53E05"/>
    <w:rsid w:val="00C5443C"/>
    <w:rsid w:val="00C56302"/>
    <w:rsid w:val="00C56679"/>
    <w:rsid w:val="00C60FB7"/>
    <w:rsid w:val="00C62117"/>
    <w:rsid w:val="00C67CEE"/>
    <w:rsid w:val="00C706EA"/>
    <w:rsid w:val="00C71C13"/>
    <w:rsid w:val="00C74A25"/>
    <w:rsid w:val="00C74D30"/>
    <w:rsid w:val="00C7541A"/>
    <w:rsid w:val="00C82633"/>
    <w:rsid w:val="00C828A4"/>
    <w:rsid w:val="00C82ADE"/>
    <w:rsid w:val="00C854A6"/>
    <w:rsid w:val="00C879BB"/>
    <w:rsid w:val="00C91C55"/>
    <w:rsid w:val="00C921A3"/>
    <w:rsid w:val="00C95954"/>
    <w:rsid w:val="00C964D3"/>
    <w:rsid w:val="00CA0576"/>
    <w:rsid w:val="00CA1AD8"/>
    <w:rsid w:val="00CA2683"/>
    <w:rsid w:val="00CB0B41"/>
    <w:rsid w:val="00CB3EFA"/>
    <w:rsid w:val="00CB6EB7"/>
    <w:rsid w:val="00CC0E84"/>
    <w:rsid w:val="00CC2AE2"/>
    <w:rsid w:val="00CC3AA0"/>
    <w:rsid w:val="00CD21AD"/>
    <w:rsid w:val="00CD24CB"/>
    <w:rsid w:val="00CD32FC"/>
    <w:rsid w:val="00CD3DB8"/>
    <w:rsid w:val="00CD4604"/>
    <w:rsid w:val="00CD681D"/>
    <w:rsid w:val="00CD6CA4"/>
    <w:rsid w:val="00CD7773"/>
    <w:rsid w:val="00CE4539"/>
    <w:rsid w:val="00CE5BEE"/>
    <w:rsid w:val="00CF1042"/>
    <w:rsid w:val="00CF26DB"/>
    <w:rsid w:val="00CF33E4"/>
    <w:rsid w:val="00CF7210"/>
    <w:rsid w:val="00D00E0D"/>
    <w:rsid w:val="00D027F5"/>
    <w:rsid w:val="00D0402D"/>
    <w:rsid w:val="00D05AD8"/>
    <w:rsid w:val="00D07015"/>
    <w:rsid w:val="00D10CC0"/>
    <w:rsid w:val="00D11DBA"/>
    <w:rsid w:val="00D13C6F"/>
    <w:rsid w:val="00D13D77"/>
    <w:rsid w:val="00D146D0"/>
    <w:rsid w:val="00D15744"/>
    <w:rsid w:val="00D15A60"/>
    <w:rsid w:val="00D16B53"/>
    <w:rsid w:val="00D17908"/>
    <w:rsid w:val="00D17B06"/>
    <w:rsid w:val="00D20B4F"/>
    <w:rsid w:val="00D21D39"/>
    <w:rsid w:val="00D26FE9"/>
    <w:rsid w:val="00D273B3"/>
    <w:rsid w:val="00D27BB8"/>
    <w:rsid w:val="00D305E9"/>
    <w:rsid w:val="00D30A4B"/>
    <w:rsid w:val="00D34704"/>
    <w:rsid w:val="00D35BDD"/>
    <w:rsid w:val="00D35F3A"/>
    <w:rsid w:val="00D36195"/>
    <w:rsid w:val="00D364A8"/>
    <w:rsid w:val="00D4050C"/>
    <w:rsid w:val="00D42911"/>
    <w:rsid w:val="00D47CD0"/>
    <w:rsid w:val="00D501B4"/>
    <w:rsid w:val="00D51DF2"/>
    <w:rsid w:val="00D55DA6"/>
    <w:rsid w:val="00D57544"/>
    <w:rsid w:val="00D577EB"/>
    <w:rsid w:val="00D64965"/>
    <w:rsid w:val="00D655A7"/>
    <w:rsid w:val="00D66040"/>
    <w:rsid w:val="00D67781"/>
    <w:rsid w:val="00D70D0B"/>
    <w:rsid w:val="00D722A5"/>
    <w:rsid w:val="00D73957"/>
    <w:rsid w:val="00D9060F"/>
    <w:rsid w:val="00D90888"/>
    <w:rsid w:val="00DA0FC7"/>
    <w:rsid w:val="00DA3B81"/>
    <w:rsid w:val="00DA4AFE"/>
    <w:rsid w:val="00DA611D"/>
    <w:rsid w:val="00DB0930"/>
    <w:rsid w:val="00DB2C1E"/>
    <w:rsid w:val="00DB6351"/>
    <w:rsid w:val="00DB68E4"/>
    <w:rsid w:val="00DB6FDD"/>
    <w:rsid w:val="00DB7397"/>
    <w:rsid w:val="00DB7D01"/>
    <w:rsid w:val="00DC27DB"/>
    <w:rsid w:val="00DC2D67"/>
    <w:rsid w:val="00DC430F"/>
    <w:rsid w:val="00DD05D2"/>
    <w:rsid w:val="00DD189A"/>
    <w:rsid w:val="00DD45FB"/>
    <w:rsid w:val="00DD7DDE"/>
    <w:rsid w:val="00DE473D"/>
    <w:rsid w:val="00DE52E1"/>
    <w:rsid w:val="00DF398F"/>
    <w:rsid w:val="00DF3E81"/>
    <w:rsid w:val="00DF56D0"/>
    <w:rsid w:val="00DF59B9"/>
    <w:rsid w:val="00DF6018"/>
    <w:rsid w:val="00E001F5"/>
    <w:rsid w:val="00E03286"/>
    <w:rsid w:val="00E032DE"/>
    <w:rsid w:val="00E03C82"/>
    <w:rsid w:val="00E076DE"/>
    <w:rsid w:val="00E102B9"/>
    <w:rsid w:val="00E141D4"/>
    <w:rsid w:val="00E145E4"/>
    <w:rsid w:val="00E16CE6"/>
    <w:rsid w:val="00E175E1"/>
    <w:rsid w:val="00E24354"/>
    <w:rsid w:val="00E24879"/>
    <w:rsid w:val="00E325EA"/>
    <w:rsid w:val="00E37DDF"/>
    <w:rsid w:val="00E43461"/>
    <w:rsid w:val="00E43CE6"/>
    <w:rsid w:val="00E45BD3"/>
    <w:rsid w:val="00E51CCA"/>
    <w:rsid w:val="00E53328"/>
    <w:rsid w:val="00E54330"/>
    <w:rsid w:val="00E577AD"/>
    <w:rsid w:val="00E60744"/>
    <w:rsid w:val="00E61213"/>
    <w:rsid w:val="00E61677"/>
    <w:rsid w:val="00E63D88"/>
    <w:rsid w:val="00E65212"/>
    <w:rsid w:val="00E67CF3"/>
    <w:rsid w:val="00E71C79"/>
    <w:rsid w:val="00E75050"/>
    <w:rsid w:val="00E76633"/>
    <w:rsid w:val="00E82B45"/>
    <w:rsid w:val="00E83769"/>
    <w:rsid w:val="00E86604"/>
    <w:rsid w:val="00E86A36"/>
    <w:rsid w:val="00E94548"/>
    <w:rsid w:val="00E94713"/>
    <w:rsid w:val="00E9588F"/>
    <w:rsid w:val="00E963B3"/>
    <w:rsid w:val="00E96639"/>
    <w:rsid w:val="00EA19E9"/>
    <w:rsid w:val="00EA2E10"/>
    <w:rsid w:val="00EA3CFD"/>
    <w:rsid w:val="00EA5B7D"/>
    <w:rsid w:val="00EA61AF"/>
    <w:rsid w:val="00EB0A31"/>
    <w:rsid w:val="00EB31F9"/>
    <w:rsid w:val="00EB4171"/>
    <w:rsid w:val="00EB483A"/>
    <w:rsid w:val="00EC2034"/>
    <w:rsid w:val="00EC2ECB"/>
    <w:rsid w:val="00EC2F4D"/>
    <w:rsid w:val="00EC5B73"/>
    <w:rsid w:val="00ED31CB"/>
    <w:rsid w:val="00ED3754"/>
    <w:rsid w:val="00ED61CC"/>
    <w:rsid w:val="00ED638B"/>
    <w:rsid w:val="00ED6B84"/>
    <w:rsid w:val="00EE02A7"/>
    <w:rsid w:val="00EE11B7"/>
    <w:rsid w:val="00EE1ADA"/>
    <w:rsid w:val="00EE3847"/>
    <w:rsid w:val="00EE5532"/>
    <w:rsid w:val="00EE6099"/>
    <w:rsid w:val="00EE7D20"/>
    <w:rsid w:val="00EF0DAD"/>
    <w:rsid w:val="00EF3492"/>
    <w:rsid w:val="00EF3B15"/>
    <w:rsid w:val="00EF4784"/>
    <w:rsid w:val="00EF485F"/>
    <w:rsid w:val="00EF513F"/>
    <w:rsid w:val="00EF5443"/>
    <w:rsid w:val="00F01DF4"/>
    <w:rsid w:val="00F052F5"/>
    <w:rsid w:val="00F11BA8"/>
    <w:rsid w:val="00F12CD6"/>
    <w:rsid w:val="00F157C6"/>
    <w:rsid w:val="00F206E7"/>
    <w:rsid w:val="00F20A25"/>
    <w:rsid w:val="00F2406C"/>
    <w:rsid w:val="00F25C05"/>
    <w:rsid w:val="00F26F80"/>
    <w:rsid w:val="00F315CE"/>
    <w:rsid w:val="00F32DCF"/>
    <w:rsid w:val="00F3762E"/>
    <w:rsid w:val="00F37E44"/>
    <w:rsid w:val="00F400AF"/>
    <w:rsid w:val="00F4277C"/>
    <w:rsid w:val="00F4568C"/>
    <w:rsid w:val="00F474ED"/>
    <w:rsid w:val="00F5499D"/>
    <w:rsid w:val="00F55F1A"/>
    <w:rsid w:val="00F5610B"/>
    <w:rsid w:val="00F64AC5"/>
    <w:rsid w:val="00F67398"/>
    <w:rsid w:val="00F67CC6"/>
    <w:rsid w:val="00F67F0C"/>
    <w:rsid w:val="00F67F28"/>
    <w:rsid w:val="00F70DCF"/>
    <w:rsid w:val="00F75E4F"/>
    <w:rsid w:val="00F80F46"/>
    <w:rsid w:val="00F8119E"/>
    <w:rsid w:val="00F8270C"/>
    <w:rsid w:val="00F82B42"/>
    <w:rsid w:val="00F8386F"/>
    <w:rsid w:val="00F83C90"/>
    <w:rsid w:val="00F8664F"/>
    <w:rsid w:val="00F918EB"/>
    <w:rsid w:val="00F91C4E"/>
    <w:rsid w:val="00F929B1"/>
    <w:rsid w:val="00F92DCB"/>
    <w:rsid w:val="00F93B0E"/>
    <w:rsid w:val="00F96C66"/>
    <w:rsid w:val="00F97B13"/>
    <w:rsid w:val="00F97D60"/>
    <w:rsid w:val="00FA01E5"/>
    <w:rsid w:val="00FA3D2F"/>
    <w:rsid w:val="00FA4CE2"/>
    <w:rsid w:val="00FA4EC7"/>
    <w:rsid w:val="00FB0072"/>
    <w:rsid w:val="00FB1280"/>
    <w:rsid w:val="00FB2D98"/>
    <w:rsid w:val="00FB36E4"/>
    <w:rsid w:val="00FB459A"/>
    <w:rsid w:val="00FB4668"/>
    <w:rsid w:val="00FB52BA"/>
    <w:rsid w:val="00FB628C"/>
    <w:rsid w:val="00FB78A0"/>
    <w:rsid w:val="00FC2ADD"/>
    <w:rsid w:val="00FC38CF"/>
    <w:rsid w:val="00FC3A09"/>
    <w:rsid w:val="00FC3CEA"/>
    <w:rsid w:val="00FC7E60"/>
    <w:rsid w:val="00FC7EDA"/>
    <w:rsid w:val="00FD33CE"/>
    <w:rsid w:val="00FD3866"/>
    <w:rsid w:val="00FD4AF7"/>
    <w:rsid w:val="00FD5477"/>
    <w:rsid w:val="00FE02A6"/>
    <w:rsid w:val="00FE03EE"/>
    <w:rsid w:val="00FE3800"/>
    <w:rsid w:val="00FE4654"/>
    <w:rsid w:val="00FE605E"/>
    <w:rsid w:val="00FE6E06"/>
    <w:rsid w:val="00FE7334"/>
    <w:rsid w:val="00FE7FA8"/>
    <w:rsid w:val="00FF1F6D"/>
    <w:rsid w:val="00FF26AE"/>
    <w:rsid w:val="00FF434D"/>
    <w:rsid w:val="00FF5B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B4557"/>
  <w15:docId w15:val="{12A3579D-7261-4787-A977-3940F816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FB4668"/>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FB4668"/>
    <w:rPr>
      <w:sz w:val="20"/>
      <w:szCs w:val="20"/>
      <w:lang w:val="en-US"/>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FB4668"/>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9"/>
      </w:numPr>
    </w:pPr>
  </w:style>
  <w:style w:type="numbering" w:customStyle="1" w:styleId="WW8Num35">
    <w:name w:val="WW8Num35"/>
    <w:basedOn w:val="ListeYok"/>
    <w:rsid w:val="00FB4668"/>
    <w:pPr>
      <w:numPr>
        <w:numId w:val="73"/>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1"/>
      </w:numPr>
    </w:pPr>
  </w:style>
  <w:style w:type="numbering" w:customStyle="1" w:styleId="WW8Num59">
    <w:name w:val="WW8Num59"/>
    <w:basedOn w:val="ListeYok"/>
    <w:rsid w:val="00FB4668"/>
    <w:pPr>
      <w:numPr>
        <w:numId w:val="64"/>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2"/>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6"/>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7"/>
      </w:numPr>
    </w:pPr>
  </w:style>
  <w:style w:type="numbering" w:customStyle="1" w:styleId="WW8Num14">
    <w:name w:val="WW8Num14"/>
    <w:basedOn w:val="ListeYok"/>
    <w:rsid w:val="00FB4668"/>
    <w:pPr>
      <w:numPr>
        <w:numId w:val="70"/>
      </w:numPr>
    </w:pPr>
  </w:style>
  <w:style w:type="numbering" w:customStyle="1" w:styleId="WW8Num15">
    <w:name w:val="WW8Num15"/>
    <w:basedOn w:val="ListeYok"/>
    <w:rsid w:val="00FB4668"/>
    <w:pPr>
      <w:numPr>
        <w:numId w:val="72"/>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5"/>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3"/>
      </w:numPr>
    </w:pPr>
  </w:style>
  <w:style w:type="numbering" w:customStyle="1" w:styleId="WW8Num42">
    <w:name w:val="WW8Num42"/>
    <w:basedOn w:val="ListeYok"/>
    <w:rsid w:val="00FB4668"/>
    <w:pPr>
      <w:numPr>
        <w:numId w:val="65"/>
      </w:numPr>
    </w:pPr>
  </w:style>
  <w:style w:type="numbering" w:customStyle="1" w:styleId="WW8Num45">
    <w:name w:val="WW8Num45"/>
    <w:basedOn w:val="ListeYok"/>
    <w:rsid w:val="00FB4668"/>
    <w:pPr>
      <w:numPr>
        <w:numId w:val="68"/>
      </w:numPr>
    </w:pPr>
  </w:style>
  <w:style w:type="numbering" w:customStyle="1" w:styleId="WW8Num46">
    <w:name w:val="WW8Num46"/>
    <w:basedOn w:val="ListeYok"/>
    <w:rsid w:val="00FB4668"/>
    <w:pPr>
      <w:numPr>
        <w:numId w:val="66"/>
      </w:numPr>
    </w:pPr>
  </w:style>
  <w:style w:type="numbering" w:customStyle="1" w:styleId="WW8Num50">
    <w:name w:val="WW8Num50"/>
    <w:basedOn w:val="ListeYok"/>
    <w:rsid w:val="00FB4668"/>
    <w:pPr>
      <w:numPr>
        <w:numId w:val="74"/>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7"/>
      </w:numPr>
    </w:pPr>
  </w:style>
  <w:style w:type="numbering" w:customStyle="1" w:styleId="WW8Num56">
    <w:name w:val="WW8Num56"/>
    <w:basedOn w:val="ListeYok"/>
    <w:rsid w:val="00FB4668"/>
    <w:pPr>
      <w:numPr>
        <w:numId w:val="60"/>
      </w:numPr>
    </w:pPr>
  </w:style>
  <w:style w:type="numbering" w:customStyle="1" w:styleId="WW8Num60">
    <w:name w:val="WW8Num60"/>
    <w:basedOn w:val="ListeYok"/>
    <w:rsid w:val="00FB4668"/>
    <w:pPr>
      <w:numPr>
        <w:numId w:val="61"/>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3C05A7"/>
    <w:pPr>
      <w:spacing w:after="0" w:line="240" w:lineRule="auto"/>
    </w:pPr>
    <w:rPr>
      <w:rFonts w:ascii="Times New Roman" w:eastAsia="Times New Roman" w:hAnsi="Times New Roman" w:cs="Times New Roman"/>
      <w:sz w:val="24"/>
      <w:szCs w:val="24"/>
      <w:lang w:eastAsia="tr-TR"/>
    </w:rPr>
  </w:style>
  <w:style w:type="table" w:customStyle="1" w:styleId="TabloKlavuzu5">
    <w:name w:val="Tablo Kılavuzu5"/>
    <w:basedOn w:val="NormalTablo"/>
    <w:next w:val="TabloKlavuzu"/>
    <w:rsid w:val="00077E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BE7AA-3DCB-4AAF-BFCE-86F0E5129D90}"/>
</file>

<file path=customXml/itemProps2.xml><?xml version="1.0" encoding="utf-8"?>
<ds:datastoreItem xmlns:ds="http://schemas.openxmlformats.org/officeDocument/2006/customXml" ds:itemID="{F24964E8-8928-4C9F-9A60-72859F835236}"/>
</file>

<file path=customXml/itemProps3.xml><?xml version="1.0" encoding="utf-8"?>
<ds:datastoreItem xmlns:ds="http://schemas.openxmlformats.org/officeDocument/2006/customXml" ds:itemID="{117E69EB-89BF-498A-A7E1-5B490C572E1F}"/>
</file>

<file path=customXml/itemProps4.xml><?xml version="1.0" encoding="utf-8"?>
<ds:datastoreItem xmlns:ds="http://schemas.openxmlformats.org/officeDocument/2006/customXml" ds:itemID="{E7DBF5A1-ABED-47EE-8AB8-68D012192BE5}"/>
</file>

<file path=docProps/app.xml><?xml version="1.0" encoding="utf-8"?>
<Properties xmlns="http://schemas.openxmlformats.org/officeDocument/2006/extended-properties" xmlns:vt="http://schemas.openxmlformats.org/officeDocument/2006/docPropsVTypes">
  <Template>Normal</Template>
  <TotalTime>39</TotalTime>
  <Pages>12</Pages>
  <Words>1582</Words>
  <Characters>9023</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Bekir UYDURAN</cp:lastModifiedBy>
  <cp:revision>59</cp:revision>
  <cp:lastPrinted>2020-07-06T10:47:00Z</cp:lastPrinted>
  <dcterms:created xsi:type="dcterms:W3CDTF">2022-07-06T10:17:00Z</dcterms:created>
  <dcterms:modified xsi:type="dcterms:W3CDTF">2022-08-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